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32AD" w14:textId="77777777" w:rsidR="000A25AD" w:rsidRPr="000541DD" w:rsidRDefault="000A25AD" w:rsidP="000541DD">
      <w:pPr>
        <w:jc w:val="center"/>
        <w:rPr>
          <w:b/>
          <w:snapToGrid w:val="0"/>
          <w:sz w:val="22"/>
          <w:szCs w:val="22"/>
        </w:rPr>
      </w:pPr>
      <w:r w:rsidRPr="000541DD">
        <w:rPr>
          <w:b/>
          <w:snapToGrid w:val="0"/>
          <w:sz w:val="22"/>
          <w:szCs w:val="22"/>
        </w:rPr>
        <w:t>Pí</w:t>
      </w:r>
      <w:bookmarkStart w:id="0" w:name="_GoBack"/>
      <w:bookmarkEnd w:id="0"/>
      <w:r w:rsidRPr="000541DD">
        <w:rPr>
          <w:b/>
          <w:snapToGrid w:val="0"/>
          <w:sz w:val="22"/>
          <w:szCs w:val="22"/>
        </w:rPr>
        <w:t>somná informácia pre používateľa</w:t>
      </w:r>
    </w:p>
    <w:p w14:paraId="0146F869" w14:textId="77777777" w:rsidR="000A25AD" w:rsidRPr="000541DD" w:rsidRDefault="000A25AD" w:rsidP="000541DD">
      <w:pPr>
        <w:jc w:val="center"/>
        <w:rPr>
          <w:b/>
          <w:sz w:val="22"/>
          <w:szCs w:val="22"/>
        </w:rPr>
      </w:pPr>
    </w:p>
    <w:p w14:paraId="1AB47471" w14:textId="77777777" w:rsidR="000A25AD" w:rsidRPr="000541DD" w:rsidRDefault="000A25AD" w:rsidP="000541DD">
      <w:pPr>
        <w:jc w:val="center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Lamisil</w:t>
      </w:r>
      <w:r w:rsidRPr="000541DD">
        <w:rPr>
          <w:b/>
          <w:bCs/>
          <w:sz w:val="22"/>
          <w:szCs w:val="22"/>
          <w:vertAlign w:val="superscript"/>
        </w:rPr>
        <w:t>®</w:t>
      </w:r>
      <w:r w:rsidRPr="000541DD">
        <w:rPr>
          <w:b/>
          <w:bCs/>
          <w:sz w:val="22"/>
          <w:szCs w:val="22"/>
        </w:rPr>
        <w:t xml:space="preserve">1x </w:t>
      </w:r>
    </w:p>
    <w:p w14:paraId="17E3D18C" w14:textId="77777777" w:rsidR="000A25AD" w:rsidRPr="000541DD" w:rsidRDefault="000A25AD" w:rsidP="000541DD">
      <w:pPr>
        <w:jc w:val="center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 </w:t>
      </w:r>
      <w:r w:rsidRPr="000541DD">
        <w:rPr>
          <w:b/>
          <w:bCs/>
          <w:sz w:val="22"/>
          <w:szCs w:val="22"/>
        </w:rPr>
        <w:t>% dermálny roztok</w:t>
      </w:r>
    </w:p>
    <w:p w14:paraId="19EA9335" w14:textId="77777777" w:rsidR="000A25AD" w:rsidRPr="000541DD" w:rsidRDefault="000A25AD" w:rsidP="000541DD">
      <w:pPr>
        <w:jc w:val="center"/>
        <w:rPr>
          <w:snapToGrid w:val="0"/>
          <w:sz w:val="22"/>
          <w:szCs w:val="22"/>
        </w:rPr>
      </w:pPr>
      <w:r w:rsidRPr="000541DD">
        <w:rPr>
          <w:snapToGrid w:val="0"/>
          <w:sz w:val="22"/>
          <w:szCs w:val="22"/>
        </w:rPr>
        <w:t>terbinafíniumchlorid</w:t>
      </w:r>
    </w:p>
    <w:p w14:paraId="571E21F2" w14:textId="77777777" w:rsidR="000A25AD" w:rsidRPr="000541DD" w:rsidRDefault="000A25AD" w:rsidP="000541DD">
      <w:pPr>
        <w:jc w:val="both"/>
        <w:rPr>
          <w:b/>
          <w:sz w:val="22"/>
          <w:szCs w:val="22"/>
        </w:rPr>
      </w:pPr>
    </w:p>
    <w:p w14:paraId="3A092043" w14:textId="77777777" w:rsidR="000A25AD" w:rsidRPr="007D25FD" w:rsidRDefault="000A25AD" w:rsidP="000541DD">
      <w:pPr>
        <w:numPr>
          <w:ilvl w:val="12"/>
          <w:numId w:val="0"/>
        </w:numPr>
        <w:ind w:right="-2"/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>Pozorne si prečítajte</w:t>
      </w:r>
      <w:r w:rsidRPr="000541DD">
        <w:rPr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 xml:space="preserve">celú písomnú informáciu predtým, ako </w:t>
      </w:r>
      <w:r w:rsidR="00200B33" w:rsidRPr="00200B33">
        <w:rPr>
          <w:b/>
          <w:sz w:val="22"/>
          <w:szCs w:val="22"/>
        </w:rPr>
        <w:t>z</w:t>
      </w:r>
      <w:r w:rsidRPr="000541DD">
        <w:rPr>
          <w:b/>
          <w:sz w:val="22"/>
          <w:szCs w:val="22"/>
        </w:rPr>
        <w:t>ačnete používať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>tento liek,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b/>
          <w:sz w:val="22"/>
          <w:szCs w:val="22"/>
        </w:rPr>
        <w:t>pretože obsahuje pre vás dôležité informácie</w:t>
      </w:r>
      <w:r w:rsidR="007D25FD">
        <w:rPr>
          <w:b/>
          <w:sz w:val="22"/>
          <w:szCs w:val="22"/>
        </w:rPr>
        <w:t>.</w:t>
      </w:r>
    </w:p>
    <w:p w14:paraId="0B277652" w14:textId="77777777" w:rsidR="000A25AD" w:rsidRPr="000541DD" w:rsidRDefault="000A25AD" w:rsidP="000541DD">
      <w:pPr>
        <w:rPr>
          <w:b/>
          <w:i/>
          <w:sz w:val="22"/>
          <w:szCs w:val="22"/>
        </w:rPr>
      </w:pPr>
      <w:r w:rsidRPr="000541DD">
        <w:rPr>
          <w:sz w:val="22"/>
          <w:szCs w:val="22"/>
        </w:rPr>
        <w:t xml:space="preserve">Vždy používajte tento liek presne tak, ako je to uvedené v tejto </w:t>
      </w:r>
      <w:r>
        <w:rPr>
          <w:sz w:val="22"/>
          <w:szCs w:val="22"/>
        </w:rPr>
        <w:t xml:space="preserve">písomnej </w:t>
      </w:r>
      <w:r w:rsidRPr="000541DD">
        <w:rPr>
          <w:sz w:val="22"/>
          <w:szCs w:val="22"/>
        </w:rPr>
        <w:t>informácii alebo ako vám povedal váš lekár alebo lekárnik</w:t>
      </w:r>
      <w:r w:rsidRPr="000541DD">
        <w:rPr>
          <w:b/>
          <w:i/>
          <w:sz w:val="22"/>
          <w:szCs w:val="22"/>
        </w:rPr>
        <w:t>.</w:t>
      </w:r>
    </w:p>
    <w:p w14:paraId="03F2E250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541DD">
        <w:rPr>
          <w:sz w:val="22"/>
          <w:szCs w:val="22"/>
        </w:rPr>
        <w:t>Túto písomnú informáciu si uschovajte. Možno bude potrebné, aby ste si ju znovu prečítali.</w:t>
      </w:r>
    </w:p>
    <w:p w14:paraId="17E0C539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sz w:val="22"/>
          <w:szCs w:val="22"/>
        </w:rPr>
      </w:pPr>
      <w:r w:rsidRPr="000541DD">
        <w:rPr>
          <w:sz w:val="22"/>
          <w:szCs w:val="22"/>
        </w:rPr>
        <w:t>Ak potrebujete ďalšie informácie alebo radu, obráťte sa na svojho lekárnika.</w:t>
      </w:r>
    </w:p>
    <w:p w14:paraId="24FACAFD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0541DD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444A16FD" w14:textId="77777777" w:rsidR="000A25AD" w:rsidRPr="000541DD" w:rsidRDefault="000A25AD" w:rsidP="000541DD">
      <w:pPr>
        <w:numPr>
          <w:ilvl w:val="0"/>
          <w:numId w:val="13"/>
        </w:numPr>
        <w:ind w:left="567" w:right="-2" w:hanging="567"/>
        <w:rPr>
          <w:b/>
          <w:sz w:val="22"/>
          <w:szCs w:val="22"/>
        </w:rPr>
      </w:pPr>
      <w:r w:rsidRPr="000541DD">
        <w:rPr>
          <w:sz w:val="22"/>
          <w:szCs w:val="22"/>
        </w:rPr>
        <w:t>Ak sa do 1 týždňa nebudete cítiť lepšie alebo sa budete cítiť horšie,  musíte sa obrátiť na lekára.</w:t>
      </w:r>
    </w:p>
    <w:p w14:paraId="6960C1E6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FFB742A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>V tejto písomnej informácii sa dozviete:</w:t>
      </w:r>
    </w:p>
    <w:p w14:paraId="2CA44068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1. Čo je Lamisil 1x a na čo sa používa</w:t>
      </w:r>
    </w:p>
    <w:p w14:paraId="3447A4C2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2. Čo potrebujete vedieť predtým, ako použijete Lamisil 1x</w:t>
      </w:r>
    </w:p>
    <w:p w14:paraId="3B886B30" w14:textId="77777777" w:rsidR="000A25AD" w:rsidRPr="000541DD" w:rsidRDefault="000A25AD" w:rsidP="000541DD">
      <w:pPr>
        <w:widowControl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3. Ako používať Lamisil 1x</w:t>
      </w:r>
    </w:p>
    <w:p w14:paraId="7B84D990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4. Možné vedľajšie účinky</w:t>
      </w:r>
    </w:p>
    <w:p w14:paraId="329B744E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5. Ako uchovávať Lamisil 1x</w:t>
      </w:r>
    </w:p>
    <w:p w14:paraId="10C9AC15" w14:textId="77777777" w:rsidR="000A25AD" w:rsidRPr="000541DD" w:rsidRDefault="000A25AD" w:rsidP="000541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41DD">
        <w:rPr>
          <w:sz w:val="22"/>
          <w:szCs w:val="22"/>
        </w:rPr>
        <w:t>6. Obsah balenia a ďalšie informácie</w:t>
      </w:r>
    </w:p>
    <w:p w14:paraId="23DB49A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EA4F24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8EF04CE" w14:textId="77777777" w:rsidR="000A25AD" w:rsidRPr="000541DD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>Čo je Lamisil 1x a na čo sa používa</w:t>
      </w:r>
      <w:r w:rsidRPr="000541DD" w:rsidDel="00B84D3A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</w:p>
    <w:p w14:paraId="54980E1A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/>
          <w:iCs/>
          <w:sz w:val="22"/>
          <w:szCs w:val="22"/>
          <w:lang w:val="sk-SK"/>
        </w:rPr>
      </w:pPr>
    </w:p>
    <w:p w14:paraId="6861EF48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Liek Lamisil 1x sa používa na jednorazovú liečbu infekcie tinea pedis (označovanej ako atletická noha). </w:t>
      </w:r>
    </w:p>
    <w:p w14:paraId="10259652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047041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>Lamisil 1x účinkuje tak, že usmrcuje huby vyvolávajúce ochorenie tinea pedis (atletická noha)</w:t>
      </w:r>
      <w:r w:rsidRPr="000541DD">
        <w:rPr>
          <w:iCs/>
          <w:sz w:val="22"/>
          <w:szCs w:val="22"/>
        </w:rPr>
        <w:t>. Po aplikácii na chodidlo zanecháva bezfarebný film, ktorý zostáva na koži a uvoľňuje liečivo do kože</w:t>
      </w:r>
      <w:r w:rsidRPr="000541DD">
        <w:rPr>
          <w:sz w:val="22"/>
          <w:szCs w:val="22"/>
        </w:rPr>
        <w:t>.</w:t>
      </w:r>
    </w:p>
    <w:p w14:paraId="7E532462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6A7BB56" w14:textId="77777777" w:rsidR="000A25AD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  <w:r w:rsidRPr="000541DD">
        <w:rPr>
          <w:b/>
          <w:bCs/>
          <w:i/>
          <w:iCs/>
          <w:sz w:val="22"/>
          <w:szCs w:val="22"/>
          <w:u w:val="single"/>
        </w:rPr>
        <w:t xml:space="preserve">Podľa čoho spoznáte, že trpíte ochorením (atletická noha)? </w:t>
      </w:r>
    </w:p>
    <w:p w14:paraId="7BCAB645" w14:textId="77777777" w:rsidR="000A25AD" w:rsidRPr="000541DD" w:rsidRDefault="000A25AD" w:rsidP="00DB186D">
      <w:pPr>
        <w:widowControl w:val="0"/>
        <w:rPr>
          <w:b/>
          <w:bCs/>
          <w:i/>
          <w:iCs/>
          <w:sz w:val="22"/>
          <w:szCs w:val="22"/>
          <w:u w:val="single"/>
        </w:rPr>
      </w:pPr>
    </w:p>
    <w:p w14:paraId="2ABF61B7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>Mykóza nôh čiže „atletická noha“ (tinea pedis)</w:t>
      </w:r>
      <w:r w:rsidRPr="000541DD">
        <w:rPr>
          <w:b/>
          <w:bCs/>
          <w:sz w:val="22"/>
          <w:szCs w:val="22"/>
        </w:rPr>
        <w:t xml:space="preserve"> </w:t>
      </w:r>
      <w:r w:rsidRPr="000541DD">
        <w:rPr>
          <w:sz w:val="22"/>
          <w:szCs w:val="22"/>
        </w:rPr>
        <w:t xml:space="preserve">sa vyskytuje iba na nohách. Často sa objavuje najprv medzi prstami, ale môže sa tiež rozšíriť na chodidlá nôh alebo na iné časti nôh. </w:t>
      </w:r>
    </w:p>
    <w:p w14:paraId="0B146BA5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725B54" w14:textId="77777777" w:rsidR="000A25AD" w:rsidRPr="000541DD" w:rsidRDefault="000A25AD" w:rsidP="00DB186D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0541DD">
        <w:rPr>
          <w:sz w:val="22"/>
          <w:szCs w:val="22"/>
        </w:rPr>
        <w:t>Najčastejší typ mykózy nôh (atletická noha) spôsobuje</w:t>
      </w:r>
      <w:r w:rsidRPr="000541DD">
        <w:rPr>
          <w:color w:val="FF0000"/>
          <w:sz w:val="22"/>
          <w:szCs w:val="22"/>
        </w:rPr>
        <w:t xml:space="preserve"> </w:t>
      </w:r>
      <w:r w:rsidRPr="000541DD">
        <w:rPr>
          <w:sz w:val="22"/>
          <w:szCs w:val="22"/>
        </w:rPr>
        <w:t xml:space="preserve">praskanie alebo šupinkovité odlupovanie kože. Tiež sa u vás môže vyskytnúť mierny opuch, pľuzgiere alebo mokvajúce vredy. Tieto prejavy môžu byť často spojené s pocitmi svrbenia lebo pálenia. </w:t>
      </w:r>
    </w:p>
    <w:p w14:paraId="23267CCF" w14:textId="77777777" w:rsidR="000A25AD" w:rsidRPr="000541DD" w:rsidRDefault="000A25AD" w:rsidP="00DB186D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168EDC21" w14:textId="77777777" w:rsidR="000A25AD" w:rsidRPr="00DB186D" w:rsidRDefault="000A25AD" w:rsidP="00DB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 xml:space="preserve">Pokiaľ si nie ste istý, či sú </w:t>
      </w:r>
      <w:r w:rsidRPr="00DB186D">
        <w:rPr>
          <w:b/>
          <w:iCs/>
          <w:sz w:val="22"/>
          <w:szCs w:val="22"/>
        </w:rPr>
        <w:t xml:space="preserve">vaše príznaky skutočne spôsobené mykózou nôh </w:t>
      </w:r>
      <w:r w:rsidRPr="00DB186D">
        <w:rPr>
          <w:b/>
          <w:sz w:val="22"/>
          <w:szCs w:val="22"/>
        </w:rPr>
        <w:t>(atletická noha)</w:t>
      </w:r>
      <w:r w:rsidRPr="00DB186D">
        <w:rPr>
          <w:b/>
          <w:iCs/>
          <w:sz w:val="22"/>
          <w:szCs w:val="22"/>
        </w:rPr>
        <w:t>, obráťte sa na svojho lekára alebo lekárnika skôr, ako začnete Lamisil 1x používať</w:t>
      </w:r>
      <w:r w:rsidRPr="00DB186D">
        <w:rPr>
          <w:b/>
          <w:sz w:val="22"/>
          <w:szCs w:val="22"/>
        </w:rPr>
        <w:t>.</w:t>
      </w:r>
    </w:p>
    <w:p w14:paraId="019FAA0B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654B297B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sz w:val="22"/>
          <w:szCs w:val="22"/>
          <w:lang w:eastAsia="cs-CZ"/>
        </w:rPr>
      </w:pPr>
    </w:p>
    <w:p w14:paraId="0F834A73" w14:textId="77777777" w:rsidR="000A25AD" w:rsidRPr="000541D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DB186D">
        <w:rPr>
          <w:b/>
          <w:sz w:val="22"/>
          <w:szCs w:val="22"/>
        </w:rPr>
        <w:t xml:space="preserve">Čo potrebujete vedieť </w:t>
      </w:r>
      <w:r w:rsidRPr="000541DD">
        <w:rPr>
          <w:b/>
          <w:sz w:val="22"/>
          <w:szCs w:val="22"/>
        </w:rPr>
        <w:t>predtým</w:t>
      </w:r>
      <w:r w:rsidRPr="00DB186D">
        <w:rPr>
          <w:b/>
          <w:sz w:val="22"/>
          <w:szCs w:val="22"/>
        </w:rPr>
        <w:t>, ako použijete Lamisil 1x</w:t>
      </w:r>
    </w:p>
    <w:p w14:paraId="3ACBD8E5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394CAF18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0541DD">
        <w:rPr>
          <w:b/>
          <w:bCs/>
          <w:i w:val="0"/>
          <w:iCs/>
          <w:color w:val="auto"/>
          <w:szCs w:val="22"/>
          <w:lang w:val="sk-SK"/>
        </w:rPr>
        <w:t>Nepoužívajte Lamisil 1x</w:t>
      </w:r>
    </w:p>
    <w:p w14:paraId="4DE606C2" w14:textId="77777777" w:rsidR="000A25AD" w:rsidRPr="000541DD" w:rsidRDefault="000A25AD" w:rsidP="00DB186D">
      <w:pPr>
        <w:pStyle w:val="Zkladntext2"/>
        <w:ind w:left="180" w:hanging="180"/>
        <w:jc w:val="left"/>
        <w:rPr>
          <w:i w:val="0"/>
          <w:iCs/>
          <w:color w:val="auto"/>
          <w:szCs w:val="22"/>
          <w:lang w:val="sk-SK"/>
        </w:rPr>
      </w:pPr>
      <w:r w:rsidRPr="000541DD">
        <w:rPr>
          <w:i w:val="0"/>
          <w:iCs/>
          <w:color w:val="auto"/>
          <w:szCs w:val="22"/>
          <w:lang w:val="sk-SK"/>
        </w:rPr>
        <w:t xml:space="preserve">- </w:t>
      </w:r>
      <w:r w:rsidRPr="000541DD">
        <w:rPr>
          <w:i w:val="0"/>
          <w:iCs/>
          <w:color w:val="auto"/>
          <w:szCs w:val="22"/>
          <w:lang w:val="sk-SK"/>
        </w:rPr>
        <w:tab/>
      </w:r>
      <w:r>
        <w:rPr>
          <w:b/>
          <w:i w:val="0"/>
          <w:iCs/>
          <w:color w:val="auto"/>
          <w:szCs w:val="22"/>
          <w:lang w:val="sk-SK"/>
        </w:rPr>
        <w:t>ak</w:t>
      </w:r>
      <w:r w:rsidRPr="00DB186D">
        <w:rPr>
          <w:b/>
          <w:i w:val="0"/>
          <w:iCs/>
          <w:color w:val="auto"/>
          <w:szCs w:val="22"/>
          <w:lang w:val="sk-SK"/>
        </w:rPr>
        <w:t xml:space="preserve"> ste alergický na </w:t>
      </w:r>
      <w:r w:rsidRPr="00DB186D">
        <w:rPr>
          <w:b/>
          <w:i w:val="0"/>
          <w:color w:val="auto"/>
          <w:szCs w:val="22"/>
          <w:lang w:val="sk-SK"/>
        </w:rPr>
        <w:t>terbinafín</w:t>
      </w:r>
      <w:r w:rsidRPr="00DB186D">
        <w:rPr>
          <w:b/>
          <w:i w:val="0"/>
          <w:iCs/>
          <w:color w:val="auto"/>
          <w:szCs w:val="22"/>
          <w:lang w:val="sk-SK"/>
        </w:rPr>
        <w:t xml:space="preserve"> alebo na ktorúkoľvek z ďalších zložiek</w:t>
      </w:r>
      <w:r w:rsidRPr="000541DD">
        <w:rPr>
          <w:i w:val="0"/>
          <w:iCs/>
          <w:color w:val="auto"/>
          <w:szCs w:val="22"/>
          <w:lang w:val="sk-SK"/>
        </w:rPr>
        <w:t xml:space="preserve"> tohto lieku (uvedených v časti 6).</w:t>
      </w:r>
    </w:p>
    <w:p w14:paraId="0C9E0E8E" w14:textId="77777777" w:rsidR="000A25AD" w:rsidRPr="000541DD" w:rsidRDefault="000A25AD" w:rsidP="00DB186D">
      <w:pPr>
        <w:pStyle w:val="Zkladntext2"/>
        <w:ind w:left="181" w:hanging="181"/>
        <w:jc w:val="left"/>
        <w:rPr>
          <w:i w:val="0"/>
          <w:iCs/>
          <w:color w:val="auto"/>
          <w:szCs w:val="22"/>
          <w:lang w:val="sk-SK"/>
        </w:rPr>
      </w:pPr>
    </w:p>
    <w:p w14:paraId="26A11B67" w14:textId="77777777" w:rsidR="000A25AD" w:rsidRPr="000541DD" w:rsidRDefault="000A25AD" w:rsidP="00DB186D">
      <w:pPr>
        <w:pStyle w:val="Zkladntext2"/>
        <w:jc w:val="left"/>
        <w:rPr>
          <w:b/>
          <w:i w:val="0"/>
          <w:iCs/>
          <w:szCs w:val="22"/>
          <w:lang w:val="sk-SK"/>
        </w:rPr>
      </w:pPr>
      <w:r w:rsidRPr="000541DD">
        <w:rPr>
          <w:i w:val="0"/>
          <w:iCs/>
          <w:szCs w:val="22"/>
          <w:lang w:val="sk-SK"/>
        </w:rPr>
        <w:t xml:space="preserve">Ak sa vás toto týka, </w:t>
      </w:r>
      <w:r w:rsidRPr="00DB186D">
        <w:rPr>
          <w:b/>
          <w:i w:val="0"/>
          <w:iCs/>
          <w:szCs w:val="22"/>
          <w:lang w:val="sk-SK"/>
        </w:rPr>
        <w:t>povedzte</w:t>
      </w:r>
      <w:r w:rsidRPr="000541DD">
        <w:rPr>
          <w:b/>
          <w:i w:val="0"/>
          <w:iCs/>
          <w:szCs w:val="22"/>
          <w:lang w:val="sk-SK"/>
        </w:rPr>
        <w:t xml:space="preserve"> to svojmu lekárovi alebo lekárnikovi</w:t>
      </w:r>
      <w:r w:rsidRPr="000541DD">
        <w:rPr>
          <w:i w:val="0"/>
          <w:iCs/>
          <w:szCs w:val="22"/>
          <w:lang w:val="sk-SK"/>
        </w:rPr>
        <w:t xml:space="preserve"> a </w:t>
      </w:r>
      <w:r w:rsidRPr="000541DD">
        <w:rPr>
          <w:b/>
          <w:i w:val="0"/>
          <w:iCs/>
          <w:szCs w:val="22"/>
          <w:lang w:val="sk-SK"/>
        </w:rPr>
        <w:t>nepoužívajte</w:t>
      </w:r>
      <w:r w:rsidRPr="000541DD">
        <w:rPr>
          <w:i w:val="0"/>
          <w:iCs/>
          <w:szCs w:val="22"/>
          <w:lang w:val="sk-SK"/>
        </w:rPr>
        <w:t xml:space="preserve"> </w:t>
      </w:r>
      <w:r w:rsidRPr="00DB186D">
        <w:rPr>
          <w:b/>
          <w:i w:val="0"/>
          <w:iCs/>
          <w:szCs w:val="22"/>
          <w:lang w:val="sk-SK"/>
        </w:rPr>
        <w:t>Lamisil 1x.</w:t>
      </w:r>
    </w:p>
    <w:p w14:paraId="0DA512A4" w14:textId="77777777" w:rsidR="000A25AD" w:rsidRPr="000541DD" w:rsidRDefault="000A25AD" w:rsidP="00DB186D">
      <w:pPr>
        <w:pStyle w:val="Zkladntext2"/>
        <w:jc w:val="left"/>
        <w:rPr>
          <w:i w:val="0"/>
          <w:iCs/>
          <w:szCs w:val="22"/>
          <w:lang w:val="sk-SK"/>
        </w:rPr>
      </w:pPr>
    </w:p>
    <w:p w14:paraId="10C8D75A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  <w:r w:rsidRPr="000541DD">
        <w:rPr>
          <w:b/>
          <w:bCs/>
          <w:i w:val="0"/>
          <w:iCs/>
          <w:color w:val="auto"/>
          <w:szCs w:val="22"/>
          <w:lang w:val="sk-SK"/>
        </w:rPr>
        <w:lastRenderedPageBreak/>
        <w:t>Upozornenia a opatrenia</w:t>
      </w:r>
    </w:p>
    <w:p w14:paraId="03FA4CE6" w14:textId="77777777" w:rsidR="000A25AD" w:rsidRPr="000541DD" w:rsidRDefault="000A25AD" w:rsidP="00010256">
      <w:pPr>
        <w:numPr>
          <w:ilvl w:val="12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redtým, ako</w:t>
      </w:r>
      <w:r w:rsidRPr="000541DD">
        <w:rPr>
          <w:sz w:val="22"/>
          <w:szCs w:val="22"/>
        </w:rPr>
        <w:t xml:space="preserve"> ako začnete používať Lamisil 1x</w:t>
      </w:r>
      <w:r>
        <w:rPr>
          <w:sz w:val="22"/>
          <w:szCs w:val="22"/>
        </w:rPr>
        <w:t>, obráťte sa na svojho lekára alebo lekárnika</w:t>
      </w:r>
      <w:r w:rsidRPr="000541DD">
        <w:rPr>
          <w:sz w:val="22"/>
          <w:szCs w:val="22"/>
        </w:rPr>
        <w:t>.</w:t>
      </w:r>
    </w:p>
    <w:p w14:paraId="3464C5AF" w14:textId="77777777" w:rsidR="000A25AD" w:rsidRPr="000541DD" w:rsidRDefault="000A25AD" w:rsidP="00DB186D">
      <w:pPr>
        <w:pStyle w:val="Zkladntext2"/>
        <w:jc w:val="left"/>
        <w:rPr>
          <w:b/>
          <w:bCs/>
          <w:i w:val="0"/>
          <w:iCs/>
          <w:color w:val="auto"/>
          <w:szCs w:val="22"/>
          <w:lang w:val="sk-SK"/>
        </w:rPr>
      </w:pPr>
    </w:p>
    <w:p w14:paraId="190091E9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DB186D">
        <w:rPr>
          <w:b/>
          <w:sz w:val="22"/>
          <w:szCs w:val="22"/>
        </w:rPr>
        <w:t>nepoužívajte tento liek, ak trpíte dlhotrvajúcou hubovou infekciou chodila a päty</w:t>
      </w:r>
      <w:r w:rsidRPr="000541DD">
        <w:rPr>
          <w:sz w:val="22"/>
          <w:szCs w:val="22"/>
        </w:rPr>
        <w:t xml:space="preserve"> spojenou so zhrubnutou kožou a/alebo s výrazným šupinovitým odlupovaním kože. Pokiaľ sa domnievate, že máte toto ochorenie, obráťte sa na svojho lekára, pretože môžete potrebovať iný liek</w:t>
      </w:r>
    </w:p>
    <w:p w14:paraId="45EA4820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Lamisil 1x je určený len na vonkajšie použitie. Nepoužívajte ho v ústach ani ho neprehĺtajte.</w:t>
      </w:r>
    </w:p>
    <w:p w14:paraId="47DDBB1B" w14:textId="77777777" w:rsidR="000A25A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Zabráňte kontaktu roztoku s tvárou, očami či poškodenou kožou, pretože obsah alkoholu by mohol vyvolať podráždenie</w:t>
      </w:r>
      <w:r>
        <w:rPr>
          <w:sz w:val="22"/>
          <w:szCs w:val="22"/>
        </w:rPr>
        <w:t xml:space="preserve"> </w:t>
      </w:r>
      <w:r w:rsidRPr="00541853">
        <w:rPr>
          <w:i/>
          <w:color w:val="333333"/>
          <w:sz w:val="22"/>
          <w:szCs w:val="22"/>
        </w:rPr>
        <w:t>(po</w:t>
      </w:r>
      <w:r>
        <w:rPr>
          <w:i/>
          <w:color w:val="333333"/>
          <w:sz w:val="22"/>
          <w:szCs w:val="22"/>
        </w:rPr>
        <w:t xml:space="preserve"> vystavení sa</w:t>
      </w:r>
      <w:r w:rsidRPr="00541853">
        <w:rPr>
          <w:i/>
          <w:color w:val="333333"/>
          <w:sz w:val="22"/>
          <w:szCs w:val="22"/>
        </w:rPr>
        <w:t xml:space="preserve"> slnku alebo </w:t>
      </w:r>
      <w:r>
        <w:rPr>
          <w:i/>
          <w:color w:val="333333"/>
          <w:sz w:val="22"/>
          <w:szCs w:val="22"/>
        </w:rPr>
        <w:t xml:space="preserve">pri </w:t>
      </w:r>
      <w:r w:rsidRPr="00541853">
        <w:rPr>
          <w:i/>
          <w:color w:val="333333"/>
          <w:sz w:val="22"/>
          <w:szCs w:val="22"/>
        </w:rPr>
        <w:t>závažn</w:t>
      </w:r>
      <w:r>
        <w:rPr>
          <w:i/>
          <w:color w:val="333333"/>
          <w:sz w:val="22"/>
          <w:szCs w:val="22"/>
        </w:rPr>
        <w:t>om</w:t>
      </w:r>
      <w:r w:rsidRPr="00541853">
        <w:rPr>
          <w:i/>
          <w:color w:val="333333"/>
          <w:sz w:val="22"/>
          <w:szCs w:val="22"/>
        </w:rPr>
        <w:t xml:space="preserve"> olupovan</w:t>
      </w:r>
      <w:r>
        <w:rPr>
          <w:i/>
          <w:color w:val="333333"/>
          <w:sz w:val="22"/>
          <w:szCs w:val="22"/>
        </w:rPr>
        <w:t>í</w:t>
      </w:r>
      <w:r w:rsidRPr="00541853">
        <w:rPr>
          <w:i/>
          <w:color w:val="333333"/>
          <w:sz w:val="22"/>
          <w:szCs w:val="22"/>
        </w:rPr>
        <w:t xml:space="preserve"> pokožky</w:t>
      </w:r>
      <w:r w:rsidRPr="004D6543">
        <w:rPr>
          <w:color w:val="333333"/>
          <w:sz w:val="22"/>
          <w:szCs w:val="22"/>
        </w:rPr>
        <w:t>.</w:t>
      </w:r>
      <w:r w:rsidRPr="000541DD">
        <w:rPr>
          <w:sz w:val="22"/>
          <w:szCs w:val="22"/>
        </w:rPr>
        <w:t xml:space="preserve">. </w:t>
      </w:r>
    </w:p>
    <w:p w14:paraId="205FDF97" w14:textId="77777777" w:rsidR="000A25AD" w:rsidRPr="000541D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 xml:space="preserve">Ak roztokom náhodne zasiahnete očí, prepláchnite ich dôkladne pod tečúcou vodou. Ak ťažkosti pretrvávajú, vyhľadajte svojho lekára. </w:t>
      </w:r>
    </w:p>
    <w:p w14:paraId="19116319" w14:textId="77777777" w:rsidR="000A25AD" w:rsidRDefault="000A25AD" w:rsidP="00DB186D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Lamisil 1x obsahuje alkohol. Chráňte pred otvoreným ohňom.</w:t>
      </w:r>
    </w:p>
    <w:p w14:paraId="4B13753F" w14:textId="77777777" w:rsidR="000A25AD" w:rsidRPr="009C1165" w:rsidRDefault="000A25AD" w:rsidP="009C1165">
      <w:pPr>
        <w:widowControl w:val="0"/>
        <w:numPr>
          <w:ilvl w:val="0"/>
          <w:numId w:val="16"/>
        </w:num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U</w:t>
      </w:r>
      <w:r w:rsidRPr="00C168B3">
        <w:rPr>
          <w:sz w:val="22"/>
          <w:szCs w:val="22"/>
        </w:rPr>
        <w:t>chová</w:t>
      </w:r>
      <w:r>
        <w:rPr>
          <w:sz w:val="22"/>
          <w:szCs w:val="22"/>
        </w:rPr>
        <w:t>jte</w:t>
      </w:r>
      <w:r w:rsidRPr="00C168B3">
        <w:rPr>
          <w:sz w:val="22"/>
          <w:szCs w:val="22"/>
        </w:rPr>
        <w:t xml:space="preserve"> mimo dohľadu a dosahu detí.</w:t>
      </w:r>
    </w:p>
    <w:p w14:paraId="4485D072" w14:textId="77777777" w:rsidR="000A25AD" w:rsidRPr="000541DD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</w:p>
    <w:p w14:paraId="5C9A8818" w14:textId="77777777" w:rsidR="000A25AD" w:rsidRPr="00DB186D" w:rsidRDefault="000A25AD" w:rsidP="00DB186D">
      <w:pPr>
        <w:widowControl w:val="0"/>
        <w:tabs>
          <w:tab w:val="left" w:pos="180"/>
        </w:tabs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Deti a dospievajúci</w:t>
      </w:r>
    </w:p>
    <w:p w14:paraId="2F63E307" w14:textId="77777777" w:rsidR="000A25AD" w:rsidRPr="000541DD" w:rsidRDefault="000A25AD" w:rsidP="00DB186D">
      <w:pPr>
        <w:widowControl w:val="0"/>
        <w:tabs>
          <w:tab w:val="left" w:pos="180"/>
        </w:tabs>
        <w:rPr>
          <w:sz w:val="22"/>
          <w:szCs w:val="22"/>
        </w:rPr>
      </w:pPr>
      <w:r w:rsidRPr="000541DD">
        <w:rPr>
          <w:sz w:val="22"/>
          <w:szCs w:val="22"/>
        </w:rPr>
        <w:t>Deti a dospievajúci mladší ako 18 rokov nesmú tento liek používať.</w:t>
      </w:r>
    </w:p>
    <w:p w14:paraId="26094302" w14:textId="77777777" w:rsidR="000A25AD" w:rsidRPr="000541DD" w:rsidRDefault="000A25AD" w:rsidP="00DB186D">
      <w:pPr>
        <w:widowControl w:val="0"/>
        <w:rPr>
          <w:sz w:val="22"/>
          <w:szCs w:val="22"/>
        </w:rPr>
      </w:pPr>
    </w:p>
    <w:p w14:paraId="4C5C77CC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DB186D">
        <w:rPr>
          <w:b/>
          <w:sz w:val="22"/>
          <w:szCs w:val="22"/>
        </w:rPr>
        <w:t>Iné lieky a Lamisil 1x</w:t>
      </w:r>
    </w:p>
    <w:p w14:paraId="126C9F4F" w14:textId="77777777" w:rsidR="000A25AD" w:rsidRPr="000541DD" w:rsidRDefault="000A25AD" w:rsidP="00010256">
      <w:pPr>
        <w:numPr>
          <w:ilvl w:val="12"/>
          <w:numId w:val="0"/>
        </w:numPr>
        <w:ind w:right="-2"/>
        <w:rPr>
          <w:sz w:val="22"/>
          <w:szCs w:val="22"/>
        </w:rPr>
      </w:pPr>
      <w:r w:rsidRPr="000541DD">
        <w:rPr>
          <w:sz w:val="22"/>
          <w:szCs w:val="22"/>
        </w:rPr>
        <w:t xml:space="preserve">Ak používate alebo ste v poslednom čase používali, </w:t>
      </w:r>
      <w:r>
        <w:rPr>
          <w:sz w:val="22"/>
          <w:szCs w:val="22"/>
        </w:rPr>
        <w:t>či práve</w:t>
      </w:r>
      <w:r w:rsidRPr="000541DD">
        <w:rPr>
          <w:sz w:val="22"/>
          <w:szCs w:val="22"/>
        </w:rPr>
        <w:t xml:space="preserve"> budete používať</w:t>
      </w:r>
      <w:r w:rsidRPr="000541DD">
        <w:rPr>
          <w:b/>
          <w:i/>
          <w:sz w:val="22"/>
          <w:szCs w:val="22"/>
        </w:rPr>
        <w:t xml:space="preserve"> </w:t>
      </w:r>
      <w:r w:rsidRPr="000541DD">
        <w:rPr>
          <w:sz w:val="22"/>
          <w:szCs w:val="22"/>
        </w:rPr>
        <w:t>ďalšie lieky, povedzte to svojmu lekárovi alebo lekárnikovi. Na svoje nohy neaplikujte súčasne s liekom Lamisil 1x žiadny iný liek (vrátane voľnopredajných).</w:t>
      </w:r>
    </w:p>
    <w:p w14:paraId="6C285723" w14:textId="77777777" w:rsidR="000A25AD" w:rsidRPr="000541DD" w:rsidRDefault="000A25AD" w:rsidP="00DB186D">
      <w:pPr>
        <w:widowControl w:val="0"/>
        <w:rPr>
          <w:bCs/>
          <w:iCs/>
          <w:sz w:val="22"/>
          <w:szCs w:val="22"/>
        </w:rPr>
      </w:pPr>
    </w:p>
    <w:p w14:paraId="62A3D7D1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 w:rsidRPr="000541DD">
        <w:rPr>
          <w:b/>
          <w:bCs/>
          <w:iCs/>
          <w:sz w:val="22"/>
          <w:szCs w:val="22"/>
        </w:rPr>
        <w:t>Tehotenstvo,</w:t>
      </w:r>
      <w:r>
        <w:rPr>
          <w:b/>
          <w:bCs/>
          <w:iCs/>
          <w:sz w:val="22"/>
          <w:szCs w:val="22"/>
        </w:rPr>
        <w:t xml:space="preserve"> </w:t>
      </w:r>
      <w:r w:rsidRPr="000541DD">
        <w:rPr>
          <w:b/>
          <w:bCs/>
          <w:iCs/>
          <w:sz w:val="22"/>
          <w:szCs w:val="22"/>
        </w:rPr>
        <w:t>dojčenie a plodnosť</w:t>
      </w:r>
    </w:p>
    <w:p w14:paraId="429B61BD" w14:textId="77777777" w:rsidR="000A25AD" w:rsidRPr="000541D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0541DD">
        <w:rPr>
          <w:sz w:val="22"/>
          <w:szCs w:val="22"/>
        </w:rPr>
        <w:t xml:space="preserve">Ak ste tehotná alebo dojčíte, ak si myslíte, že ste tehotná alebo ak plánujete otehotnieť, poraďte sa so svojím lekárom alebo lekárnikom predtým, ako začnete </w:t>
      </w:r>
      <w:r>
        <w:rPr>
          <w:sz w:val="22"/>
          <w:szCs w:val="22"/>
        </w:rPr>
        <w:t>po</w:t>
      </w:r>
      <w:r w:rsidRPr="000541DD">
        <w:rPr>
          <w:sz w:val="22"/>
          <w:szCs w:val="22"/>
        </w:rPr>
        <w:t>užívať tento liek. V období dojčenia liek Lamisil 1x nepoužívajte</w:t>
      </w:r>
      <w:r w:rsidRPr="000541DD">
        <w:rPr>
          <w:iCs/>
          <w:sz w:val="22"/>
          <w:szCs w:val="22"/>
        </w:rPr>
        <w:t>, ak to nie je nevyhnutné.</w:t>
      </w:r>
    </w:p>
    <w:p w14:paraId="5E017051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783EB966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  <w:r w:rsidRPr="00114E1F">
        <w:rPr>
          <w:iCs/>
          <w:sz w:val="22"/>
          <w:szCs w:val="22"/>
        </w:rPr>
        <w:t xml:space="preserve">Nepoužívajte Lamisil </w:t>
      </w:r>
      <w:r>
        <w:rPr>
          <w:iCs/>
          <w:sz w:val="22"/>
          <w:szCs w:val="22"/>
        </w:rPr>
        <w:t>1x</w:t>
      </w:r>
      <w:r w:rsidRPr="00114E1F">
        <w:rPr>
          <w:iCs/>
          <w:sz w:val="22"/>
          <w:szCs w:val="22"/>
        </w:rPr>
        <w:t xml:space="preserve"> počas dojčenia</w:t>
      </w:r>
      <w:r>
        <w:rPr>
          <w:iCs/>
          <w:sz w:val="22"/>
          <w:szCs w:val="22"/>
        </w:rPr>
        <w:t>.</w:t>
      </w:r>
    </w:p>
    <w:p w14:paraId="195B866D" w14:textId="77777777" w:rsidR="000A25AD" w:rsidRDefault="000A25AD" w:rsidP="00DB186D">
      <w:pPr>
        <w:widowControl w:val="0"/>
        <w:tabs>
          <w:tab w:val="left" w:pos="180"/>
        </w:tabs>
        <w:rPr>
          <w:iCs/>
          <w:sz w:val="22"/>
          <w:szCs w:val="22"/>
        </w:rPr>
      </w:pPr>
    </w:p>
    <w:p w14:paraId="6740CD8D" w14:textId="77777777" w:rsidR="000A25AD" w:rsidRPr="000541DD" w:rsidRDefault="000A25AD" w:rsidP="00DB186D">
      <w:pPr>
        <w:widowContro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Pr="000541DD">
        <w:rPr>
          <w:b/>
          <w:bCs/>
          <w:iCs/>
          <w:sz w:val="22"/>
          <w:szCs w:val="22"/>
        </w:rPr>
        <w:t>edenie vozidla a obsluha strojov</w:t>
      </w:r>
    </w:p>
    <w:p w14:paraId="3C1A7EC7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 xml:space="preserve">Použitie Lamisil 1x neovplyvňuje schopnosť </w:t>
      </w:r>
      <w:r>
        <w:rPr>
          <w:rFonts w:ascii="Times New Roman" w:hAnsi="Times New Roman"/>
          <w:iCs/>
          <w:sz w:val="22"/>
          <w:szCs w:val="22"/>
          <w:lang w:val="sk-SK" w:eastAsia="en-US"/>
        </w:rPr>
        <w:t>viesť vozidlá</w:t>
      </w:r>
      <w:r w:rsidRPr="000541DD">
        <w:rPr>
          <w:rFonts w:ascii="Times New Roman" w:hAnsi="Times New Roman"/>
          <w:iCs/>
          <w:sz w:val="22"/>
          <w:szCs w:val="22"/>
          <w:lang w:val="sk-SK" w:eastAsia="en-US"/>
        </w:rPr>
        <w:t xml:space="preserve"> a obsluhovať a stroje.</w:t>
      </w:r>
    </w:p>
    <w:p w14:paraId="5F7E68FD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0F8EA3CE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iCs/>
          <w:sz w:val="22"/>
          <w:szCs w:val="22"/>
          <w:lang w:val="sk-SK" w:eastAsia="en-US"/>
        </w:rPr>
      </w:pPr>
    </w:p>
    <w:p w14:paraId="6E2ECCE8" w14:textId="77777777" w:rsidR="000A25AD" w:rsidRPr="00DB186D" w:rsidRDefault="000A25AD" w:rsidP="00DB186D">
      <w:pPr>
        <w:widowControl w:val="0"/>
        <w:numPr>
          <w:ilvl w:val="0"/>
          <w:numId w:val="14"/>
        </w:numPr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Ako používať Lamisil 1x</w:t>
      </w:r>
    </w:p>
    <w:p w14:paraId="1477CD88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53148796" w14:textId="77777777" w:rsidR="000A25AD" w:rsidRPr="000541DD" w:rsidRDefault="000A25AD" w:rsidP="00010256">
      <w:pPr>
        <w:rPr>
          <w:sz w:val="22"/>
          <w:szCs w:val="22"/>
        </w:rPr>
      </w:pPr>
      <w:r w:rsidRPr="000541DD">
        <w:rPr>
          <w:sz w:val="22"/>
          <w:szCs w:val="22"/>
        </w:rPr>
        <w:t>Vždy používajte tento liek presne tak, ako vám povedal váš lekár alebo lekárnik</w:t>
      </w:r>
      <w:r w:rsidRPr="000541DD">
        <w:rPr>
          <w:b/>
          <w:i/>
          <w:sz w:val="22"/>
          <w:szCs w:val="22"/>
        </w:rPr>
        <w:t xml:space="preserve">. </w:t>
      </w:r>
      <w:r w:rsidRPr="000541DD">
        <w:rPr>
          <w:sz w:val="22"/>
          <w:szCs w:val="22"/>
        </w:rPr>
        <w:t>Ak si nie ste niečím istý, overte si to u svojho lekára alebo lekárnika.</w:t>
      </w:r>
    </w:p>
    <w:p w14:paraId="55A273A3" w14:textId="77777777" w:rsidR="000A25AD" w:rsidRPr="000541DD" w:rsidRDefault="000A25AD" w:rsidP="00114E1F">
      <w:pPr>
        <w:rPr>
          <w:sz w:val="22"/>
          <w:szCs w:val="22"/>
        </w:rPr>
      </w:pPr>
    </w:p>
    <w:p w14:paraId="543B0E81" w14:textId="77777777" w:rsidR="000A25AD" w:rsidRPr="00DB186D" w:rsidRDefault="000A25AD" w:rsidP="00114E1F">
      <w:pPr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Odporúčaná dávka je aplikácia roztoku jednorázovo ako je uvedené nižšie.</w:t>
      </w:r>
    </w:p>
    <w:p w14:paraId="78A83FFB" w14:textId="77777777" w:rsidR="000A25AD" w:rsidRPr="000541DD" w:rsidRDefault="000A25AD" w:rsidP="00114E1F">
      <w:pPr>
        <w:rPr>
          <w:sz w:val="22"/>
          <w:szCs w:val="22"/>
        </w:rPr>
      </w:pPr>
    </w:p>
    <w:p w14:paraId="69AB6735" w14:textId="77777777" w:rsidR="000A25AD" w:rsidRPr="00DB186D" w:rsidRDefault="000A25AD" w:rsidP="00114E1F">
      <w:pPr>
        <w:rPr>
          <w:sz w:val="22"/>
          <w:szCs w:val="22"/>
          <w:u w:val="single"/>
        </w:rPr>
      </w:pPr>
      <w:r w:rsidRPr="00DB186D">
        <w:rPr>
          <w:sz w:val="22"/>
          <w:szCs w:val="22"/>
          <w:u w:val="single"/>
        </w:rPr>
        <w:t>Návod na použitie</w:t>
      </w:r>
    </w:p>
    <w:p w14:paraId="6FA3532A" w14:textId="77777777" w:rsidR="000A25AD" w:rsidRPr="00DB186D" w:rsidRDefault="000A25AD" w:rsidP="00114E1F">
      <w:pPr>
        <w:rPr>
          <w:i/>
          <w:sz w:val="22"/>
          <w:szCs w:val="22"/>
        </w:rPr>
      </w:pPr>
      <w:r w:rsidRPr="00DB186D">
        <w:rPr>
          <w:i/>
          <w:sz w:val="22"/>
          <w:szCs w:val="22"/>
        </w:rPr>
        <w:t>Dospelí</w:t>
      </w:r>
    </w:p>
    <w:p w14:paraId="67BA5636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Cs/>
          <w:sz w:val="22"/>
          <w:szCs w:val="22"/>
          <w:lang w:val="sk-SK"/>
        </w:rPr>
      </w:pPr>
    </w:p>
    <w:p w14:paraId="728A3B71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Najlepšie je aplikovať Lamisil 1x po sprchovaní alebo kúpeli.</w:t>
      </w:r>
    </w:p>
    <w:p w14:paraId="3C17587C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-  Liečba spočíva v jedinej aplikácii.</w:t>
      </w:r>
    </w:p>
    <w:p w14:paraId="66AA5F64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Umyte si obidve nohy a starostlivo </w:t>
      </w:r>
      <w:r>
        <w:rPr>
          <w:rFonts w:ascii="Times New Roman" w:hAnsi="Times New Roman"/>
          <w:sz w:val="22"/>
          <w:szCs w:val="22"/>
          <w:lang w:val="sk-SK"/>
        </w:rPr>
        <w:t xml:space="preserve">ich </w:t>
      </w:r>
      <w:r w:rsidRPr="000541DD">
        <w:rPr>
          <w:rFonts w:ascii="Times New Roman" w:hAnsi="Times New Roman"/>
          <w:sz w:val="22"/>
          <w:szCs w:val="22"/>
          <w:lang w:val="sk-SK"/>
        </w:rPr>
        <w:t>osušte.</w:t>
      </w:r>
    </w:p>
    <w:p w14:paraId="311A7112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Umyte a osušte si ruky.</w:t>
      </w:r>
    </w:p>
    <w:p w14:paraId="5E708F09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Odstráňte z tuby uzáver.</w:t>
      </w:r>
    </w:p>
    <w:p w14:paraId="1F2C41C2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Naneste liek na obidve nohy – na každú nohu spotrebujte približne polovicu tuby v množstve postačujúcom na pokrytie kože. Najprv ošetrite jednu nohu, potom začnite ošetrovať druhú.</w:t>
      </w:r>
    </w:p>
    <w:p w14:paraId="7FE3821E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Liek nanášajte pomocou prstov na ruke, ako je </w:t>
      </w:r>
      <w:r>
        <w:rPr>
          <w:rFonts w:ascii="Times New Roman" w:hAnsi="Times New Roman"/>
          <w:sz w:val="22"/>
          <w:szCs w:val="22"/>
          <w:lang w:val="sk-SK"/>
        </w:rPr>
        <w:t>ukázané na obrázkoch nižšie</w:t>
      </w:r>
      <w:r w:rsidRPr="000541DD">
        <w:rPr>
          <w:rFonts w:ascii="Times New Roman" w:hAnsi="Times New Roman"/>
          <w:sz w:val="22"/>
          <w:szCs w:val="22"/>
          <w:lang w:val="sk-SK"/>
        </w:rPr>
        <w:t>: najprv ho naneste medzi, pod a nad prsty. Potom liek naneste na chodidlo a na strany nohy.</w:t>
      </w:r>
    </w:p>
    <w:p w14:paraId="5603C683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Liek rovnomerne rozotrite. </w:t>
      </w:r>
      <w:r w:rsidRPr="00DB186D">
        <w:rPr>
          <w:rFonts w:ascii="Times New Roman" w:hAnsi="Times New Roman"/>
          <w:b/>
          <w:sz w:val="22"/>
          <w:szCs w:val="22"/>
          <w:lang w:val="sk-SK"/>
        </w:rPr>
        <w:t>Nevtierajte ho do kože, nemasírujte.</w:t>
      </w:r>
    </w:p>
    <w:p w14:paraId="69E3751E" w14:textId="77777777" w:rsidR="000A25AD" w:rsidRPr="000541DD" w:rsidRDefault="000A25AD" w:rsidP="000541DD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5610DE75" w14:textId="287D4C4C" w:rsidR="000A25AD" w:rsidRPr="000541DD" w:rsidRDefault="009666D6" w:rsidP="000541DD">
      <w:pPr>
        <w:pStyle w:val="Zkladntext"/>
        <w:rPr>
          <w:rFonts w:ascii="Times New Roman" w:hAnsi="Times New Roman"/>
          <w:sz w:val="22"/>
          <w:szCs w:val="22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F18216" wp14:editId="4A6BE6AD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1828800" cy="997585"/>
                <wp:effectExtent l="13970" t="5715" r="508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97585"/>
                          <a:chOff x="1980" y="9720"/>
                          <a:chExt cx="1980" cy="10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980" y="9720"/>
                            <a:ext cx="1800" cy="1016"/>
                            <a:chOff x="1980" y="9720"/>
                            <a:chExt cx="1800" cy="1016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0" y="9720"/>
                              <a:ext cx="1692" cy="1016"/>
                              <a:chOff x="1908" y="7156"/>
                              <a:chExt cx="1692" cy="944"/>
                            </a:xfrm>
                          </wpg:grpSpPr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8" y="7156"/>
                                <a:ext cx="1574" cy="944"/>
                                <a:chOff x="1908" y="7156"/>
                                <a:chExt cx="1574" cy="944"/>
                              </a:xfrm>
                            </wpg:grpSpPr>
                            <wps:wsp>
                              <wps:cNvPr id="6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4" cy="794"/>
                                </a:xfrm>
                                <a:custGeom>
                                  <a:avLst/>
                                  <a:gdLst>
                                    <a:gd name="T0" fmla="*/ 431 w 4663"/>
                                    <a:gd name="T1" fmla="*/ 40 h 2529"/>
                                    <a:gd name="T2" fmla="*/ 453 w 4663"/>
                                    <a:gd name="T3" fmla="*/ 116 h 2529"/>
                                    <a:gd name="T4" fmla="*/ 487 w 4663"/>
                                    <a:gd name="T5" fmla="*/ 183 h 2529"/>
                                    <a:gd name="T6" fmla="*/ 538 w 4663"/>
                                    <a:gd name="T7" fmla="*/ 242 h 2529"/>
                                    <a:gd name="T8" fmla="*/ 607 w 4663"/>
                                    <a:gd name="T9" fmla="*/ 295 h 2529"/>
                                    <a:gd name="T10" fmla="*/ 703 w 4663"/>
                                    <a:gd name="T11" fmla="*/ 333 h 2529"/>
                                    <a:gd name="T12" fmla="*/ 802 w 4663"/>
                                    <a:gd name="T13" fmla="*/ 369 h 2529"/>
                                    <a:gd name="T14" fmla="*/ 882 w 4663"/>
                                    <a:gd name="T15" fmla="*/ 408 h 2529"/>
                                    <a:gd name="T16" fmla="*/ 934 w 4663"/>
                                    <a:gd name="T17" fmla="*/ 445 h 2529"/>
                                    <a:gd name="T18" fmla="*/ 1020 w 4663"/>
                                    <a:gd name="T19" fmla="*/ 433 h 2529"/>
                                    <a:gd name="T20" fmla="*/ 1089 w 4663"/>
                                    <a:gd name="T21" fmla="*/ 443 h 2529"/>
                                    <a:gd name="T22" fmla="*/ 1145 w 4663"/>
                                    <a:gd name="T23" fmla="*/ 467 h 2529"/>
                                    <a:gd name="T24" fmla="*/ 1217 w 4663"/>
                                    <a:gd name="T25" fmla="*/ 484 h 2529"/>
                                    <a:gd name="T26" fmla="*/ 1311 w 4663"/>
                                    <a:gd name="T27" fmla="*/ 484 h 2529"/>
                                    <a:gd name="T28" fmla="*/ 1415 w 4663"/>
                                    <a:gd name="T29" fmla="*/ 469 h 2529"/>
                                    <a:gd name="T30" fmla="*/ 1447 w 4663"/>
                                    <a:gd name="T31" fmla="*/ 469 h 2529"/>
                                    <a:gd name="T32" fmla="*/ 1456 w 4663"/>
                                    <a:gd name="T33" fmla="*/ 483 h 2529"/>
                                    <a:gd name="T34" fmla="*/ 1464 w 4663"/>
                                    <a:gd name="T35" fmla="*/ 525 h 2529"/>
                                    <a:gd name="T36" fmla="*/ 1458 w 4663"/>
                                    <a:gd name="T37" fmla="*/ 572 h 2529"/>
                                    <a:gd name="T38" fmla="*/ 1445 w 4663"/>
                                    <a:gd name="T39" fmla="*/ 596 h 2529"/>
                                    <a:gd name="T40" fmla="*/ 1445 w 4663"/>
                                    <a:gd name="T41" fmla="*/ 632 h 2529"/>
                                    <a:gd name="T42" fmla="*/ 1426 w 4663"/>
                                    <a:gd name="T43" fmla="*/ 653 h 2529"/>
                                    <a:gd name="T44" fmla="*/ 1393 w 4663"/>
                                    <a:gd name="T45" fmla="*/ 660 h 2529"/>
                                    <a:gd name="T46" fmla="*/ 1373 w 4663"/>
                                    <a:gd name="T47" fmla="*/ 682 h 2529"/>
                                    <a:gd name="T48" fmla="*/ 1340 w 4663"/>
                                    <a:gd name="T49" fmla="*/ 693 h 2529"/>
                                    <a:gd name="T50" fmla="*/ 1286 w 4663"/>
                                    <a:gd name="T51" fmla="*/ 684 h 2529"/>
                                    <a:gd name="T52" fmla="*/ 1286 w 4663"/>
                                    <a:gd name="T53" fmla="*/ 714 h 2529"/>
                                    <a:gd name="T54" fmla="*/ 1271 w 4663"/>
                                    <a:gd name="T55" fmla="*/ 728 h 2529"/>
                                    <a:gd name="T56" fmla="*/ 1240 w 4663"/>
                                    <a:gd name="T57" fmla="*/ 733 h 2529"/>
                                    <a:gd name="T58" fmla="*/ 1196 w 4663"/>
                                    <a:gd name="T59" fmla="*/ 728 h 2529"/>
                                    <a:gd name="T60" fmla="*/ 1148 w 4663"/>
                                    <a:gd name="T61" fmla="*/ 714 h 2529"/>
                                    <a:gd name="T62" fmla="*/ 1140 w 4663"/>
                                    <a:gd name="T63" fmla="*/ 736 h 2529"/>
                                    <a:gd name="T64" fmla="*/ 1116 w 4663"/>
                                    <a:gd name="T65" fmla="*/ 746 h 2529"/>
                                    <a:gd name="T66" fmla="*/ 1075 w 4663"/>
                                    <a:gd name="T67" fmla="*/ 744 h 2529"/>
                                    <a:gd name="T68" fmla="*/ 1042 w 4663"/>
                                    <a:gd name="T69" fmla="*/ 743 h 2529"/>
                                    <a:gd name="T70" fmla="*/ 1009 w 4663"/>
                                    <a:gd name="T71" fmla="*/ 752 h 2529"/>
                                    <a:gd name="T72" fmla="*/ 965 w 4663"/>
                                    <a:gd name="T73" fmla="*/ 759 h 2529"/>
                                    <a:gd name="T74" fmla="*/ 888 w 4663"/>
                                    <a:gd name="T75" fmla="*/ 775 h 2529"/>
                                    <a:gd name="T76" fmla="*/ 827 w 4663"/>
                                    <a:gd name="T77" fmla="*/ 776 h 2529"/>
                                    <a:gd name="T78" fmla="*/ 744 w 4663"/>
                                    <a:gd name="T79" fmla="*/ 758 h 2529"/>
                                    <a:gd name="T80" fmla="*/ 661 w 4663"/>
                                    <a:gd name="T81" fmla="*/ 743 h 2529"/>
                                    <a:gd name="T82" fmla="*/ 603 w 4663"/>
                                    <a:gd name="T83" fmla="*/ 744 h 2529"/>
                                    <a:gd name="T84" fmla="*/ 533 w 4663"/>
                                    <a:gd name="T85" fmla="*/ 759 h 2529"/>
                                    <a:gd name="T86" fmla="*/ 458 w 4663"/>
                                    <a:gd name="T87" fmla="*/ 770 h 2529"/>
                                    <a:gd name="T88" fmla="*/ 365 w 4663"/>
                                    <a:gd name="T89" fmla="*/ 775 h 2529"/>
                                    <a:gd name="T90" fmla="*/ 261 w 4663"/>
                                    <a:gd name="T91" fmla="*/ 790 h 2529"/>
                                    <a:gd name="T92" fmla="*/ 183 w 4663"/>
                                    <a:gd name="T93" fmla="*/ 791 h 2529"/>
                                    <a:gd name="T94" fmla="*/ 119 w 4663"/>
                                    <a:gd name="T95" fmla="*/ 784 h 2529"/>
                                    <a:gd name="T96" fmla="*/ 68 w 4663"/>
                                    <a:gd name="T97" fmla="*/ 767 h 2529"/>
                                    <a:gd name="T98" fmla="*/ 32 w 4663"/>
                                    <a:gd name="T99" fmla="*/ 734 h 2529"/>
                                    <a:gd name="T100" fmla="*/ 13 w 4663"/>
                                    <a:gd name="T101" fmla="*/ 688 h 2529"/>
                                    <a:gd name="T102" fmla="*/ 4 w 4663"/>
                                    <a:gd name="T103" fmla="*/ 630 h 2529"/>
                                    <a:gd name="T104" fmla="*/ 21 w 4663"/>
                                    <a:gd name="T105" fmla="*/ 559 h 2529"/>
                                    <a:gd name="T106" fmla="*/ 62 w 4663"/>
                                    <a:gd name="T107" fmla="*/ 466 h 2529"/>
                                    <a:gd name="T108" fmla="*/ 81 w 4663"/>
                                    <a:gd name="T109" fmla="*/ 381 h 2529"/>
                                    <a:gd name="T110" fmla="*/ 73 w 4663"/>
                                    <a:gd name="T111" fmla="*/ 308 h 2529"/>
                                    <a:gd name="T112" fmla="*/ 56 w 4663"/>
                                    <a:gd name="T113" fmla="*/ 243 h 2529"/>
                                    <a:gd name="T114" fmla="*/ 27 w 4663"/>
                                    <a:gd name="T115" fmla="*/ 167 h 2529"/>
                                    <a:gd name="T116" fmla="*/ 422 w 4663"/>
                                    <a:gd name="T117" fmla="*/ 0 h 2529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3" h="2529">
                                      <a:moveTo>
                                        <a:pt x="1345" y="0"/>
                                      </a:moveTo>
                                      <a:lnTo>
                                        <a:pt x="1374" y="126"/>
                                      </a:lnTo>
                                      <a:lnTo>
                                        <a:pt x="1405" y="247"/>
                                      </a:lnTo>
                                      <a:lnTo>
                                        <a:pt x="1444" y="368"/>
                                      </a:lnTo>
                                      <a:lnTo>
                                        <a:pt x="1493" y="483"/>
                                      </a:lnTo>
                                      <a:lnTo>
                                        <a:pt x="1552" y="583"/>
                                      </a:lnTo>
                                      <a:lnTo>
                                        <a:pt x="1630" y="683"/>
                                      </a:lnTo>
                                      <a:lnTo>
                                        <a:pt x="1713" y="771"/>
                                      </a:lnTo>
                                      <a:lnTo>
                                        <a:pt x="1815" y="858"/>
                                      </a:lnTo>
                                      <a:lnTo>
                                        <a:pt x="1932" y="939"/>
                                      </a:lnTo>
                                      <a:lnTo>
                                        <a:pt x="2067" y="1002"/>
                                      </a:lnTo>
                                      <a:lnTo>
                                        <a:pt x="2238" y="1060"/>
                                      </a:lnTo>
                                      <a:lnTo>
                                        <a:pt x="2419" y="1118"/>
                                      </a:lnTo>
                                      <a:lnTo>
                                        <a:pt x="2556" y="1176"/>
                                      </a:lnTo>
                                      <a:lnTo>
                                        <a:pt x="2688" y="1236"/>
                                      </a:lnTo>
                                      <a:lnTo>
                                        <a:pt x="2809" y="1301"/>
                                      </a:lnTo>
                                      <a:lnTo>
                                        <a:pt x="2897" y="1356"/>
                                      </a:lnTo>
                                      <a:lnTo>
                                        <a:pt x="2975" y="1417"/>
                                      </a:lnTo>
                                      <a:lnTo>
                                        <a:pt x="3103" y="1398"/>
                                      </a:lnTo>
                                      <a:lnTo>
                                        <a:pt x="3249" y="1378"/>
                                      </a:lnTo>
                                      <a:lnTo>
                                        <a:pt x="3360" y="1383"/>
                                      </a:lnTo>
                                      <a:lnTo>
                                        <a:pt x="3469" y="1412"/>
                                      </a:lnTo>
                                      <a:lnTo>
                                        <a:pt x="3559" y="1451"/>
                                      </a:lnTo>
                                      <a:lnTo>
                                        <a:pt x="3646" y="1488"/>
                                      </a:lnTo>
                                      <a:lnTo>
                                        <a:pt x="3758" y="1524"/>
                                      </a:lnTo>
                                      <a:lnTo>
                                        <a:pt x="3875" y="1543"/>
                                      </a:lnTo>
                                      <a:lnTo>
                                        <a:pt x="3999" y="1553"/>
                                      </a:lnTo>
                                      <a:lnTo>
                                        <a:pt x="4175" y="1543"/>
                                      </a:lnTo>
                                      <a:lnTo>
                                        <a:pt x="4360" y="1514"/>
                                      </a:lnTo>
                                      <a:lnTo>
                                        <a:pt x="4506" y="1495"/>
                                      </a:lnTo>
                                      <a:lnTo>
                                        <a:pt x="4585" y="1485"/>
                                      </a:lnTo>
                                      <a:lnTo>
                                        <a:pt x="4609" y="1495"/>
                                      </a:lnTo>
                                      <a:lnTo>
                                        <a:pt x="4622" y="1512"/>
                                      </a:lnTo>
                                      <a:lnTo>
                                        <a:pt x="4637" y="1537"/>
                                      </a:lnTo>
                                      <a:lnTo>
                                        <a:pt x="4651" y="1595"/>
                                      </a:lnTo>
                                      <a:lnTo>
                                        <a:pt x="4663" y="1672"/>
                                      </a:lnTo>
                                      <a:lnTo>
                                        <a:pt x="4661" y="1758"/>
                                      </a:lnTo>
                                      <a:lnTo>
                                        <a:pt x="4643" y="1823"/>
                                      </a:lnTo>
                                      <a:lnTo>
                                        <a:pt x="4624" y="1866"/>
                                      </a:lnTo>
                                      <a:lnTo>
                                        <a:pt x="4604" y="1899"/>
                                      </a:lnTo>
                                      <a:lnTo>
                                        <a:pt x="4614" y="1957"/>
                                      </a:lnTo>
                                      <a:lnTo>
                                        <a:pt x="4604" y="2013"/>
                                      </a:lnTo>
                                      <a:lnTo>
                                        <a:pt x="4575" y="2052"/>
                                      </a:lnTo>
                                      <a:lnTo>
                                        <a:pt x="4541" y="2080"/>
                                      </a:lnTo>
                                      <a:lnTo>
                                        <a:pt x="4500" y="2091"/>
                                      </a:lnTo>
                                      <a:lnTo>
                                        <a:pt x="4438" y="2101"/>
                                      </a:lnTo>
                                      <a:lnTo>
                                        <a:pt x="4417" y="2135"/>
                                      </a:lnTo>
                                      <a:lnTo>
                                        <a:pt x="4374" y="2173"/>
                                      </a:lnTo>
                                      <a:lnTo>
                                        <a:pt x="4324" y="2196"/>
                                      </a:lnTo>
                                      <a:lnTo>
                                        <a:pt x="4268" y="2207"/>
                                      </a:lnTo>
                                      <a:lnTo>
                                        <a:pt x="4215" y="2202"/>
                                      </a:lnTo>
                                      <a:lnTo>
                                        <a:pt x="4097" y="2178"/>
                                      </a:lnTo>
                                      <a:lnTo>
                                        <a:pt x="4107" y="2236"/>
                                      </a:lnTo>
                                      <a:lnTo>
                                        <a:pt x="4097" y="2275"/>
                                      </a:lnTo>
                                      <a:lnTo>
                                        <a:pt x="4078" y="2301"/>
                                      </a:lnTo>
                                      <a:lnTo>
                                        <a:pt x="4048" y="2319"/>
                                      </a:lnTo>
                                      <a:lnTo>
                                        <a:pt x="4004" y="2330"/>
                                      </a:lnTo>
                                      <a:lnTo>
                                        <a:pt x="3950" y="2335"/>
                                      </a:lnTo>
                                      <a:lnTo>
                                        <a:pt x="3892" y="2333"/>
                                      </a:lnTo>
                                      <a:lnTo>
                                        <a:pt x="3809" y="2320"/>
                                      </a:lnTo>
                                      <a:lnTo>
                                        <a:pt x="3735" y="2304"/>
                                      </a:lnTo>
                                      <a:lnTo>
                                        <a:pt x="3657" y="2275"/>
                                      </a:lnTo>
                                      <a:lnTo>
                                        <a:pt x="3652" y="2314"/>
                                      </a:lnTo>
                                      <a:lnTo>
                                        <a:pt x="3632" y="2345"/>
                                      </a:lnTo>
                                      <a:lnTo>
                                        <a:pt x="3600" y="2366"/>
                                      </a:lnTo>
                                      <a:lnTo>
                                        <a:pt x="3556" y="2377"/>
                                      </a:lnTo>
                                      <a:lnTo>
                                        <a:pt x="3502" y="2382"/>
                                      </a:lnTo>
                                      <a:lnTo>
                                        <a:pt x="3425" y="2370"/>
                                      </a:lnTo>
                                      <a:lnTo>
                                        <a:pt x="3357" y="2343"/>
                                      </a:lnTo>
                                      <a:lnTo>
                                        <a:pt x="3319" y="2366"/>
                                      </a:lnTo>
                                      <a:lnTo>
                                        <a:pt x="3274" y="2385"/>
                                      </a:lnTo>
                                      <a:lnTo>
                                        <a:pt x="3215" y="2396"/>
                                      </a:lnTo>
                                      <a:lnTo>
                                        <a:pt x="3151" y="2406"/>
                                      </a:lnTo>
                                      <a:lnTo>
                                        <a:pt x="3073" y="2416"/>
                                      </a:lnTo>
                                      <a:lnTo>
                                        <a:pt x="2956" y="2438"/>
                                      </a:lnTo>
                                      <a:lnTo>
                                        <a:pt x="2829" y="2467"/>
                                      </a:lnTo>
                                      <a:lnTo>
                                        <a:pt x="2728" y="2477"/>
                                      </a:lnTo>
                                      <a:lnTo>
                                        <a:pt x="2635" y="2471"/>
                                      </a:lnTo>
                                      <a:lnTo>
                                        <a:pt x="2496" y="2446"/>
                                      </a:lnTo>
                                      <a:lnTo>
                                        <a:pt x="2369" y="2414"/>
                                      </a:lnTo>
                                      <a:lnTo>
                                        <a:pt x="2227" y="2385"/>
                                      </a:lnTo>
                                      <a:lnTo>
                                        <a:pt x="2106" y="2366"/>
                                      </a:lnTo>
                                      <a:lnTo>
                                        <a:pt x="2007" y="2358"/>
                                      </a:lnTo>
                                      <a:lnTo>
                                        <a:pt x="1921" y="2369"/>
                                      </a:lnTo>
                                      <a:lnTo>
                                        <a:pt x="1824" y="2390"/>
                                      </a:lnTo>
                                      <a:lnTo>
                                        <a:pt x="1697" y="2419"/>
                                      </a:lnTo>
                                      <a:lnTo>
                                        <a:pt x="1560" y="2446"/>
                                      </a:lnTo>
                                      <a:lnTo>
                                        <a:pt x="1458" y="2453"/>
                                      </a:lnTo>
                                      <a:lnTo>
                                        <a:pt x="1355" y="2448"/>
                                      </a:lnTo>
                                      <a:lnTo>
                                        <a:pt x="1161" y="2467"/>
                                      </a:lnTo>
                                      <a:lnTo>
                                        <a:pt x="1006" y="2487"/>
                                      </a:lnTo>
                                      <a:lnTo>
                                        <a:pt x="830" y="2516"/>
                                      </a:lnTo>
                                      <a:lnTo>
                                        <a:pt x="711" y="2529"/>
                                      </a:lnTo>
                                      <a:lnTo>
                                        <a:pt x="584" y="2521"/>
                                      </a:lnTo>
                                      <a:lnTo>
                                        <a:pt x="476" y="2511"/>
                                      </a:lnTo>
                                      <a:lnTo>
                                        <a:pt x="380" y="2497"/>
                                      </a:lnTo>
                                      <a:lnTo>
                                        <a:pt x="297" y="2476"/>
                                      </a:lnTo>
                                      <a:lnTo>
                                        <a:pt x="217" y="2442"/>
                                      </a:lnTo>
                                      <a:lnTo>
                                        <a:pt x="153" y="2395"/>
                                      </a:lnTo>
                                      <a:lnTo>
                                        <a:pt x="101" y="2337"/>
                                      </a:lnTo>
                                      <a:lnTo>
                                        <a:pt x="67" y="2269"/>
                                      </a:lnTo>
                                      <a:lnTo>
                                        <a:pt x="41" y="2191"/>
                                      </a:lnTo>
                                      <a:lnTo>
                                        <a:pt x="19" y="2101"/>
                                      </a:lnTo>
                                      <a:lnTo>
                                        <a:pt x="13" y="2007"/>
                                      </a:lnTo>
                                      <a:lnTo>
                                        <a:pt x="28" y="1910"/>
                                      </a:lnTo>
                                      <a:lnTo>
                                        <a:pt x="67" y="1782"/>
                                      </a:lnTo>
                                      <a:lnTo>
                                        <a:pt x="134" y="1630"/>
                                      </a:lnTo>
                                      <a:lnTo>
                                        <a:pt x="197" y="1485"/>
                                      </a:lnTo>
                                      <a:lnTo>
                                        <a:pt x="241" y="1335"/>
                                      </a:lnTo>
                                      <a:lnTo>
                                        <a:pt x="258" y="1215"/>
                                      </a:lnTo>
                                      <a:lnTo>
                                        <a:pt x="251" y="1094"/>
                                      </a:lnTo>
                                      <a:lnTo>
                                        <a:pt x="233" y="982"/>
                                      </a:lnTo>
                                      <a:lnTo>
                                        <a:pt x="207" y="872"/>
                                      </a:lnTo>
                                      <a:lnTo>
                                        <a:pt x="178" y="775"/>
                                      </a:lnTo>
                                      <a:lnTo>
                                        <a:pt x="137" y="664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08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67" y="7156"/>
                                  <a:ext cx="1465" cy="795"/>
                                </a:xfrm>
                                <a:custGeom>
                                  <a:avLst/>
                                  <a:gdLst>
                                    <a:gd name="T0" fmla="*/ 432 w 4666"/>
                                    <a:gd name="T1" fmla="*/ 40 h 2532"/>
                                    <a:gd name="T2" fmla="*/ 454 w 4666"/>
                                    <a:gd name="T3" fmla="*/ 116 h 2532"/>
                                    <a:gd name="T4" fmla="*/ 488 w 4666"/>
                                    <a:gd name="T5" fmla="*/ 183 h 2532"/>
                                    <a:gd name="T6" fmla="*/ 538 w 4666"/>
                                    <a:gd name="T7" fmla="*/ 242 h 2532"/>
                                    <a:gd name="T8" fmla="*/ 607 w 4666"/>
                                    <a:gd name="T9" fmla="*/ 295 h 2532"/>
                                    <a:gd name="T10" fmla="*/ 703 w 4666"/>
                                    <a:gd name="T11" fmla="*/ 333 h 2532"/>
                                    <a:gd name="T12" fmla="*/ 803 w 4666"/>
                                    <a:gd name="T13" fmla="*/ 370 h 2532"/>
                                    <a:gd name="T14" fmla="*/ 883 w 4666"/>
                                    <a:gd name="T15" fmla="*/ 409 h 2532"/>
                                    <a:gd name="T16" fmla="*/ 935 w 4666"/>
                                    <a:gd name="T17" fmla="*/ 446 h 2532"/>
                                    <a:gd name="T18" fmla="*/ 1021 w 4666"/>
                                    <a:gd name="T19" fmla="*/ 433 h 2532"/>
                                    <a:gd name="T20" fmla="*/ 1090 w 4666"/>
                                    <a:gd name="T21" fmla="*/ 444 h 2532"/>
                                    <a:gd name="T22" fmla="*/ 1146 w 4666"/>
                                    <a:gd name="T23" fmla="*/ 468 h 2532"/>
                                    <a:gd name="T24" fmla="*/ 1218 w 4666"/>
                                    <a:gd name="T25" fmla="*/ 485 h 2532"/>
                                    <a:gd name="T26" fmla="*/ 1312 w 4666"/>
                                    <a:gd name="T27" fmla="*/ 485 h 2532"/>
                                    <a:gd name="T28" fmla="*/ 1416 w 4666"/>
                                    <a:gd name="T29" fmla="*/ 470 h 2532"/>
                                    <a:gd name="T30" fmla="*/ 1448 w 4666"/>
                                    <a:gd name="T31" fmla="*/ 470 h 2532"/>
                                    <a:gd name="T32" fmla="*/ 1457 w 4666"/>
                                    <a:gd name="T33" fmla="*/ 483 h 2532"/>
                                    <a:gd name="T34" fmla="*/ 1465 w 4666"/>
                                    <a:gd name="T35" fmla="*/ 526 h 2532"/>
                                    <a:gd name="T36" fmla="*/ 1459 w 4666"/>
                                    <a:gd name="T37" fmla="*/ 573 h 2532"/>
                                    <a:gd name="T38" fmla="*/ 1446 w 4666"/>
                                    <a:gd name="T39" fmla="*/ 597 h 2532"/>
                                    <a:gd name="T40" fmla="*/ 1446 w 4666"/>
                                    <a:gd name="T41" fmla="*/ 633 h 2532"/>
                                    <a:gd name="T42" fmla="*/ 1427 w 4666"/>
                                    <a:gd name="T43" fmla="*/ 654 h 2532"/>
                                    <a:gd name="T44" fmla="*/ 1394 w 4666"/>
                                    <a:gd name="T45" fmla="*/ 661 h 2532"/>
                                    <a:gd name="T46" fmla="*/ 1375 w 4666"/>
                                    <a:gd name="T47" fmla="*/ 684 h 2532"/>
                                    <a:gd name="T48" fmla="*/ 1341 w 4666"/>
                                    <a:gd name="T49" fmla="*/ 694 h 2532"/>
                                    <a:gd name="T50" fmla="*/ 1287 w 4666"/>
                                    <a:gd name="T51" fmla="*/ 685 h 2532"/>
                                    <a:gd name="T52" fmla="*/ 1287 w 4666"/>
                                    <a:gd name="T53" fmla="*/ 715 h 2532"/>
                                    <a:gd name="T54" fmla="*/ 1272 w 4666"/>
                                    <a:gd name="T55" fmla="*/ 729 h 2532"/>
                                    <a:gd name="T56" fmla="*/ 1241 w 4666"/>
                                    <a:gd name="T57" fmla="*/ 734 h 2532"/>
                                    <a:gd name="T58" fmla="*/ 1197 w 4666"/>
                                    <a:gd name="T59" fmla="*/ 730 h 2532"/>
                                    <a:gd name="T60" fmla="*/ 1149 w 4666"/>
                                    <a:gd name="T61" fmla="*/ 715 h 2532"/>
                                    <a:gd name="T62" fmla="*/ 1142 w 4666"/>
                                    <a:gd name="T63" fmla="*/ 737 h 2532"/>
                                    <a:gd name="T64" fmla="*/ 1117 w 4666"/>
                                    <a:gd name="T65" fmla="*/ 747 h 2532"/>
                                    <a:gd name="T66" fmla="*/ 1076 w 4666"/>
                                    <a:gd name="T67" fmla="*/ 745 h 2532"/>
                                    <a:gd name="T68" fmla="*/ 1043 w 4666"/>
                                    <a:gd name="T69" fmla="*/ 744 h 2532"/>
                                    <a:gd name="T70" fmla="*/ 1010 w 4666"/>
                                    <a:gd name="T71" fmla="*/ 754 h 2532"/>
                                    <a:gd name="T72" fmla="*/ 965 w 4666"/>
                                    <a:gd name="T73" fmla="*/ 760 h 2532"/>
                                    <a:gd name="T74" fmla="*/ 889 w 4666"/>
                                    <a:gd name="T75" fmla="*/ 776 h 2532"/>
                                    <a:gd name="T76" fmla="*/ 828 w 4666"/>
                                    <a:gd name="T77" fmla="*/ 777 h 2532"/>
                                    <a:gd name="T78" fmla="*/ 744 w 4666"/>
                                    <a:gd name="T79" fmla="*/ 759 h 2532"/>
                                    <a:gd name="T80" fmla="*/ 662 w 4666"/>
                                    <a:gd name="T81" fmla="*/ 744 h 2532"/>
                                    <a:gd name="T82" fmla="*/ 603 w 4666"/>
                                    <a:gd name="T83" fmla="*/ 745 h 2532"/>
                                    <a:gd name="T84" fmla="*/ 533 w 4666"/>
                                    <a:gd name="T85" fmla="*/ 760 h 2532"/>
                                    <a:gd name="T86" fmla="*/ 458 w 4666"/>
                                    <a:gd name="T87" fmla="*/ 771 h 2532"/>
                                    <a:gd name="T88" fmla="*/ 365 w 4666"/>
                                    <a:gd name="T89" fmla="*/ 776 h 2532"/>
                                    <a:gd name="T90" fmla="*/ 261 w 4666"/>
                                    <a:gd name="T91" fmla="*/ 791 h 2532"/>
                                    <a:gd name="T92" fmla="*/ 183 w 4666"/>
                                    <a:gd name="T93" fmla="*/ 792 h 2532"/>
                                    <a:gd name="T94" fmla="*/ 119 w 4666"/>
                                    <a:gd name="T95" fmla="*/ 785 h 2532"/>
                                    <a:gd name="T96" fmla="*/ 68 w 4666"/>
                                    <a:gd name="T97" fmla="*/ 768 h 2532"/>
                                    <a:gd name="T98" fmla="*/ 32 w 4666"/>
                                    <a:gd name="T99" fmla="*/ 735 h 2532"/>
                                    <a:gd name="T100" fmla="*/ 13 w 4666"/>
                                    <a:gd name="T101" fmla="*/ 689 h 2532"/>
                                    <a:gd name="T102" fmla="*/ 4 w 4666"/>
                                    <a:gd name="T103" fmla="*/ 631 h 2532"/>
                                    <a:gd name="T104" fmla="*/ 21 w 4666"/>
                                    <a:gd name="T105" fmla="*/ 560 h 2532"/>
                                    <a:gd name="T106" fmla="*/ 62 w 4666"/>
                                    <a:gd name="T107" fmla="*/ 467 h 2532"/>
                                    <a:gd name="T108" fmla="*/ 81 w 4666"/>
                                    <a:gd name="T109" fmla="*/ 382 h 2532"/>
                                    <a:gd name="T110" fmla="*/ 73 w 4666"/>
                                    <a:gd name="T111" fmla="*/ 309 h 2532"/>
                                    <a:gd name="T112" fmla="*/ 56 w 4666"/>
                                    <a:gd name="T113" fmla="*/ 244 h 2532"/>
                                    <a:gd name="T114" fmla="*/ 27 w 4666"/>
                                    <a:gd name="T115" fmla="*/ 167 h 253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666" h="2532">
                                      <a:moveTo>
                                        <a:pt x="1347" y="0"/>
                                      </a:moveTo>
                                      <a:lnTo>
                                        <a:pt x="1376" y="126"/>
                                      </a:lnTo>
                                      <a:lnTo>
                                        <a:pt x="1407" y="247"/>
                                      </a:lnTo>
                                      <a:lnTo>
                                        <a:pt x="1446" y="368"/>
                                      </a:lnTo>
                                      <a:lnTo>
                                        <a:pt x="1495" y="483"/>
                                      </a:lnTo>
                                      <a:lnTo>
                                        <a:pt x="1554" y="583"/>
                                      </a:lnTo>
                                      <a:lnTo>
                                        <a:pt x="1632" y="685"/>
                                      </a:lnTo>
                                      <a:lnTo>
                                        <a:pt x="1715" y="772"/>
                                      </a:lnTo>
                                      <a:lnTo>
                                        <a:pt x="1816" y="859"/>
                                      </a:lnTo>
                                      <a:lnTo>
                                        <a:pt x="1934" y="940"/>
                                      </a:lnTo>
                                      <a:lnTo>
                                        <a:pt x="2069" y="1003"/>
                                      </a:lnTo>
                                      <a:lnTo>
                                        <a:pt x="2240" y="1061"/>
                                      </a:lnTo>
                                      <a:lnTo>
                                        <a:pt x="2421" y="1120"/>
                                      </a:lnTo>
                                      <a:lnTo>
                                        <a:pt x="2558" y="1178"/>
                                      </a:lnTo>
                                      <a:lnTo>
                                        <a:pt x="2690" y="1238"/>
                                      </a:lnTo>
                                      <a:lnTo>
                                        <a:pt x="2811" y="1302"/>
                                      </a:lnTo>
                                      <a:lnTo>
                                        <a:pt x="2899" y="1357"/>
                                      </a:lnTo>
                                      <a:lnTo>
                                        <a:pt x="2977" y="1419"/>
                                      </a:lnTo>
                                      <a:lnTo>
                                        <a:pt x="3104" y="1399"/>
                                      </a:lnTo>
                                      <a:lnTo>
                                        <a:pt x="3251" y="1380"/>
                                      </a:lnTo>
                                      <a:lnTo>
                                        <a:pt x="3362" y="1385"/>
                                      </a:lnTo>
                                      <a:lnTo>
                                        <a:pt x="3471" y="1414"/>
                                      </a:lnTo>
                                      <a:lnTo>
                                        <a:pt x="3562" y="1453"/>
                                      </a:lnTo>
                                      <a:lnTo>
                                        <a:pt x="3649" y="1490"/>
                                      </a:lnTo>
                                      <a:lnTo>
                                        <a:pt x="3761" y="1525"/>
                                      </a:lnTo>
                                      <a:lnTo>
                                        <a:pt x="3879" y="1545"/>
                                      </a:lnTo>
                                      <a:lnTo>
                                        <a:pt x="4003" y="1554"/>
                                      </a:lnTo>
                                      <a:lnTo>
                                        <a:pt x="4179" y="1545"/>
                                      </a:lnTo>
                                      <a:lnTo>
                                        <a:pt x="4363" y="1516"/>
                                      </a:lnTo>
                                      <a:lnTo>
                                        <a:pt x="4510" y="1496"/>
                                      </a:lnTo>
                                      <a:lnTo>
                                        <a:pt x="4588" y="1487"/>
                                      </a:lnTo>
                                      <a:lnTo>
                                        <a:pt x="4612" y="1496"/>
                                      </a:lnTo>
                                      <a:lnTo>
                                        <a:pt x="4625" y="1514"/>
                                      </a:lnTo>
                                      <a:lnTo>
                                        <a:pt x="4640" y="1538"/>
                                      </a:lnTo>
                                      <a:lnTo>
                                        <a:pt x="4655" y="1596"/>
                                      </a:lnTo>
                                      <a:lnTo>
                                        <a:pt x="4666" y="1674"/>
                                      </a:lnTo>
                                      <a:lnTo>
                                        <a:pt x="4665" y="1760"/>
                                      </a:lnTo>
                                      <a:lnTo>
                                        <a:pt x="4647" y="1824"/>
                                      </a:lnTo>
                                      <a:lnTo>
                                        <a:pt x="4627" y="1868"/>
                                      </a:lnTo>
                                      <a:lnTo>
                                        <a:pt x="4607" y="1902"/>
                                      </a:lnTo>
                                      <a:lnTo>
                                        <a:pt x="4617" y="1960"/>
                                      </a:lnTo>
                                      <a:lnTo>
                                        <a:pt x="4607" y="2017"/>
                                      </a:lnTo>
                                      <a:lnTo>
                                        <a:pt x="4578" y="2055"/>
                                      </a:lnTo>
                                      <a:lnTo>
                                        <a:pt x="4544" y="2083"/>
                                      </a:lnTo>
                                      <a:lnTo>
                                        <a:pt x="4503" y="2094"/>
                                      </a:lnTo>
                                      <a:lnTo>
                                        <a:pt x="4441" y="2104"/>
                                      </a:lnTo>
                                      <a:lnTo>
                                        <a:pt x="4420" y="2138"/>
                                      </a:lnTo>
                                      <a:lnTo>
                                        <a:pt x="4378" y="2177"/>
                                      </a:lnTo>
                                      <a:lnTo>
                                        <a:pt x="4327" y="2199"/>
                                      </a:lnTo>
                                      <a:lnTo>
                                        <a:pt x="4272" y="2210"/>
                                      </a:lnTo>
                                      <a:lnTo>
                                        <a:pt x="4218" y="2206"/>
                                      </a:lnTo>
                                      <a:lnTo>
                                        <a:pt x="4100" y="2181"/>
                                      </a:lnTo>
                                      <a:lnTo>
                                        <a:pt x="4110" y="2240"/>
                                      </a:lnTo>
                                      <a:lnTo>
                                        <a:pt x="4100" y="2278"/>
                                      </a:lnTo>
                                      <a:lnTo>
                                        <a:pt x="4081" y="2304"/>
                                      </a:lnTo>
                                      <a:lnTo>
                                        <a:pt x="4051" y="2322"/>
                                      </a:lnTo>
                                      <a:lnTo>
                                        <a:pt x="4007" y="2333"/>
                                      </a:lnTo>
                                      <a:lnTo>
                                        <a:pt x="3954" y="2338"/>
                                      </a:lnTo>
                                      <a:lnTo>
                                        <a:pt x="3895" y="2337"/>
                                      </a:lnTo>
                                      <a:lnTo>
                                        <a:pt x="3812" y="2324"/>
                                      </a:lnTo>
                                      <a:lnTo>
                                        <a:pt x="3738" y="2307"/>
                                      </a:lnTo>
                                      <a:lnTo>
                                        <a:pt x="3660" y="2278"/>
                                      </a:lnTo>
                                      <a:lnTo>
                                        <a:pt x="3655" y="2317"/>
                                      </a:lnTo>
                                      <a:lnTo>
                                        <a:pt x="3636" y="2348"/>
                                      </a:lnTo>
                                      <a:lnTo>
                                        <a:pt x="3603" y="2369"/>
                                      </a:lnTo>
                                      <a:lnTo>
                                        <a:pt x="3559" y="2380"/>
                                      </a:lnTo>
                                      <a:lnTo>
                                        <a:pt x="3505" y="2385"/>
                                      </a:lnTo>
                                      <a:lnTo>
                                        <a:pt x="3427" y="2374"/>
                                      </a:lnTo>
                                      <a:lnTo>
                                        <a:pt x="3359" y="2346"/>
                                      </a:lnTo>
                                      <a:lnTo>
                                        <a:pt x="3321" y="2369"/>
                                      </a:lnTo>
                                      <a:lnTo>
                                        <a:pt x="3275" y="2388"/>
                                      </a:lnTo>
                                      <a:lnTo>
                                        <a:pt x="3217" y="2400"/>
                                      </a:lnTo>
                                      <a:lnTo>
                                        <a:pt x="3153" y="2409"/>
                                      </a:lnTo>
                                      <a:lnTo>
                                        <a:pt x="3075" y="2419"/>
                                      </a:lnTo>
                                      <a:lnTo>
                                        <a:pt x="2957" y="2442"/>
                                      </a:lnTo>
                                      <a:lnTo>
                                        <a:pt x="2830" y="2471"/>
                                      </a:lnTo>
                                      <a:lnTo>
                                        <a:pt x="2729" y="2480"/>
                                      </a:lnTo>
                                      <a:lnTo>
                                        <a:pt x="2636" y="2474"/>
                                      </a:lnTo>
                                      <a:lnTo>
                                        <a:pt x="2498" y="2450"/>
                                      </a:lnTo>
                                      <a:lnTo>
                                        <a:pt x="2371" y="2417"/>
                                      </a:lnTo>
                                      <a:lnTo>
                                        <a:pt x="2229" y="2388"/>
                                      </a:lnTo>
                                      <a:lnTo>
                                        <a:pt x="2108" y="2369"/>
                                      </a:lnTo>
                                      <a:lnTo>
                                        <a:pt x="2009" y="2361"/>
                                      </a:lnTo>
                                      <a:lnTo>
                                        <a:pt x="1922" y="2372"/>
                                      </a:lnTo>
                                      <a:lnTo>
                                        <a:pt x="1826" y="2393"/>
                                      </a:lnTo>
                                      <a:lnTo>
                                        <a:pt x="1699" y="2422"/>
                                      </a:lnTo>
                                      <a:lnTo>
                                        <a:pt x="1562" y="2450"/>
                                      </a:lnTo>
                                      <a:lnTo>
                                        <a:pt x="1459" y="2456"/>
                                      </a:lnTo>
                                      <a:lnTo>
                                        <a:pt x="1356" y="2451"/>
                                      </a:lnTo>
                                      <a:lnTo>
                                        <a:pt x="1161" y="2471"/>
                                      </a:lnTo>
                                      <a:lnTo>
                                        <a:pt x="1006" y="2490"/>
                                      </a:lnTo>
                                      <a:lnTo>
                                        <a:pt x="830" y="2519"/>
                                      </a:lnTo>
                                      <a:lnTo>
                                        <a:pt x="711" y="2532"/>
                                      </a:lnTo>
                                      <a:lnTo>
                                        <a:pt x="584" y="2524"/>
                                      </a:lnTo>
                                      <a:lnTo>
                                        <a:pt x="476" y="2514"/>
                                      </a:lnTo>
                                      <a:lnTo>
                                        <a:pt x="380" y="2500"/>
                                      </a:lnTo>
                                      <a:lnTo>
                                        <a:pt x="297" y="2479"/>
                                      </a:lnTo>
                                      <a:lnTo>
                                        <a:pt x="217" y="2445"/>
                                      </a:lnTo>
                                      <a:lnTo>
                                        <a:pt x="153" y="2398"/>
                                      </a:lnTo>
                                      <a:lnTo>
                                        <a:pt x="101" y="2340"/>
                                      </a:lnTo>
                                      <a:lnTo>
                                        <a:pt x="67" y="2272"/>
                                      </a:lnTo>
                                      <a:lnTo>
                                        <a:pt x="41" y="2194"/>
                                      </a:lnTo>
                                      <a:lnTo>
                                        <a:pt x="19" y="2104"/>
                                      </a:lnTo>
                                      <a:lnTo>
                                        <a:pt x="13" y="2010"/>
                                      </a:lnTo>
                                      <a:lnTo>
                                        <a:pt x="28" y="1913"/>
                                      </a:lnTo>
                                      <a:lnTo>
                                        <a:pt x="67" y="1784"/>
                                      </a:lnTo>
                                      <a:lnTo>
                                        <a:pt x="134" y="1632"/>
                                      </a:lnTo>
                                      <a:lnTo>
                                        <a:pt x="197" y="1487"/>
                                      </a:lnTo>
                                      <a:lnTo>
                                        <a:pt x="241" y="1336"/>
                                      </a:lnTo>
                                      <a:lnTo>
                                        <a:pt x="258" y="1217"/>
                                      </a:lnTo>
                                      <a:lnTo>
                                        <a:pt x="251" y="1095"/>
                                      </a:lnTo>
                                      <a:lnTo>
                                        <a:pt x="233" y="984"/>
                                      </a:lnTo>
                                      <a:lnTo>
                                        <a:pt x="207" y="874"/>
                                      </a:lnTo>
                                      <a:lnTo>
                                        <a:pt x="178" y="777"/>
                                      </a:lnTo>
                                      <a:lnTo>
                                        <a:pt x="137" y="666"/>
                                      </a:lnTo>
                                      <a:lnTo>
                                        <a:pt x="85" y="531"/>
                                      </a:lnTo>
                                      <a:lnTo>
                                        <a:pt x="0" y="347"/>
                                      </a:lnTo>
                                    </a:path>
                                  </a:pathLst>
                                </a:custGeom>
                                <a:noFill/>
                                <a:ln w="111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84" y="7265"/>
                                  <a:ext cx="843" cy="538"/>
                                  <a:chOff x="2791" y="2099"/>
                                  <a:chExt cx="1343" cy="857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831" y="2693"/>
                                    <a:ext cx="303" cy="184"/>
                                    <a:chOff x="3831" y="2693"/>
                                    <a:chExt cx="303" cy="184"/>
                                  </a:xfrm>
                                </wpg:grpSpPr>
                                <wps:wsp>
                                  <wps:cNvPr id="10" name="Freeform 10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831" y="2779"/>
                                      <a:ext cx="149" cy="98"/>
                                    </a:xfrm>
                                    <a:custGeom>
                                      <a:avLst/>
                                      <a:gdLst>
                                        <a:gd name="T0" fmla="*/ 0 w 298"/>
                                        <a:gd name="T1" fmla="*/ 0 h 195"/>
                                        <a:gd name="T2" fmla="*/ 33 w 298"/>
                                        <a:gd name="T3" fmla="*/ 8 h 195"/>
                                        <a:gd name="T4" fmla="*/ 64 w 298"/>
                                        <a:gd name="T5" fmla="*/ 22 h 195"/>
                                        <a:gd name="T6" fmla="*/ 95 w 298"/>
                                        <a:gd name="T7" fmla="*/ 41 h 195"/>
                                        <a:gd name="T8" fmla="*/ 122 w 298"/>
                                        <a:gd name="T9" fmla="*/ 66 h 195"/>
                                        <a:gd name="T10" fmla="*/ 149 w 298"/>
                                        <a:gd name="T11" fmla="*/ 98 h 19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98" h="1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5" y="1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90" y="82"/>
                                          </a:lnTo>
                                          <a:lnTo>
                                            <a:pt x="244" y="131"/>
                                          </a:lnTo>
                                          <a:lnTo>
                                            <a:pt x="298" y="19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11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24" y="2755"/>
                                      <a:ext cx="127" cy="53"/>
                                    </a:xfrm>
                                    <a:custGeom>
                                      <a:avLst/>
                                      <a:gdLst>
                                        <a:gd name="T0" fmla="*/ 0 w 255"/>
                                        <a:gd name="T1" fmla="*/ 0 h 107"/>
                                        <a:gd name="T2" fmla="*/ 35 w 255"/>
                                        <a:gd name="T3" fmla="*/ 7 h 107"/>
                                        <a:gd name="T4" fmla="*/ 68 w 255"/>
                                        <a:gd name="T5" fmla="*/ 19 h 107"/>
                                        <a:gd name="T6" fmla="*/ 96 w 255"/>
                                        <a:gd name="T7" fmla="*/ 32 h 107"/>
                                        <a:gd name="T8" fmla="*/ 127 w 255"/>
                                        <a:gd name="T9" fmla="*/ 53 h 10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55" h="107">
                                          <a:moveTo>
                                            <a:pt x="0" y="0"/>
                                          </a:moveTo>
                                          <a:lnTo>
                                            <a:pt x="71" y="15"/>
                                          </a:lnTo>
                                          <a:lnTo>
                                            <a:pt x="137" y="39"/>
                                          </a:lnTo>
                                          <a:lnTo>
                                            <a:pt x="193" y="65"/>
                                          </a:lnTo>
                                          <a:lnTo>
                                            <a:pt x="255" y="107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12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934" y="2693"/>
                                      <a:ext cx="200" cy="67"/>
                                    </a:xfrm>
                                    <a:custGeom>
                                      <a:avLst/>
                                      <a:gdLst>
                                        <a:gd name="T0" fmla="*/ 0 w 401"/>
                                        <a:gd name="T1" fmla="*/ 4 h 132"/>
                                        <a:gd name="T2" fmla="*/ 29 w 401"/>
                                        <a:gd name="T3" fmla="*/ 0 h 132"/>
                                        <a:gd name="T4" fmla="*/ 63 w 401"/>
                                        <a:gd name="T5" fmla="*/ 2 h 132"/>
                                        <a:gd name="T6" fmla="*/ 93 w 401"/>
                                        <a:gd name="T7" fmla="*/ 7 h 132"/>
                                        <a:gd name="T8" fmla="*/ 127 w 401"/>
                                        <a:gd name="T9" fmla="*/ 19 h 132"/>
                                        <a:gd name="T10" fmla="*/ 161 w 401"/>
                                        <a:gd name="T11" fmla="*/ 39 h 132"/>
                                        <a:gd name="T12" fmla="*/ 200 w 401"/>
                                        <a:gd name="T13" fmla="*/ 67 h 13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01" h="132">
                                          <a:moveTo>
                                            <a:pt x="0" y="8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27" y="3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254" y="37"/>
                                          </a:lnTo>
                                          <a:lnTo>
                                            <a:pt x="323" y="76"/>
                                          </a:lnTo>
                                          <a:lnTo>
                                            <a:pt x="401" y="13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1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91" y="2099"/>
                                    <a:ext cx="435" cy="857"/>
                                    <a:chOff x="2791" y="2099"/>
                                    <a:chExt cx="435" cy="857"/>
                                  </a:xfrm>
                                </wpg:grpSpPr>
                                <wps:wsp>
                                  <wps:cNvPr id="14" name="Freeform 14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3055" y="2099"/>
                                      <a:ext cx="143" cy="212"/>
                                    </a:xfrm>
                                    <a:custGeom>
                                      <a:avLst/>
                                      <a:gdLst>
                                        <a:gd name="T0" fmla="*/ 0 w 287"/>
                                        <a:gd name="T1" fmla="*/ 0 h 425"/>
                                        <a:gd name="T2" fmla="*/ 19 w 287"/>
                                        <a:gd name="T3" fmla="*/ 41 h 425"/>
                                        <a:gd name="T4" fmla="*/ 40 w 287"/>
                                        <a:gd name="T5" fmla="*/ 82 h 425"/>
                                        <a:gd name="T6" fmla="*/ 67 w 287"/>
                                        <a:gd name="T7" fmla="*/ 125 h 425"/>
                                        <a:gd name="T8" fmla="*/ 103 w 287"/>
                                        <a:gd name="T9" fmla="*/ 174 h 425"/>
                                        <a:gd name="T10" fmla="*/ 143 w 287"/>
                                        <a:gd name="T11" fmla="*/ 212 h 425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87" h="4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" y="83"/>
                                          </a:lnTo>
                                          <a:lnTo>
                                            <a:pt x="80" y="165"/>
                                          </a:lnTo>
                                          <a:lnTo>
                                            <a:pt x="134" y="251"/>
                                          </a:lnTo>
                                          <a:lnTo>
                                            <a:pt x="206" y="348"/>
                                          </a:lnTo>
                                          <a:lnTo>
                                            <a:pt x="287" y="42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791" y="2436"/>
                                      <a:ext cx="103" cy="305"/>
                                    </a:xfrm>
                                    <a:custGeom>
                                      <a:avLst/>
                                      <a:gdLst>
                                        <a:gd name="T0" fmla="*/ 0 w 205"/>
                                        <a:gd name="T1" fmla="*/ 0 h 609"/>
                                        <a:gd name="T2" fmla="*/ 14 w 205"/>
                                        <a:gd name="T3" fmla="*/ 27 h 609"/>
                                        <a:gd name="T4" fmla="*/ 20 w 205"/>
                                        <a:gd name="T5" fmla="*/ 58 h 609"/>
                                        <a:gd name="T6" fmla="*/ 19 w 205"/>
                                        <a:gd name="T7" fmla="*/ 83 h 609"/>
                                        <a:gd name="T8" fmla="*/ 15 w 205"/>
                                        <a:gd name="T9" fmla="*/ 116 h 609"/>
                                        <a:gd name="T10" fmla="*/ 7 w 205"/>
                                        <a:gd name="T11" fmla="*/ 140 h 609"/>
                                        <a:gd name="T12" fmla="*/ 0 w 205"/>
                                        <a:gd name="T13" fmla="*/ 169 h 609"/>
                                        <a:gd name="T14" fmla="*/ 3 w 205"/>
                                        <a:gd name="T15" fmla="*/ 192 h 609"/>
                                        <a:gd name="T16" fmla="*/ 10 w 205"/>
                                        <a:gd name="T17" fmla="*/ 213 h 609"/>
                                        <a:gd name="T18" fmla="*/ 26 w 205"/>
                                        <a:gd name="T19" fmla="*/ 234 h 609"/>
                                        <a:gd name="T20" fmla="*/ 49 w 205"/>
                                        <a:gd name="T21" fmla="*/ 256 h 609"/>
                                        <a:gd name="T22" fmla="*/ 77 w 205"/>
                                        <a:gd name="T23" fmla="*/ 274 h 609"/>
                                        <a:gd name="T24" fmla="*/ 103 w 205"/>
                                        <a:gd name="T25" fmla="*/ 305 h 60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05" h="60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" y="53"/>
                                          </a:lnTo>
                                          <a:lnTo>
                                            <a:pt x="39" y="116"/>
                                          </a:lnTo>
                                          <a:lnTo>
                                            <a:pt x="37" y="165"/>
                                          </a:lnTo>
                                          <a:lnTo>
                                            <a:pt x="29" y="232"/>
                                          </a:lnTo>
                                          <a:lnTo>
                                            <a:pt x="13" y="279"/>
                                          </a:lnTo>
                                          <a:lnTo>
                                            <a:pt x="0" y="337"/>
                                          </a:lnTo>
                                          <a:lnTo>
                                            <a:pt x="6" y="383"/>
                                          </a:lnTo>
                                          <a:lnTo>
                                            <a:pt x="19" y="425"/>
                                          </a:lnTo>
                                          <a:lnTo>
                                            <a:pt x="52" y="468"/>
                                          </a:lnTo>
                                          <a:lnTo>
                                            <a:pt x="98" y="512"/>
                                          </a:lnTo>
                                          <a:lnTo>
                                            <a:pt x="153" y="548"/>
                                          </a:lnTo>
                                          <a:lnTo>
                                            <a:pt x="205" y="60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2855" y="2817"/>
                                      <a:ext cx="371" cy="139"/>
                                    </a:xfrm>
                                    <a:custGeom>
                                      <a:avLst/>
                                      <a:gdLst>
                                        <a:gd name="T0" fmla="*/ 0 w 742"/>
                                        <a:gd name="T1" fmla="*/ 6 h 278"/>
                                        <a:gd name="T2" fmla="*/ 30 w 742"/>
                                        <a:gd name="T3" fmla="*/ 0 h 278"/>
                                        <a:gd name="T4" fmla="*/ 59 w 742"/>
                                        <a:gd name="T5" fmla="*/ 5 h 278"/>
                                        <a:gd name="T6" fmla="*/ 88 w 742"/>
                                        <a:gd name="T7" fmla="*/ 19 h 278"/>
                                        <a:gd name="T8" fmla="*/ 120 w 742"/>
                                        <a:gd name="T9" fmla="*/ 41 h 278"/>
                                        <a:gd name="T10" fmla="*/ 154 w 742"/>
                                        <a:gd name="T11" fmla="*/ 65 h 278"/>
                                        <a:gd name="T12" fmla="*/ 186 w 742"/>
                                        <a:gd name="T13" fmla="*/ 89 h 278"/>
                                        <a:gd name="T14" fmla="*/ 234 w 742"/>
                                        <a:gd name="T15" fmla="*/ 117 h 278"/>
                                        <a:gd name="T16" fmla="*/ 259 w 742"/>
                                        <a:gd name="T17" fmla="*/ 128 h 278"/>
                                        <a:gd name="T18" fmla="*/ 291 w 742"/>
                                        <a:gd name="T19" fmla="*/ 137 h 278"/>
                                        <a:gd name="T20" fmla="*/ 321 w 742"/>
                                        <a:gd name="T21" fmla="*/ 139 h 278"/>
                                        <a:gd name="T22" fmla="*/ 344 w 742"/>
                                        <a:gd name="T23" fmla="*/ 134 h 278"/>
                                        <a:gd name="T24" fmla="*/ 371 w 742"/>
                                        <a:gd name="T25" fmla="*/ 122 h 278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742" h="278">
                                          <a:moveTo>
                                            <a:pt x="0" y="11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117" y="10"/>
                                          </a:lnTo>
                                          <a:lnTo>
                                            <a:pt x="176" y="37"/>
                                          </a:lnTo>
                                          <a:lnTo>
                                            <a:pt x="240" y="81"/>
                                          </a:lnTo>
                                          <a:lnTo>
                                            <a:pt x="308" y="129"/>
                                          </a:lnTo>
                                          <a:lnTo>
                                            <a:pt x="372" y="178"/>
                                          </a:lnTo>
                                          <a:lnTo>
                                            <a:pt x="468" y="233"/>
                                          </a:lnTo>
                                          <a:lnTo>
                                            <a:pt x="518" y="255"/>
                                          </a:lnTo>
                                          <a:lnTo>
                                            <a:pt x="582" y="273"/>
                                          </a:lnTo>
                                          <a:lnTo>
                                            <a:pt x="641" y="278"/>
                                          </a:lnTo>
                                          <a:lnTo>
                                            <a:pt x="688" y="268"/>
                                          </a:lnTo>
                                          <a:lnTo>
                                            <a:pt x="742" y="24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1113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41" y="7662"/>
                                  <a:ext cx="472" cy="251"/>
                                  <a:chOff x="3997" y="2731"/>
                                  <a:chExt cx="751" cy="400"/>
                                </a:xfrm>
                              </wpg:grpSpPr>
                              <wps:wsp>
                                <wps:cNvPr id="18" name="Freeform 1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85" y="2731"/>
                                    <a:ext cx="463" cy="144"/>
                                  </a:xfrm>
                                  <a:custGeom>
                                    <a:avLst/>
                                    <a:gdLst>
                                      <a:gd name="T0" fmla="*/ 0 w 926"/>
                                      <a:gd name="T1" fmla="*/ 0 h 287"/>
                                      <a:gd name="T2" fmla="*/ 34 w 926"/>
                                      <a:gd name="T3" fmla="*/ 11 h 287"/>
                                      <a:gd name="T4" fmla="*/ 64 w 926"/>
                                      <a:gd name="T5" fmla="*/ 18 h 287"/>
                                      <a:gd name="T6" fmla="*/ 108 w 926"/>
                                      <a:gd name="T7" fmla="*/ 23 h 287"/>
                                      <a:gd name="T8" fmla="*/ 140 w 926"/>
                                      <a:gd name="T9" fmla="*/ 18 h 287"/>
                                      <a:gd name="T10" fmla="*/ 176 w 926"/>
                                      <a:gd name="T11" fmla="*/ 14 h 287"/>
                                      <a:gd name="T12" fmla="*/ 201 w 926"/>
                                      <a:gd name="T13" fmla="*/ 19 h 287"/>
                                      <a:gd name="T14" fmla="*/ 232 w 926"/>
                                      <a:gd name="T15" fmla="*/ 31 h 287"/>
                                      <a:gd name="T16" fmla="*/ 269 w 926"/>
                                      <a:gd name="T17" fmla="*/ 48 h 287"/>
                                      <a:gd name="T18" fmla="*/ 327 w 926"/>
                                      <a:gd name="T19" fmla="*/ 72 h 287"/>
                                      <a:gd name="T20" fmla="*/ 358 w 926"/>
                                      <a:gd name="T21" fmla="*/ 83 h 287"/>
                                      <a:gd name="T22" fmla="*/ 385 w 926"/>
                                      <a:gd name="T23" fmla="*/ 98 h 287"/>
                                      <a:gd name="T24" fmla="*/ 418 w 926"/>
                                      <a:gd name="T25" fmla="*/ 113 h 287"/>
                                      <a:gd name="T26" fmla="*/ 448 w 926"/>
                                      <a:gd name="T27" fmla="*/ 132 h 287"/>
                                      <a:gd name="T28" fmla="*/ 463 w 926"/>
                                      <a:gd name="T29" fmla="*/ 144 h 28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6" h="287">
                                        <a:moveTo>
                                          <a:pt x="0" y="0"/>
                                        </a:moveTo>
                                        <a:lnTo>
                                          <a:pt x="67" y="21"/>
                                        </a:lnTo>
                                        <a:lnTo>
                                          <a:pt x="127" y="35"/>
                                        </a:lnTo>
                                        <a:lnTo>
                                          <a:pt x="215" y="46"/>
                                        </a:lnTo>
                                        <a:lnTo>
                                          <a:pt x="279" y="35"/>
                                        </a:lnTo>
                                        <a:lnTo>
                                          <a:pt x="352" y="27"/>
                                        </a:lnTo>
                                        <a:lnTo>
                                          <a:pt x="401" y="37"/>
                                        </a:lnTo>
                                        <a:lnTo>
                                          <a:pt x="464" y="61"/>
                                        </a:lnTo>
                                        <a:lnTo>
                                          <a:pt x="538" y="95"/>
                                        </a:lnTo>
                                        <a:lnTo>
                                          <a:pt x="654" y="143"/>
                                        </a:lnTo>
                                        <a:lnTo>
                                          <a:pt x="715" y="166"/>
                                        </a:lnTo>
                                        <a:lnTo>
                                          <a:pt x="769" y="195"/>
                                        </a:lnTo>
                                        <a:lnTo>
                                          <a:pt x="835" y="226"/>
                                        </a:lnTo>
                                        <a:lnTo>
                                          <a:pt x="896" y="263"/>
                                        </a:lnTo>
                                        <a:lnTo>
                                          <a:pt x="926" y="28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12" y="2769"/>
                                    <a:ext cx="308" cy="83"/>
                                  </a:xfrm>
                                  <a:custGeom>
                                    <a:avLst/>
                                    <a:gdLst>
                                      <a:gd name="T0" fmla="*/ 0 w 616"/>
                                      <a:gd name="T1" fmla="*/ 0 h 164"/>
                                      <a:gd name="T2" fmla="*/ 59 w 616"/>
                                      <a:gd name="T3" fmla="*/ 10 h 164"/>
                                      <a:gd name="T4" fmla="*/ 96 w 616"/>
                                      <a:gd name="T5" fmla="*/ 21 h 164"/>
                                      <a:gd name="T6" fmla="*/ 114 w 616"/>
                                      <a:gd name="T7" fmla="*/ 26 h 164"/>
                                      <a:gd name="T8" fmla="*/ 137 w 616"/>
                                      <a:gd name="T9" fmla="*/ 23 h 164"/>
                                      <a:gd name="T10" fmla="*/ 171 w 616"/>
                                      <a:gd name="T11" fmla="*/ 15 h 164"/>
                                      <a:gd name="T12" fmla="*/ 196 w 616"/>
                                      <a:gd name="T13" fmla="*/ 12 h 164"/>
                                      <a:gd name="T14" fmla="*/ 220 w 616"/>
                                      <a:gd name="T15" fmla="*/ 15 h 164"/>
                                      <a:gd name="T16" fmla="*/ 245 w 616"/>
                                      <a:gd name="T17" fmla="*/ 29 h 164"/>
                                      <a:gd name="T18" fmla="*/ 267 w 616"/>
                                      <a:gd name="T19" fmla="*/ 49 h 164"/>
                                      <a:gd name="T20" fmla="*/ 284 w 616"/>
                                      <a:gd name="T21" fmla="*/ 65 h 164"/>
                                      <a:gd name="T22" fmla="*/ 308 w 616"/>
                                      <a:gd name="T23" fmla="*/ 83 h 16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16" h="164">
                                        <a:moveTo>
                                          <a:pt x="0" y="0"/>
                                        </a:moveTo>
                                        <a:lnTo>
                                          <a:pt x="117" y="19"/>
                                        </a:lnTo>
                                        <a:lnTo>
                                          <a:pt x="191" y="42"/>
                                        </a:lnTo>
                                        <a:lnTo>
                                          <a:pt x="228" y="51"/>
                                        </a:lnTo>
                                        <a:lnTo>
                                          <a:pt x="274" y="46"/>
                                        </a:lnTo>
                                        <a:lnTo>
                                          <a:pt x="342" y="29"/>
                                        </a:lnTo>
                                        <a:lnTo>
                                          <a:pt x="391" y="24"/>
                                        </a:lnTo>
                                        <a:lnTo>
                                          <a:pt x="440" y="29"/>
                                        </a:lnTo>
                                        <a:lnTo>
                                          <a:pt x="489" y="58"/>
                                        </a:lnTo>
                                        <a:lnTo>
                                          <a:pt x="533" y="96"/>
                                        </a:lnTo>
                                        <a:lnTo>
                                          <a:pt x="567" y="129"/>
                                        </a:lnTo>
                                        <a:lnTo>
                                          <a:pt x="616" y="1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24" y="2823"/>
                                    <a:ext cx="371" cy="190"/>
                                  </a:xfrm>
                                  <a:custGeom>
                                    <a:avLst/>
                                    <a:gdLst>
                                      <a:gd name="T0" fmla="*/ 0 w 741"/>
                                      <a:gd name="T1" fmla="*/ 5 h 382"/>
                                      <a:gd name="T2" fmla="*/ 34 w 741"/>
                                      <a:gd name="T3" fmla="*/ 0 h 382"/>
                                      <a:gd name="T4" fmla="*/ 55 w 741"/>
                                      <a:gd name="T5" fmla="*/ 3 h 382"/>
                                      <a:gd name="T6" fmla="*/ 75 w 741"/>
                                      <a:gd name="T7" fmla="*/ 15 h 382"/>
                                      <a:gd name="T8" fmla="*/ 102 w 741"/>
                                      <a:gd name="T9" fmla="*/ 39 h 382"/>
                                      <a:gd name="T10" fmla="*/ 146 w 741"/>
                                      <a:gd name="T11" fmla="*/ 43 h 382"/>
                                      <a:gd name="T12" fmla="*/ 180 w 741"/>
                                      <a:gd name="T13" fmla="*/ 53 h 382"/>
                                      <a:gd name="T14" fmla="*/ 214 w 741"/>
                                      <a:gd name="T15" fmla="*/ 82 h 382"/>
                                      <a:gd name="T16" fmla="*/ 239 w 741"/>
                                      <a:gd name="T17" fmla="*/ 110 h 382"/>
                                      <a:gd name="T18" fmla="*/ 268 w 741"/>
                                      <a:gd name="T19" fmla="*/ 129 h 382"/>
                                      <a:gd name="T20" fmla="*/ 312 w 741"/>
                                      <a:gd name="T21" fmla="*/ 144 h 382"/>
                                      <a:gd name="T22" fmla="*/ 342 w 741"/>
                                      <a:gd name="T23" fmla="*/ 156 h 382"/>
                                      <a:gd name="T24" fmla="*/ 361 w 741"/>
                                      <a:gd name="T25" fmla="*/ 171 h 382"/>
                                      <a:gd name="T26" fmla="*/ 371 w 741"/>
                                      <a:gd name="T27" fmla="*/ 190 h 382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41" h="382">
                                        <a:moveTo>
                                          <a:pt x="0" y="10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109" y="7"/>
                                        </a:lnTo>
                                        <a:lnTo>
                                          <a:pt x="150" y="31"/>
                                        </a:lnTo>
                                        <a:lnTo>
                                          <a:pt x="203" y="78"/>
                                        </a:lnTo>
                                        <a:lnTo>
                                          <a:pt x="291" y="87"/>
                                        </a:lnTo>
                                        <a:lnTo>
                                          <a:pt x="360" y="107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77" y="222"/>
                                        </a:lnTo>
                                        <a:lnTo>
                                          <a:pt x="536" y="260"/>
                                        </a:lnTo>
                                        <a:lnTo>
                                          <a:pt x="624" y="289"/>
                                        </a:lnTo>
                                        <a:lnTo>
                                          <a:pt x="683" y="314"/>
                                        </a:lnTo>
                                        <a:lnTo>
                                          <a:pt x="722" y="344"/>
                                        </a:lnTo>
                                        <a:lnTo>
                                          <a:pt x="741" y="3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000" y="2886"/>
                                    <a:ext cx="278" cy="183"/>
                                  </a:xfrm>
                                  <a:custGeom>
                                    <a:avLst/>
                                    <a:gdLst>
                                      <a:gd name="T0" fmla="*/ 0 w 556"/>
                                      <a:gd name="T1" fmla="*/ 19 h 367"/>
                                      <a:gd name="T2" fmla="*/ 30 w 556"/>
                                      <a:gd name="T3" fmla="*/ 7 h 367"/>
                                      <a:gd name="T4" fmla="*/ 66 w 556"/>
                                      <a:gd name="T5" fmla="*/ 0 h 367"/>
                                      <a:gd name="T6" fmla="*/ 92 w 556"/>
                                      <a:gd name="T7" fmla="*/ 3 h 367"/>
                                      <a:gd name="T8" fmla="*/ 115 w 556"/>
                                      <a:gd name="T9" fmla="*/ 13 h 367"/>
                                      <a:gd name="T10" fmla="*/ 138 w 556"/>
                                      <a:gd name="T11" fmla="*/ 29 h 367"/>
                                      <a:gd name="T12" fmla="*/ 157 w 556"/>
                                      <a:gd name="T13" fmla="*/ 43 h 367"/>
                                      <a:gd name="T14" fmla="*/ 179 w 556"/>
                                      <a:gd name="T15" fmla="*/ 62 h 367"/>
                                      <a:gd name="T16" fmla="*/ 202 w 556"/>
                                      <a:gd name="T17" fmla="*/ 57 h 367"/>
                                      <a:gd name="T18" fmla="*/ 222 w 556"/>
                                      <a:gd name="T19" fmla="*/ 60 h 367"/>
                                      <a:gd name="T20" fmla="*/ 237 w 556"/>
                                      <a:gd name="T21" fmla="*/ 67 h 367"/>
                                      <a:gd name="T22" fmla="*/ 247 w 556"/>
                                      <a:gd name="T23" fmla="*/ 79 h 367"/>
                                      <a:gd name="T24" fmla="*/ 261 w 556"/>
                                      <a:gd name="T25" fmla="*/ 101 h 367"/>
                                      <a:gd name="T26" fmla="*/ 273 w 556"/>
                                      <a:gd name="T27" fmla="*/ 130 h 367"/>
                                      <a:gd name="T28" fmla="*/ 278 w 556"/>
                                      <a:gd name="T29" fmla="*/ 157 h 367"/>
                                      <a:gd name="T30" fmla="*/ 276 w 556"/>
                                      <a:gd name="T31" fmla="*/ 183 h 367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6" h="367">
                                        <a:moveTo>
                                          <a:pt x="0" y="39"/>
                                        </a:moveTo>
                                        <a:lnTo>
                                          <a:pt x="60" y="15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83" y="7"/>
                                        </a:lnTo>
                                        <a:lnTo>
                                          <a:pt x="230" y="26"/>
                                        </a:lnTo>
                                        <a:lnTo>
                                          <a:pt x="276" y="58"/>
                                        </a:lnTo>
                                        <a:lnTo>
                                          <a:pt x="313" y="86"/>
                                        </a:lnTo>
                                        <a:lnTo>
                                          <a:pt x="357" y="125"/>
                                        </a:lnTo>
                                        <a:lnTo>
                                          <a:pt x="404" y="115"/>
                                        </a:lnTo>
                                        <a:lnTo>
                                          <a:pt x="444" y="120"/>
                                        </a:lnTo>
                                        <a:lnTo>
                                          <a:pt x="473" y="134"/>
                                        </a:lnTo>
                                        <a:lnTo>
                                          <a:pt x="494" y="159"/>
                                        </a:lnTo>
                                        <a:lnTo>
                                          <a:pt x="522" y="202"/>
                                        </a:lnTo>
                                        <a:lnTo>
                                          <a:pt x="546" y="260"/>
                                        </a:lnTo>
                                        <a:lnTo>
                                          <a:pt x="556" y="315"/>
                                        </a:lnTo>
                                        <a:lnTo>
                                          <a:pt x="551" y="3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134" y="3021"/>
                                    <a:ext cx="56" cy="72"/>
                                  </a:xfrm>
                                  <a:custGeom>
                                    <a:avLst/>
                                    <a:gdLst>
                                      <a:gd name="T0" fmla="*/ 56 w 113"/>
                                      <a:gd name="T1" fmla="*/ 0 h 146"/>
                                      <a:gd name="T2" fmla="*/ 51 w 113"/>
                                      <a:gd name="T3" fmla="*/ 26 h 146"/>
                                      <a:gd name="T4" fmla="*/ 44 w 113"/>
                                      <a:gd name="T5" fmla="*/ 43 h 146"/>
                                      <a:gd name="T6" fmla="*/ 25 w 113"/>
                                      <a:gd name="T7" fmla="*/ 57 h 146"/>
                                      <a:gd name="T8" fmla="*/ 0 w 113"/>
                                      <a:gd name="T9" fmla="*/ 72 h 14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3" h="146">
                                        <a:moveTo>
                                          <a:pt x="113" y="0"/>
                                        </a:moveTo>
                                        <a:lnTo>
                                          <a:pt x="103" y="53"/>
                                        </a:lnTo>
                                        <a:lnTo>
                                          <a:pt x="88" y="87"/>
                                        </a:lnTo>
                                        <a:lnTo>
                                          <a:pt x="51" y="116"/>
                                        </a:lnTo>
                                        <a:lnTo>
                                          <a:pt x="0" y="14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997" y="3074"/>
                                    <a:ext cx="15" cy="57"/>
                                  </a:xfrm>
                                  <a:custGeom>
                                    <a:avLst/>
                                    <a:gdLst>
                                      <a:gd name="T0" fmla="*/ 13 w 30"/>
                                      <a:gd name="T1" fmla="*/ 0 h 114"/>
                                      <a:gd name="T2" fmla="*/ 15 w 30"/>
                                      <a:gd name="T3" fmla="*/ 22 h 114"/>
                                      <a:gd name="T4" fmla="*/ 10 w 30"/>
                                      <a:gd name="T5" fmla="*/ 39 h 114"/>
                                      <a:gd name="T6" fmla="*/ 0 w 30"/>
                                      <a:gd name="T7" fmla="*/ 57 h 114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0" h="114">
                                        <a:moveTo>
                                          <a:pt x="25" y="0"/>
                                        </a:moveTo>
                                        <a:lnTo>
                                          <a:pt x="30" y="43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0" y="11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00" y="2905"/>
                                    <a:ext cx="34" cy="43"/>
                                  </a:xfrm>
                                  <a:custGeom>
                                    <a:avLst/>
                                    <a:gdLst>
                                      <a:gd name="T0" fmla="*/ 34 w 69"/>
                                      <a:gd name="T1" fmla="*/ 0 h 86"/>
                                      <a:gd name="T2" fmla="*/ 17 w 69"/>
                                      <a:gd name="T3" fmla="*/ 24 h 86"/>
                                      <a:gd name="T4" fmla="*/ 0 w 69"/>
                                      <a:gd name="T5" fmla="*/ 43 h 8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6">
                                        <a:moveTo>
                                          <a:pt x="69" y="0"/>
                                        </a:moveTo>
                                        <a:lnTo>
                                          <a:pt x="34" y="47"/>
                                        </a:lnTo>
                                        <a:lnTo>
                                          <a:pt x="0" y="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91" y="7625"/>
                                  <a:ext cx="323" cy="265"/>
                                  <a:chOff x="4236" y="2672"/>
                                  <a:chExt cx="513" cy="421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49" y="2672"/>
                                    <a:ext cx="165" cy="69"/>
                                  </a:xfrm>
                                  <a:custGeom>
                                    <a:avLst/>
                                    <a:gdLst>
                                      <a:gd name="T0" fmla="*/ 30 w 329"/>
                                      <a:gd name="T1" fmla="*/ 20 h 137"/>
                                      <a:gd name="T2" fmla="*/ 0 w 329"/>
                                      <a:gd name="T3" fmla="*/ 59 h 137"/>
                                      <a:gd name="T4" fmla="*/ 22 w 329"/>
                                      <a:gd name="T5" fmla="*/ 65 h 137"/>
                                      <a:gd name="T6" fmla="*/ 48 w 329"/>
                                      <a:gd name="T7" fmla="*/ 69 h 137"/>
                                      <a:gd name="T8" fmla="*/ 87 w 329"/>
                                      <a:gd name="T9" fmla="*/ 66 h 137"/>
                                      <a:gd name="T10" fmla="*/ 122 w 329"/>
                                      <a:gd name="T11" fmla="*/ 59 h 137"/>
                                      <a:gd name="T12" fmla="*/ 148 w 329"/>
                                      <a:gd name="T13" fmla="*/ 49 h 137"/>
                                      <a:gd name="T14" fmla="*/ 162 w 329"/>
                                      <a:gd name="T15" fmla="*/ 37 h 137"/>
                                      <a:gd name="T16" fmla="*/ 165 w 329"/>
                                      <a:gd name="T17" fmla="*/ 19 h 137"/>
                                      <a:gd name="T18" fmla="*/ 161 w 329"/>
                                      <a:gd name="T19" fmla="*/ 0 h 13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29" h="137">
                                        <a:moveTo>
                                          <a:pt x="59" y="40"/>
                                        </a:moveTo>
                                        <a:lnTo>
                                          <a:pt x="0" y="118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96" y="137"/>
                                        </a:lnTo>
                                        <a:lnTo>
                                          <a:pt x="174" y="132"/>
                                        </a:lnTo>
                                        <a:lnTo>
                                          <a:pt x="243" y="118"/>
                                        </a:lnTo>
                                        <a:lnTo>
                                          <a:pt x="295" y="98"/>
                                        </a:lnTo>
                                        <a:lnTo>
                                          <a:pt x="324" y="74"/>
                                        </a:lnTo>
                                        <a:lnTo>
                                          <a:pt x="329" y="38"/>
                                        </a:ln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78" y="2886"/>
                                    <a:ext cx="88" cy="96"/>
                                  </a:xfrm>
                                  <a:custGeom>
                                    <a:avLst/>
                                    <a:gdLst>
                                      <a:gd name="T0" fmla="*/ 0 w 174"/>
                                      <a:gd name="T1" fmla="*/ 0 h 193"/>
                                      <a:gd name="T2" fmla="*/ 34 w 174"/>
                                      <a:gd name="T3" fmla="*/ 10 h 193"/>
                                      <a:gd name="T4" fmla="*/ 68 w 174"/>
                                      <a:gd name="T5" fmla="*/ 19 h 193"/>
                                      <a:gd name="T6" fmla="*/ 80 w 174"/>
                                      <a:gd name="T7" fmla="*/ 36 h 193"/>
                                      <a:gd name="T8" fmla="*/ 87 w 174"/>
                                      <a:gd name="T9" fmla="*/ 56 h 193"/>
                                      <a:gd name="T10" fmla="*/ 88 w 174"/>
                                      <a:gd name="T11" fmla="*/ 77 h 193"/>
                                      <a:gd name="T12" fmla="*/ 85 w 174"/>
                                      <a:gd name="T13" fmla="*/ 96 h 19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4" h="193">
                                        <a:moveTo>
                                          <a:pt x="0" y="0"/>
                                        </a:moveTo>
                                        <a:lnTo>
                                          <a:pt x="67" y="20"/>
                                        </a:lnTo>
                                        <a:lnTo>
                                          <a:pt x="135" y="39"/>
                                        </a:lnTo>
                                        <a:lnTo>
                                          <a:pt x="159" y="73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74" y="154"/>
                                        </a:lnTo>
                                        <a:lnTo>
                                          <a:pt x="169" y="1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515" y="2887"/>
                                    <a:ext cx="126" cy="49"/>
                                  </a:xfrm>
                                  <a:custGeom>
                                    <a:avLst/>
                                    <a:gdLst>
                                      <a:gd name="T0" fmla="*/ 126 w 252"/>
                                      <a:gd name="T1" fmla="*/ 21 h 97"/>
                                      <a:gd name="T2" fmla="*/ 114 w 252"/>
                                      <a:gd name="T3" fmla="*/ 33 h 97"/>
                                      <a:gd name="T4" fmla="*/ 95 w 252"/>
                                      <a:gd name="T5" fmla="*/ 41 h 97"/>
                                      <a:gd name="T6" fmla="*/ 68 w 252"/>
                                      <a:gd name="T7" fmla="*/ 47 h 97"/>
                                      <a:gd name="T8" fmla="*/ 39 w 252"/>
                                      <a:gd name="T9" fmla="*/ 49 h 97"/>
                                      <a:gd name="T10" fmla="*/ 16 w 252"/>
                                      <a:gd name="T11" fmla="*/ 44 h 97"/>
                                      <a:gd name="T12" fmla="*/ 0 w 252"/>
                                      <a:gd name="T13" fmla="*/ 37 h 97"/>
                                      <a:gd name="T14" fmla="*/ 11 w 252"/>
                                      <a:gd name="T15" fmla="*/ 22 h 97"/>
                                      <a:gd name="T16" fmla="*/ 24 w 252"/>
                                      <a:gd name="T17" fmla="*/ 11 h 97"/>
                                      <a:gd name="T18" fmla="*/ 46 w 252"/>
                                      <a:gd name="T19" fmla="*/ 0 h 97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2" h="97">
                                        <a:moveTo>
                                          <a:pt x="252" y="41"/>
                                        </a:moveTo>
                                        <a:lnTo>
                                          <a:pt x="228" y="65"/>
                                        </a:lnTo>
                                        <a:lnTo>
                                          <a:pt x="189" y="81"/>
                                        </a:lnTo>
                                        <a:lnTo>
                                          <a:pt x="136" y="93"/>
                                        </a:lnTo>
                                        <a:lnTo>
                                          <a:pt x="78" y="97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48" y="21"/>
                                        </a:lnTo>
                                        <a:lnTo>
                                          <a:pt x="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378" y="2962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39 w 215"/>
                                      <a:gd name="T1" fmla="*/ 0 h 121"/>
                                      <a:gd name="T2" fmla="*/ 0 w 215"/>
                                      <a:gd name="T3" fmla="*/ 34 h 121"/>
                                      <a:gd name="T4" fmla="*/ 24 w 215"/>
                                      <a:gd name="T5" fmla="*/ 49 h 121"/>
                                      <a:gd name="T6" fmla="*/ 46 w 215"/>
                                      <a:gd name="T7" fmla="*/ 57 h 121"/>
                                      <a:gd name="T8" fmla="*/ 69 w 215"/>
                                      <a:gd name="T9" fmla="*/ 61 h 121"/>
                                      <a:gd name="T10" fmla="*/ 88 w 215"/>
                                      <a:gd name="T11" fmla="*/ 56 h 121"/>
                                      <a:gd name="T12" fmla="*/ 107 w 215"/>
                                      <a:gd name="T13" fmla="*/ 39 h 121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15" h="121">
                                        <a:moveTo>
                                          <a:pt x="78" y="0"/>
                                        </a:moveTo>
                                        <a:lnTo>
                                          <a:pt x="0" y="68"/>
                                        </a:lnTo>
                                        <a:lnTo>
                                          <a:pt x="49" y="98"/>
                                        </a:lnTo>
                                        <a:lnTo>
                                          <a:pt x="93" y="113"/>
                                        </a:lnTo>
                                        <a:lnTo>
                                          <a:pt x="138" y="121"/>
                                        </a:lnTo>
                                        <a:lnTo>
                                          <a:pt x="176" y="111"/>
                                        </a:lnTo>
                                        <a:lnTo>
                                          <a:pt x="215" y="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236" y="3011"/>
                                    <a:ext cx="29" cy="82"/>
                                  </a:xfrm>
                                  <a:custGeom>
                                    <a:avLst/>
                                    <a:gdLst>
                                      <a:gd name="T0" fmla="*/ 29 w 59"/>
                                      <a:gd name="T1" fmla="*/ 0 h 165"/>
                                      <a:gd name="T2" fmla="*/ 14 w 59"/>
                                      <a:gd name="T3" fmla="*/ 12 h 165"/>
                                      <a:gd name="T4" fmla="*/ 3 w 59"/>
                                      <a:gd name="T5" fmla="*/ 29 h 165"/>
                                      <a:gd name="T6" fmla="*/ 0 w 59"/>
                                      <a:gd name="T7" fmla="*/ 53 h 165"/>
                                      <a:gd name="T8" fmla="*/ 5 w 59"/>
                                      <a:gd name="T9" fmla="*/ 82 h 16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9" h="165">
                                        <a:moveTo>
                                          <a:pt x="59" y="0"/>
                                        </a:moveTo>
                                        <a:lnTo>
                                          <a:pt x="29" y="24"/>
                                        </a:lnTo>
                                        <a:lnTo>
                                          <a:pt x="6" y="59"/>
                                        </a:lnTo>
                                        <a:lnTo>
                                          <a:pt x="0" y="106"/>
                                        </a:lnTo>
                                        <a:lnTo>
                                          <a:pt x="10" y="1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666" y="2832"/>
                                    <a:ext cx="83" cy="65"/>
                                  </a:xfrm>
                                  <a:custGeom>
                                    <a:avLst/>
                                    <a:gdLst>
                                      <a:gd name="T0" fmla="*/ 5 w 166"/>
                                      <a:gd name="T1" fmla="*/ 0 h 129"/>
                                      <a:gd name="T2" fmla="*/ 0 w 166"/>
                                      <a:gd name="T3" fmla="*/ 19 h 129"/>
                                      <a:gd name="T4" fmla="*/ 2 w 166"/>
                                      <a:gd name="T5" fmla="*/ 33 h 129"/>
                                      <a:gd name="T6" fmla="*/ 10 w 166"/>
                                      <a:gd name="T7" fmla="*/ 44 h 129"/>
                                      <a:gd name="T8" fmla="*/ 26 w 166"/>
                                      <a:gd name="T9" fmla="*/ 53 h 129"/>
                                      <a:gd name="T10" fmla="*/ 46 w 166"/>
                                      <a:gd name="T11" fmla="*/ 61 h 129"/>
                                      <a:gd name="T12" fmla="*/ 64 w 166"/>
                                      <a:gd name="T13" fmla="*/ 65 h 129"/>
                                      <a:gd name="T14" fmla="*/ 83 w 166"/>
                                      <a:gd name="T15" fmla="*/ 61 h 129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66" h="129">
                                        <a:moveTo>
                                          <a:pt x="10" y="0"/>
                                        </a:moveTo>
                                        <a:lnTo>
                                          <a:pt x="0" y="38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52" y="106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127" y="129"/>
                                        </a:lnTo>
                                        <a:lnTo>
                                          <a:pt x="166" y="1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11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98" y="7635"/>
                                  <a:ext cx="1206" cy="195"/>
                                </a:xfrm>
                                <a:custGeom>
                                  <a:avLst/>
                                  <a:gdLst>
                                    <a:gd name="T0" fmla="*/ 0 w 1922"/>
                                    <a:gd name="T1" fmla="*/ 104 h 310"/>
                                    <a:gd name="T2" fmla="*/ 18 w 1922"/>
                                    <a:gd name="T3" fmla="*/ 109 h 310"/>
                                    <a:gd name="T4" fmla="*/ 23 w 1922"/>
                                    <a:gd name="T5" fmla="*/ 126 h 310"/>
                                    <a:gd name="T6" fmla="*/ 86 w 1922"/>
                                    <a:gd name="T7" fmla="*/ 132 h 310"/>
                                    <a:gd name="T8" fmla="*/ 103 w 1922"/>
                                    <a:gd name="T9" fmla="*/ 138 h 310"/>
                                    <a:gd name="T10" fmla="*/ 149 w 1922"/>
                                    <a:gd name="T11" fmla="*/ 143 h 310"/>
                                    <a:gd name="T12" fmla="*/ 160 w 1922"/>
                                    <a:gd name="T13" fmla="*/ 155 h 310"/>
                                    <a:gd name="T14" fmla="*/ 280 w 1922"/>
                                    <a:gd name="T15" fmla="*/ 167 h 310"/>
                                    <a:gd name="T16" fmla="*/ 405 w 1922"/>
                                    <a:gd name="T17" fmla="*/ 195 h 310"/>
                                    <a:gd name="T18" fmla="*/ 719 w 1922"/>
                                    <a:gd name="T19" fmla="*/ 178 h 310"/>
                                    <a:gd name="T20" fmla="*/ 833 w 1922"/>
                                    <a:gd name="T21" fmla="*/ 161 h 310"/>
                                    <a:gd name="T22" fmla="*/ 941 w 1922"/>
                                    <a:gd name="T23" fmla="*/ 143 h 310"/>
                                    <a:gd name="T24" fmla="*/ 981 w 1922"/>
                                    <a:gd name="T25" fmla="*/ 132 h 310"/>
                                    <a:gd name="T26" fmla="*/ 1015 w 1922"/>
                                    <a:gd name="T27" fmla="*/ 109 h 310"/>
                                    <a:gd name="T28" fmla="*/ 1061 w 1922"/>
                                    <a:gd name="T29" fmla="*/ 98 h 310"/>
                                    <a:gd name="T30" fmla="*/ 1072 w 1922"/>
                                    <a:gd name="T31" fmla="*/ 81 h 310"/>
                                    <a:gd name="T32" fmla="*/ 1141 w 1922"/>
                                    <a:gd name="T33" fmla="*/ 52 h 310"/>
                                    <a:gd name="T34" fmla="*/ 1164 w 1922"/>
                                    <a:gd name="T35" fmla="*/ 18 h 310"/>
                                    <a:gd name="T36" fmla="*/ 1181 w 1922"/>
                                    <a:gd name="T37" fmla="*/ 6 h 310"/>
                                    <a:gd name="T38" fmla="*/ 1192 w 1922"/>
                                    <a:gd name="T39" fmla="*/ 1 h 310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2" h="310">
                                      <a:moveTo>
                                        <a:pt x="0" y="165"/>
                                      </a:moveTo>
                                      <a:cubicBezTo>
                                        <a:pt x="9" y="168"/>
                                        <a:pt x="21" y="167"/>
                                        <a:pt x="28" y="174"/>
                                      </a:cubicBezTo>
                                      <a:cubicBezTo>
                                        <a:pt x="35" y="181"/>
                                        <a:pt x="28" y="198"/>
                                        <a:pt x="37" y="201"/>
                                      </a:cubicBezTo>
                                      <a:cubicBezTo>
                                        <a:pt x="69" y="211"/>
                                        <a:pt x="104" y="207"/>
                                        <a:pt x="137" y="210"/>
                                      </a:cubicBezTo>
                                      <a:cubicBezTo>
                                        <a:pt x="146" y="213"/>
                                        <a:pt x="155" y="217"/>
                                        <a:pt x="164" y="219"/>
                                      </a:cubicBezTo>
                                      <a:cubicBezTo>
                                        <a:pt x="188" y="223"/>
                                        <a:pt x="214" y="221"/>
                                        <a:pt x="237" y="228"/>
                                      </a:cubicBezTo>
                                      <a:cubicBezTo>
                                        <a:pt x="245" y="231"/>
                                        <a:pt x="246" y="245"/>
                                        <a:pt x="255" y="247"/>
                                      </a:cubicBezTo>
                                      <a:cubicBezTo>
                                        <a:pt x="318" y="259"/>
                                        <a:pt x="383" y="256"/>
                                        <a:pt x="446" y="265"/>
                                      </a:cubicBezTo>
                                      <a:cubicBezTo>
                                        <a:pt x="506" y="305"/>
                                        <a:pt x="576" y="299"/>
                                        <a:pt x="646" y="310"/>
                                      </a:cubicBezTo>
                                      <a:cubicBezTo>
                                        <a:pt x="878" y="304"/>
                                        <a:pt x="954" y="297"/>
                                        <a:pt x="1146" y="283"/>
                                      </a:cubicBezTo>
                                      <a:cubicBezTo>
                                        <a:pt x="1241" y="251"/>
                                        <a:pt x="1181" y="266"/>
                                        <a:pt x="1328" y="256"/>
                                      </a:cubicBezTo>
                                      <a:cubicBezTo>
                                        <a:pt x="1432" y="230"/>
                                        <a:pt x="1375" y="240"/>
                                        <a:pt x="1500" y="228"/>
                                      </a:cubicBezTo>
                                      <a:cubicBezTo>
                                        <a:pt x="1509" y="226"/>
                                        <a:pt x="1553" y="216"/>
                                        <a:pt x="1564" y="210"/>
                                      </a:cubicBezTo>
                                      <a:cubicBezTo>
                                        <a:pt x="1583" y="199"/>
                                        <a:pt x="1597" y="181"/>
                                        <a:pt x="1618" y="174"/>
                                      </a:cubicBezTo>
                                      <a:cubicBezTo>
                                        <a:pt x="1661" y="160"/>
                                        <a:pt x="1636" y="167"/>
                                        <a:pt x="1691" y="156"/>
                                      </a:cubicBezTo>
                                      <a:cubicBezTo>
                                        <a:pt x="1697" y="147"/>
                                        <a:pt x="1700" y="134"/>
                                        <a:pt x="1709" y="128"/>
                                      </a:cubicBezTo>
                                      <a:cubicBezTo>
                                        <a:pt x="1743" y="106"/>
                                        <a:pt x="1783" y="106"/>
                                        <a:pt x="1818" y="83"/>
                                      </a:cubicBezTo>
                                      <a:cubicBezTo>
                                        <a:pt x="1830" y="65"/>
                                        <a:pt x="1837" y="40"/>
                                        <a:pt x="1855" y="28"/>
                                      </a:cubicBezTo>
                                      <a:cubicBezTo>
                                        <a:pt x="1864" y="22"/>
                                        <a:pt x="1872" y="15"/>
                                        <a:pt x="1882" y="10"/>
                                      </a:cubicBezTo>
                                      <a:cubicBezTo>
                                        <a:pt x="1902" y="0"/>
                                        <a:pt x="1922" y="1"/>
                                        <a:pt x="1900" y="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24" y="7792"/>
                                  <a:ext cx="79" cy="54"/>
                                </a:xfrm>
                                <a:custGeom>
                                  <a:avLst/>
                                  <a:gdLst>
                                    <a:gd name="T0" fmla="*/ 23 w 179"/>
                                    <a:gd name="T1" fmla="*/ 0 h 136"/>
                                    <a:gd name="T2" fmla="*/ 79 w 179"/>
                                    <a:gd name="T3" fmla="*/ 21 h 136"/>
                                    <a:gd name="T4" fmla="*/ 67 w 179"/>
                                    <a:gd name="T5" fmla="*/ 47 h 136"/>
                                    <a:gd name="T6" fmla="*/ 55 w 179"/>
                                    <a:gd name="T7" fmla="*/ 54 h 136"/>
                                    <a:gd name="T8" fmla="*/ 7 w 179"/>
                                    <a:gd name="T9" fmla="*/ 21 h 136"/>
                                    <a:gd name="T10" fmla="*/ 23 w 179"/>
                                    <a:gd name="T11" fmla="*/ 0 h 1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9" h="136">
                                      <a:moveTo>
                                        <a:pt x="52" y="0"/>
                                      </a:moveTo>
                                      <a:cubicBezTo>
                                        <a:pt x="82" y="45"/>
                                        <a:pt x="129" y="46"/>
                                        <a:pt x="179" y="54"/>
                                      </a:cubicBezTo>
                                      <a:cubicBezTo>
                                        <a:pt x="105" y="72"/>
                                        <a:pt x="170" y="43"/>
                                        <a:pt x="152" y="118"/>
                                      </a:cubicBezTo>
                                      <a:cubicBezTo>
                                        <a:pt x="149" y="129"/>
                                        <a:pt x="134" y="130"/>
                                        <a:pt x="125" y="136"/>
                                      </a:cubicBezTo>
                                      <a:cubicBezTo>
                                        <a:pt x="103" y="76"/>
                                        <a:pt x="63" y="85"/>
                                        <a:pt x="15" y="54"/>
                                      </a:cubicBezTo>
                                      <a:cubicBezTo>
                                        <a:pt x="0" y="10"/>
                                        <a:pt x="12" y="13"/>
                                        <a:pt x="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36" y="7735"/>
                                  <a:ext cx="186" cy="142"/>
                                </a:xfrm>
                                <a:custGeom>
                                  <a:avLst/>
                                  <a:gdLst>
                                    <a:gd name="T0" fmla="*/ 26 w 296"/>
                                    <a:gd name="T1" fmla="*/ 16 h 226"/>
                                    <a:gd name="T2" fmla="*/ 4 w 296"/>
                                    <a:gd name="T3" fmla="*/ 22 h 226"/>
                                    <a:gd name="T4" fmla="*/ 9 w 296"/>
                                    <a:gd name="T5" fmla="*/ 39 h 226"/>
                                    <a:gd name="T6" fmla="*/ 61 w 296"/>
                                    <a:gd name="T7" fmla="*/ 57 h 226"/>
                                    <a:gd name="T8" fmla="*/ 96 w 296"/>
                                    <a:gd name="T9" fmla="*/ 79 h 226"/>
                                    <a:gd name="T10" fmla="*/ 101 w 296"/>
                                    <a:gd name="T11" fmla="*/ 96 h 226"/>
                                    <a:gd name="T12" fmla="*/ 118 w 296"/>
                                    <a:gd name="T13" fmla="*/ 102 h 226"/>
                                    <a:gd name="T14" fmla="*/ 175 w 296"/>
                                    <a:gd name="T15" fmla="*/ 142 h 226"/>
                                    <a:gd name="T16" fmla="*/ 152 w 296"/>
                                    <a:gd name="T17" fmla="*/ 107 h 226"/>
                                    <a:gd name="T18" fmla="*/ 146 w 296"/>
                                    <a:gd name="T19" fmla="*/ 90 h 226"/>
                                    <a:gd name="T20" fmla="*/ 158 w 296"/>
                                    <a:gd name="T21" fmla="*/ 79 h 226"/>
                                    <a:gd name="T22" fmla="*/ 129 w 296"/>
                                    <a:gd name="T23" fmla="*/ 57 h 226"/>
                                    <a:gd name="T24" fmla="*/ 50 w 296"/>
                                    <a:gd name="T25" fmla="*/ 33 h 226"/>
                                    <a:gd name="T26" fmla="*/ 44 w 296"/>
                                    <a:gd name="T27" fmla="*/ 16 h 226"/>
                                    <a:gd name="T28" fmla="*/ 61 w 296"/>
                                    <a:gd name="T29" fmla="*/ 22 h 226"/>
                                    <a:gd name="T30" fmla="*/ 84 w 296"/>
                                    <a:gd name="T31" fmla="*/ 28 h 226"/>
                                    <a:gd name="T32" fmla="*/ 96 w 296"/>
                                    <a:gd name="T33" fmla="*/ 39 h 226"/>
                                    <a:gd name="T34" fmla="*/ 61 w 296"/>
                                    <a:gd name="T35" fmla="*/ 33 h 226"/>
                                    <a:gd name="T36" fmla="*/ 26 w 296"/>
                                    <a:gd name="T37" fmla="*/ 22 h 226"/>
                                    <a:gd name="T38" fmla="*/ 26 w 296"/>
                                    <a:gd name="T39" fmla="*/ 16 h 22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96" h="226">
                                      <a:moveTo>
                                        <a:pt x="42" y="26"/>
                                      </a:moveTo>
                                      <a:cubicBezTo>
                                        <a:pt x="30" y="29"/>
                                        <a:pt x="13" y="25"/>
                                        <a:pt x="6" y="35"/>
                                      </a:cubicBezTo>
                                      <a:cubicBezTo>
                                        <a:pt x="0" y="43"/>
                                        <a:pt x="7" y="57"/>
                                        <a:pt x="15" y="62"/>
                                      </a:cubicBezTo>
                                      <a:cubicBezTo>
                                        <a:pt x="39" y="79"/>
                                        <a:pt x="70" y="80"/>
                                        <a:pt x="97" y="90"/>
                                      </a:cubicBezTo>
                                      <a:cubicBezTo>
                                        <a:pt x="152" y="173"/>
                                        <a:pt x="69" y="61"/>
                                        <a:pt x="152" y="126"/>
                                      </a:cubicBezTo>
                                      <a:cubicBezTo>
                                        <a:pt x="159" y="132"/>
                                        <a:pt x="154" y="146"/>
                                        <a:pt x="161" y="153"/>
                                      </a:cubicBezTo>
                                      <a:cubicBezTo>
                                        <a:pt x="168" y="160"/>
                                        <a:pt x="179" y="159"/>
                                        <a:pt x="188" y="162"/>
                                      </a:cubicBezTo>
                                      <a:cubicBezTo>
                                        <a:pt x="208" y="193"/>
                                        <a:pt x="243" y="214"/>
                                        <a:pt x="279" y="226"/>
                                      </a:cubicBezTo>
                                      <a:cubicBezTo>
                                        <a:pt x="296" y="175"/>
                                        <a:pt x="280" y="209"/>
                                        <a:pt x="242" y="171"/>
                                      </a:cubicBezTo>
                                      <a:cubicBezTo>
                                        <a:pt x="239" y="162"/>
                                        <a:pt x="231" y="153"/>
                                        <a:pt x="233" y="144"/>
                                      </a:cubicBezTo>
                                      <a:cubicBezTo>
                                        <a:pt x="235" y="135"/>
                                        <a:pt x="252" y="135"/>
                                        <a:pt x="252" y="126"/>
                                      </a:cubicBezTo>
                                      <a:cubicBezTo>
                                        <a:pt x="252" y="119"/>
                                        <a:pt x="207" y="90"/>
                                        <a:pt x="206" y="90"/>
                                      </a:cubicBezTo>
                                      <a:cubicBezTo>
                                        <a:pt x="165" y="71"/>
                                        <a:pt x="123" y="62"/>
                                        <a:pt x="79" y="53"/>
                                      </a:cubicBezTo>
                                      <a:cubicBezTo>
                                        <a:pt x="76" y="44"/>
                                        <a:pt x="63" y="33"/>
                                        <a:pt x="70" y="26"/>
                                      </a:cubicBezTo>
                                      <a:cubicBezTo>
                                        <a:pt x="77" y="19"/>
                                        <a:pt x="88" y="32"/>
                                        <a:pt x="97" y="35"/>
                                      </a:cubicBezTo>
                                      <a:cubicBezTo>
                                        <a:pt x="109" y="38"/>
                                        <a:pt x="121" y="41"/>
                                        <a:pt x="133" y="44"/>
                                      </a:cubicBezTo>
                                      <a:cubicBezTo>
                                        <a:pt x="139" y="50"/>
                                        <a:pt x="160" y="60"/>
                                        <a:pt x="152" y="62"/>
                                      </a:cubicBezTo>
                                      <a:cubicBezTo>
                                        <a:pt x="134" y="67"/>
                                        <a:pt x="115" y="57"/>
                                        <a:pt x="97" y="53"/>
                                      </a:cubicBezTo>
                                      <a:cubicBezTo>
                                        <a:pt x="78" y="48"/>
                                        <a:pt x="42" y="35"/>
                                        <a:pt x="42" y="35"/>
                                      </a:cubicBezTo>
                                      <a:cubicBezTo>
                                        <a:pt x="31" y="2"/>
                                        <a:pt x="29" y="0"/>
                                        <a:pt x="42" y="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49" y="7780"/>
                                  <a:ext cx="11" cy="12"/>
                                </a:xfrm>
                                <a:custGeom>
                                  <a:avLst/>
                                  <a:gdLst>
                                    <a:gd name="T0" fmla="*/ 11 w 18"/>
                                    <a:gd name="T1" fmla="*/ 0 h 19"/>
                                    <a:gd name="T2" fmla="*/ 0 w 18"/>
                                    <a:gd name="T3" fmla="*/ 12 h 19"/>
                                    <a:gd name="T4" fmla="*/ 11 w 18"/>
                                    <a:gd name="T5" fmla="*/ 0 h 19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0"/>
                                      </a:moveTo>
                                      <a:cubicBezTo>
                                        <a:pt x="12" y="6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9"/>
                                        <a:pt x="12" y="6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CC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080" y="7705"/>
                                  <a:ext cx="268" cy="126"/>
                                </a:xfrm>
                                <a:custGeom>
                                  <a:avLst/>
                                  <a:gdLst>
                                    <a:gd name="T0" fmla="*/ 0 w 427"/>
                                    <a:gd name="T1" fmla="*/ 23 h 200"/>
                                    <a:gd name="T2" fmla="*/ 68 w 427"/>
                                    <a:gd name="T3" fmla="*/ 0 h 200"/>
                                    <a:gd name="T4" fmla="*/ 148 w 427"/>
                                    <a:gd name="T5" fmla="*/ 6 h 200"/>
                                    <a:gd name="T6" fmla="*/ 165 w 427"/>
                                    <a:gd name="T7" fmla="*/ 11 h 200"/>
                                    <a:gd name="T8" fmla="*/ 177 w 427"/>
                                    <a:gd name="T9" fmla="*/ 46 h 200"/>
                                    <a:gd name="T10" fmla="*/ 211 w 427"/>
                                    <a:gd name="T11" fmla="*/ 52 h 200"/>
                                    <a:gd name="T12" fmla="*/ 205 w 427"/>
                                    <a:gd name="T13" fmla="*/ 69 h 200"/>
                                    <a:gd name="T14" fmla="*/ 188 w 427"/>
                                    <a:gd name="T15" fmla="*/ 80 h 200"/>
                                    <a:gd name="T16" fmla="*/ 205 w 427"/>
                                    <a:gd name="T17" fmla="*/ 86 h 200"/>
                                    <a:gd name="T18" fmla="*/ 268 w 427"/>
                                    <a:gd name="T19" fmla="*/ 92 h 200"/>
                                    <a:gd name="T20" fmla="*/ 233 w 427"/>
                                    <a:gd name="T21" fmla="*/ 126 h 200"/>
                                    <a:gd name="T22" fmla="*/ 183 w 427"/>
                                    <a:gd name="T23" fmla="*/ 120 h 200"/>
                                    <a:gd name="T24" fmla="*/ 171 w 427"/>
                                    <a:gd name="T25" fmla="*/ 109 h 200"/>
                                    <a:gd name="T26" fmla="*/ 137 w 427"/>
                                    <a:gd name="T27" fmla="*/ 103 h 200"/>
                                    <a:gd name="T28" fmla="*/ 131 w 427"/>
                                    <a:gd name="T29" fmla="*/ 86 h 200"/>
                                    <a:gd name="T30" fmla="*/ 45 w 427"/>
                                    <a:gd name="T31" fmla="*/ 69 h 200"/>
                                    <a:gd name="T32" fmla="*/ 63 w 427"/>
                                    <a:gd name="T33" fmla="*/ 63 h 200"/>
                                    <a:gd name="T34" fmla="*/ 57 w 427"/>
                                    <a:gd name="T35" fmla="*/ 46 h 200"/>
                                    <a:gd name="T36" fmla="*/ 0 w 427"/>
                                    <a:gd name="T37" fmla="*/ 23 h 2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27" h="200">
                                      <a:moveTo>
                                        <a:pt x="0" y="37"/>
                                      </a:moveTo>
                                      <a:cubicBezTo>
                                        <a:pt x="32" y="3"/>
                                        <a:pt x="61" y="7"/>
                                        <a:pt x="109" y="0"/>
                                      </a:cubicBezTo>
                                      <a:cubicBezTo>
                                        <a:pt x="151" y="3"/>
                                        <a:pt x="194" y="4"/>
                                        <a:pt x="236" y="9"/>
                                      </a:cubicBezTo>
                                      <a:cubicBezTo>
                                        <a:pt x="245" y="10"/>
                                        <a:pt x="256" y="11"/>
                                        <a:pt x="263" y="18"/>
                                      </a:cubicBezTo>
                                      <a:cubicBezTo>
                                        <a:pt x="265" y="21"/>
                                        <a:pt x="278" y="71"/>
                                        <a:pt x="282" y="73"/>
                                      </a:cubicBezTo>
                                      <a:cubicBezTo>
                                        <a:pt x="298" y="82"/>
                                        <a:pt x="318" y="79"/>
                                        <a:pt x="336" y="82"/>
                                      </a:cubicBezTo>
                                      <a:cubicBezTo>
                                        <a:pt x="333" y="91"/>
                                        <a:pt x="333" y="102"/>
                                        <a:pt x="327" y="109"/>
                                      </a:cubicBezTo>
                                      <a:cubicBezTo>
                                        <a:pt x="320" y="117"/>
                                        <a:pt x="300" y="116"/>
                                        <a:pt x="300" y="127"/>
                                      </a:cubicBezTo>
                                      <a:cubicBezTo>
                                        <a:pt x="300" y="137"/>
                                        <a:pt x="318" y="136"/>
                                        <a:pt x="327" y="137"/>
                                      </a:cubicBezTo>
                                      <a:cubicBezTo>
                                        <a:pt x="360" y="142"/>
                                        <a:pt x="394" y="143"/>
                                        <a:pt x="427" y="146"/>
                                      </a:cubicBezTo>
                                      <a:cubicBezTo>
                                        <a:pt x="384" y="160"/>
                                        <a:pt x="403" y="171"/>
                                        <a:pt x="372" y="200"/>
                                      </a:cubicBezTo>
                                      <a:cubicBezTo>
                                        <a:pt x="345" y="197"/>
                                        <a:pt x="317" y="198"/>
                                        <a:pt x="291" y="191"/>
                                      </a:cubicBezTo>
                                      <a:cubicBezTo>
                                        <a:pt x="283" y="189"/>
                                        <a:pt x="280" y="176"/>
                                        <a:pt x="272" y="173"/>
                                      </a:cubicBezTo>
                                      <a:cubicBezTo>
                                        <a:pt x="255" y="167"/>
                                        <a:pt x="236" y="167"/>
                                        <a:pt x="218" y="164"/>
                                      </a:cubicBezTo>
                                      <a:cubicBezTo>
                                        <a:pt x="215" y="155"/>
                                        <a:pt x="216" y="144"/>
                                        <a:pt x="209" y="137"/>
                                      </a:cubicBezTo>
                                      <a:cubicBezTo>
                                        <a:pt x="186" y="113"/>
                                        <a:pt x="86" y="111"/>
                                        <a:pt x="72" y="109"/>
                                      </a:cubicBezTo>
                                      <a:cubicBezTo>
                                        <a:pt x="81" y="106"/>
                                        <a:pt x="95" y="109"/>
                                        <a:pt x="100" y="100"/>
                                      </a:cubicBezTo>
                                      <a:cubicBezTo>
                                        <a:pt x="104" y="92"/>
                                        <a:pt x="99" y="78"/>
                                        <a:pt x="91" y="73"/>
                                      </a:cubicBezTo>
                                      <a:cubicBezTo>
                                        <a:pt x="64" y="54"/>
                                        <a:pt x="29" y="52"/>
                                        <a:pt x="0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55" y="7744"/>
                                  <a:ext cx="42" cy="19"/>
                                </a:xfrm>
                                <a:custGeom>
                                  <a:avLst/>
                                  <a:gdLst>
                                    <a:gd name="T0" fmla="*/ 42 w 66"/>
                                    <a:gd name="T1" fmla="*/ 8 h 30"/>
                                    <a:gd name="T2" fmla="*/ 2 w 66"/>
                                    <a:gd name="T3" fmla="*/ 19 h 3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6" h="30">
                                      <a:moveTo>
                                        <a:pt x="66" y="12"/>
                                      </a:moveTo>
                                      <a:cubicBezTo>
                                        <a:pt x="0" y="21"/>
                                        <a:pt x="3" y="0"/>
                                        <a:pt x="3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25" y="7751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82"/>
                                    <a:gd name="T2" fmla="*/ 29 w 46"/>
                                    <a:gd name="T3" fmla="*/ 52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0" y="0"/>
                                      </a:moveTo>
                                      <a:cubicBezTo>
                                        <a:pt x="24" y="22"/>
                                        <a:pt x="46" y="47"/>
                                        <a:pt x="46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Lin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3259" y="7373"/>
                                  <a:ext cx="72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300" y="7816"/>
                                  <a:ext cx="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4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85" y="7750"/>
                                  <a:ext cx="1055" cy="209"/>
                                </a:xfrm>
                                <a:custGeom>
                                  <a:avLst/>
                                  <a:gdLst>
                                    <a:gd name="T0" fmla="*/ 11 w 1680"/>
                                    <a:gd name="T1" fmla="*/ 13 h 332"/>
                                    <a:gd name="T2" fmla="*/ 62 w 1680"/>
                                    <a:gd name="T3" fmla="*/ 150 h 332"/>
                                    <a:gd name="T4" fmla="*/ 68 w 1680"/>
                                    <a:gd name="T5" fmla="*/ 167 h 332"/>
                                    <a:gd name="T6" fmla="*/ 176 w 1680"/>
                                    <a:gd name="T7" fmla="*/ 190 h 332"/>
                                    <a:gd name="T8" fmla="*/ 290 w 1680"/>
                                    <a:gd name="T9" fmla="*/ 184 h 332"/>
                                    <a:gd name="T10" fmla="*/ 450 w 1680"/>
                                    <a:gd name="T11" fmla="*/ 179 h 332"/>
                                    <a:gd name="T12" fmla="*/ 467 w 1680"/>
                                    <a:gd name="T13" fmla="*/ 173 h 332"/>
                                    <a:gd name="T14" fmla="*/ 479 w 1680"/>
                                    <a:gd name="T15" fmla="*/ 161 h 332"/>
                                    <a:gd name="T16" fmla="*/ 536 w 1680"/>
                                    <a:gd name="T17" fmla="*/ 155 h 332"/>
                                    <a:gd name="T18" fmla="*/ 650 w 1680"/>
                                    <a:gd name="T19" fmla="*/ 150 h 332"/>
                                    <a:gd name="T20" fmla="*/ 781 w 1680"/>
                                    <a:gd name="T21" fmla="*/ 167 h 332"/>
                                    <a:gd name="T22" fmla="*/ 929 w 1680"/>
                                    <a:gd name="T23" fmla="*/ 173 h 332"/>
                                    <a:gd name="T24" fmla="*/ 946 w 1680"/>
                                    <a:gd name="T25" fmla="*/ 144 h 332"/>
                                    <a:gd name="T26" fmla="*/ 964 w 1680"/>
                                    <a:gd name="T27" fmla="*/ 155 h 332"/>
                                    <a:gd name="T28" fmla="*/ 987 w 1680"/>
                                    <a:gd name="T29" fmla="*/ 150 h 332"/>
                                    <a:gd name="T30" fmla="*/ 1021 w 1680"/>
                                    <a:gd name="T31" fmla="*/ 144 h 332"/>
                                    <a:gd name="T32" fmla="*/ 1055 w 1680"/>
                                    <a:gd name="T33" fmla="*/ 98 h 332"/>
                                    <a:gd name="T34" fmla="*/ 1009 w 1680"/>
                                    <a:gd name="T35" fmla="*/ 47 h 332"/>
                                    <a:gd name="T36" fmla="*/ 1004 w 1680"/>
                                    <a:gd name="T37" fmla="*/ 30 h 332"/>
                                    <a:gd name="T38" fmla="*/ 958 w 1680"/>
                                    <a:gd name="T39" fmla="*/ 42 h 332"/>
                                    <a:gd name="T40" fmla="*/ 809 w 1680"/>
                                    <a:gd name="T41" fmla="*/ 64 h 332"/>
                                    <a:gd name="T42" fmla="*/ 667 w 1680"/>
                                    <a:gd name="T43" fmla="*/ 76 h 332"/>
                                    <a:gd name="T44" fmla="*/ 456 w 1680"/>
                                    <a:gd name="T45" fmla="*/ 98 h 332"/>
                                    <a:gd name="T46" fmla="*/ 319 w 1680"/>
                                    <a:gd name="T47" fmla="*/ 76 h 332"/>
                                    <a:gd name="T48" fmla="*/ 148 w 1680"/>
                                    <a:gd name="T49" fmla="*/ 53 h 332"/>
                                    <a:gd name="T50" fmla="*/ 90 w 1680"/>
                                    <a:gd name="T51" fmla="*/ 42 h 332"/>
                                    <a:gd name="T52" fmla="*/ 85 w 1680"/>
                                    <a:gd name="T53" fmla="*/ 24 h 332"/>
                                    <a:gd name="T54" fmla="*/ 11 w 1680"/>
                                    <a:gd name="T55" fmla="*/ 13 h 332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</a:gdLst>
                                  <a:ahLst/>
                                  <a:cxnLst>
                                    <a:cxn ang="T56">
                                      <a:pos x="T0" y="T1"/>
                                    </a:cxn>
                                    <a:cxn ang="T57">
                                      <a:pos x="T2" y="T3"/>
                                    </a:cxn>
                                    <a:cxn ang="T58">
                                      <a:pos x="T4" y="T5"/>
                                    </a:cxn>
                                    <a:cxn ang="T59">
                                      <a:pos x="T6" y="T7"/>
                                    </a:cxn>
                                    <a:cxn ang="T60">
                                      <a:pos x="T8" y="T9"/>
                                    </a:cxn>
                                    <a:cxn ang="T61">
                                      <a:pos x="T10" y="T11"/>
                                    </a:cxn>
                                    <a:cxn ang="T62">
                                      <a:pos x="T12" y="T13"/>
                                    </a:cxn>
                                    <a:cxn ang="T63">
                                      <a:pos x="T14" y="T15"/>
                                    </a:cxn>
                                    <a:cxn ang="T64">
                                      <a:pos x="T16" y="T17"/>
                                    </a:cxn>
                                    <a:cxn ang="T65">
                                      <a:pos x="T18" y="T19"/>
                                    </a:cxn>
                                    <a:cxn ang="T66">
                                      <a:pos x="T20" y="T21"/>
                                    </a:cxn>
                                    <a:cxn ang="T67">
                                      <a:pos x="T22" y="T23"/>
                                    </a:cxn>
                                    <a:cxn ang="T68">
                                      <a:pos x="T24" y="T25"/>
                                    </a:cxn>
                                    <a:cxn ang="T69">
                                      <a:pos x="T26" y="T27"/>
                                    </a:cxn>
                                    <a:cxn ang="T70">
                                      <a:pos x="T28" y="T29"/>
                                    </a:cxn>
                                    <a:cxn ang="T71">
                                      <a:pos x="T30" y="T31"/>
                                    </a:cxn>
                                    <a:cxn ang="T72">
                                      <a:pos x="T32" y="T33"/>
                                    </a:cxn>
                                    <a:cxn ang="T73">
                                      <a:pos x="T34" y="T35"/>
                                    </a:cxn>
                                    <a:cxn ang="T74">
                                      <a:pos x="T36" y="T37"/>
                                    </a:cxn>
                                    <a:cxn ang="T75">
                                      <a:pos x="T38" y="T39"/>
                                    </a:cxn>
                                    <a:cxn ang="T76">
                                      <a:pos x="T40" y="T41"/>
                                    </a:cxn>
                                    <a:cxn ang="T77">
                                      <a:pos x="T42" y="T43"/>
                                    </a:cxn>
                                    <a:cxn ang="T78">
                                      <a:pos x="T44" y="T45"/>
                                    </a:cxn>
                                    <a:cxn ang="T79">
                                      <a:pos x="T46" y="T47"/>
                                    </a:cxn>
                                    <a:cxn ang="T80">
                                      <a:pos x="T48" y="T49"/>
                                    </a:cxn>
                                    <a:cxn ang="T81">
                                      <a:pos x="T50" y="T51"/>
                                    </a:cxn>
                                    <a:cxn ang="T82">
                                      <a:pos x="T52" y="T53"/>
                                    </a:cxn>
                                    <a:cxn ang="T83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680" h="332">
                                      <a:moveTo>
                                        <a:pt x="17" y="20"/>
                                      </a:moveTo>
                                      <a:cubicBezTo>
                                        <a:pt x="23" y="116"/>
                                        <a:pt x="0" y="205"/>
                                        <a:pt x="98" y="238"/>
                                      </a:cubicBezTo>
                                      <a:cubicBezTo>
                                        <a:pt x="101" y="247"/>
                                        <a:pt x="100" y="260"/>
                                        <a:pt x="108" y="266"/>
                                      </a:cubicBezTo>
                                      <a:cubicBezTo>
                                        <a:pt x="149" y="296"/>
                                        <a:pt x="235" y="296"/>
                                        <a:pt x="280" y="302"/>
                                      </a:cubicBezTo>
                                      <a:cubicBezTo>
                                        <a:pt x="326" y="332"/>
                                        <a:pt x="409" y="296"/>
                                        <a:pt x="462" y="293"/>
                                      </a:cubicBezTo>
                                      <a:cubicBezTo>
                                        <a:pt x="547" y="289"/>
                                        <a:pt x="632" y="287"/>
                                        <a:pt x="717" y="284"/>
                                      </a:cubicBezTo>
                                      <a:cubicBezTo>
                                        <a:pt x="726" y="281"/>
                                        <a:pt x="736" y="280"/>
                                        <a:pt x="744" y="275"/>
                                      </a:cubicBezTo>
                                      <a:cubicBezTo>
                                        <a:pt x="751" y="270"/>
                                        <a:pt x="754" y="258"/>
                                        <a:pt x="762" y="256"/>
                                      </a:cubicBezTo>
                                      <a:cubicBezTo>
                                        <a:pt x="792" y="248"/>
                                        <a:pt x="823" y="250"/>
                                        <a:pt x="853" y="247"/>
                                      </a:cubicBezTo>
                                      <a:cubicBezTo>
                                        <a:pt x="948" y="215"/>
                                        <a:pt x="888" y="228"/>
                                        <a:pt x="1035" y="238"/>
                                      </a:cubicBezTo>
                                      <a:cubicBezTo>
                                        <a:pt x="1138" y="272"/>
                                        <a:pt x="1070" y="255"/>
                                        <a:pt x="1244" y="266"/>
                                      </a:cubicBezTo>
                                      <a:cubicBezTo>
                                        <a:pt x="1345" y="286"/>
                                        <a:pt x="1336" y="283"/>
                                        <a:pt x="1480" y="275"/>
                                      </a:cubicBezTo>
                                      <a:cubicBezTo>
                                        <a:pt x="1514" y="264"/>
                                        <a:pt x="1543" y="263"/>
                                        <a:pt x="1507" y="229"/>
                                      </a:cubicBezTo>
                                      <a:cubicBezTo>
                                        <a:pt x="1525" y="156"/>
                                        <a:pt x="1524" y="214"/>
                                        <a:pt x="1535" y="247"/>
                                      </a:cubicBezTo>
                                      <a:cubicBezTo>
                                        <a:pt x="1553" y="193"/>
                                        <a:pt x="1530" y="233"/>
                                        <a:pt x="1571" y="238"/>
                                      </a:cubicBezTo>
                                      <a:cubicBezTo>
                                        <a:pt x="1589" y="240"/>
                                        <a:pt x="1608" y="232"/>
                                        <a:pt x="1626" y="229"/>
                                      </a:cubicBezTo>
                                      <a:cubicBezTo>
                                        <a:pt x="1646" y="198"/>
                                        <a:pt x="1669" y="191"/>
                                        <a:pt x="1680" y="156"/>
                                      </a:cubicBezTo>
                                      <a:cubicBezTo>
                                        <a:pt x="1668" y="86"/>
                                        <a:pt x="1673" y="91"/>
                                        <a:pt x="1607" y="75"/>
                                      </a:cubicBezTo>
                                      <a:cubicBezTo>
                                        <a:pt x="1604" y="66"/>
                                        <a:pt x="1607" y="50"/>
                                        <a:pt x="1598" y="47"/>
                                      </a:cubicBezTo>
                                      <a:cubicBezTo>
                                        <a:pt x="1584" y="42"/>
                                        <a:pt x="1542" y="61"/>
                                        <a:pt x="1526" y="66"/>
                                      </a:cubicBezTo>
                                      <a:cubicBezTo>
                                        <a:pt x="1425" y="101"/>
                                        <a:pt x="1423" y="94"/>
                                        <a:pt x="1289" y="102"/>
                                      </a:cubicBezTo>
                                      <a:cubicBezTo>
                                        <a:pt x="1168" y="126"/>
                                        <a:pt x="1323" y="98"/>
                                        <a:pt x="1062" y="120"/>
                                      </a:cubicBezTo>
                                      <a:cubicBezTo>
                                        <a:pt x="952" y="129"/>
                                        <a:pt x="837" y="142"/>
                                        <a:pt x="726" y="156"/>
                                      </a:cubicBezTo>
                                      <a:cubicBezTo>
                                        <a:pt x="648" y="149"/>
                                        <a:pt x="583" y="135"/>
                                        <a:pt x="508" y="120"/>
                                      </a:cubicBezTo>
                                      <a:cubicBezTo>
                                        <a:pt x="439" y="55"/>
                                        <a:pt x="314" y="87"/>
                                        <a:pt x="235" y="84"/>
                                      </a:cubicBezTo>
                                      <a:cubicBezTo>
                                        <a:pt x="204" y="80"/>
                                        <a:pt x="166" y="88"/>
                                        <a:pt x="144" y="66"/>
                                      </a:cubicBezTo>
                                      <a:cubicBezTo>
                                        <a:pt x="137" y="59"/>
                                        <a:pt x="141" y="46"/>
                                        <a:pt x="135" y="38"/>
                                      </a:cubicBezTo>
                                      <a:cubicBezTo>
                                        <a:pt x="105" y="0"/>
                                        <a:pt x="55" y="15"/>
                                        <a:pt x="17" y="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66" y="7652"/>
                                  <a:ext cx="257" cy="143"/>
                                </a:xfrm>
                                <a:custGeom>
                                  <a:avLst/>
                                  <a:gdLst>
                                    <a:gd name="T0" fmla="*/ 0 w 409"/>
                                    <a:gd name="T1" fmla="*/ 31 h 227"/>
                                    <a:gd name="T2" fmla="*/ 68 w 409"/>
                                    <a:gd name="T3" fmla="*/ 8 h 227"/>
                                    <a:gd name="T4" fmla="*/ 109 w 409"/>
                                    <a:gd name="T5" fmla="*/ 14 h 227"/>
                                    <a:gd name="T6" fmla="*/ 120 w 409"/>
                                    <a:gd name="T7" fmla="*/ 31 h 227"/>
                                    <a:gd name="T8" fmla="*/ 200 w 409"/>
                                    <a:gd name="T9" fmla="*/ 25 h 227"/>
                                    <a:gd name="T10" fmla="*/ 217 w 409"/>
                                    <a:gd name="T11" fmla="*/ 20 h 227"/>
                                    <a:gd name="T12" fmla="*/ 223 w 409"/>
                                    <a:gd name="T13" fmla="*/ 2 h 227"/>
                                    <a:gd name="T14" fmla="*/ 234 w 409"/>
                                    <a:gd name="T15" fmla="*/ 14 h 227"/>
                                    <a:gd name="T16" fmla="*/ 257 w 409"/>
                                    <a:gd name="T17" fmla="*/ 48 h 227"/>
                                    <a:gd name="T18" fmla="*/ 177 w 409"/>
                                    <a:gd name="T19" fmla="*/ 83 h 227"/>
                                    <a:gd name="T20" fmla="*/ 217 w 409"/>
                                    <a:gd name="T21" fmla="*/ 117 h 227"/>
                                    <a:gd name="T22" fmla="*/ 211 w 409"/>
                                    <a:gd name="T23" fmla="*/ 140 h 227"/>
                                    <a:gd name="T24" fmla="*/ 177 w 409"/>
                                    <a:gd name="T25" fmla="*/ 128 h 227"/>
                                    <a:gd name="T26" fmla="*/ 166 w 409"/>
                                    <a:gd name="T27" fmla="*/ 111 h 227"/>
                                    <a:gd name="T28" fmla="*/ 160 w 409"/>
                                    <a:gd name="T29" fmla="*/ 94 h 227"/>
                                    <a:gd name="T30" fmla="*/ 126 w 409"/>
                                    <a:gd name="T31" fmla="*/ 83 h 227"/>
                                    <a:gd name="T32" fmla="*/ 114 w 409"/>
                                    <a:gd name="T33" fmla="*/ 71 h 227"/>
                                    <a:gd name="T34" fmla="*/ 109 w 409"/>
                                    <a:gd name="T35" fmla="*/ 54 h 227"/>
                                    <a:gd name="T36" fmla="*/ 68 w 409"/>
                                    <a:gd name="T37" fmla="*/ 42 h 227"/>
                                    <a:gd name="T38" fmla="*/ 0 w 409"/>
                                    <a:gd name="T39" fmla="*/ 31 h 227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09" h="227">
                                      <a:moveTo>
                                        <a:pt x="0" y="49"/>
                                      </a:moveTo>
                                      <a:cubicBezTo>
                                        <a:pt x="37" y="37"/>
                                        <a:pt x="73" y="25"/>
                                        <a:pt x="109" y="12"/>
                                      </a:cubicBezTo>
                                      <a:cubicBezTo>
                                        <a:pt x="130" y="15"/>
                                        <a:pt x="153" y="13"/>
                                        <a:pt x="173" y="22"/>
                                      </a:cubicBezTo>
                                      <a:cubicBezTo>
                                        <a:pt x="183" y="26"/>
                                        <a:pt x="180" y="48"/>
                                        <a:pt x="191" y="49"/>
                                      </a:cubicBezTo>
                                      <a:cubicBezTo>
                                        <a:pt x="233" y="54"/>
                                        <a:pt x="276" y="43"/>
                                        <a:pt x="318" y="40"/>
                                      </a:cubicBezTo>
                                      <a:cubicBezTo>
                                        <a:pt x="327" y="37"/>
                                        <a:pt x="339" y="38"/>
                                        <a:pt x="346" y="31"/>
                                      </a:cubicBezTo>
                                      <a:cubicBezTo>
                                        <a:pt x="353" y="24"/>
                                        <a:pt x="346" y="6"/>
                                        <a:pt x="355" y="3"/>
                                      </a:cubicBezTo>
                                      <a:cubicBezTo>
                                        <a:pt x="363" y="0"/>
                                        <a:pt x="368" y="15"/>
                                        <a:pt x="373" y="22"/>
                                      </a:cubicBezTo>
                                      <a:cubicBezTo>
                                        <a:pt x="386" y="39"/>
                                        <a:pt x="409" y="76"/>
                                        <a:pt x="409" y="76"/>
                                      </a:cubicBezTo>
                                      <a:cubicBezTo>
                                        <a:pt x="348" y="117"/>
                                        <a:pt x="305" y="59"/>
                                        <a:pt x="282" y="131"/>
                                      </a:cubicBezTo>
                                      <a:cubicBezTo>
                                        <a:pt x="296" y="172"/>
                                        <a:pt x="310" y="162"/>
                                        <a:pt x="346" y="185"/>
                                      </a:cubicBezTo>
                                      <a:cubicBezTo>
                                        <a:pt x="343" y="197"/>
                                        <a:pt x="348" y="219"/>
                                        <a:pt x="336" y="222"/>
                                      </a:cubicBezTo>
                                      <a:cubicBezTo>
                                        <a:pt x="318" y="227"/>
                                        <a:pt x="282" y="203"/>
                                        <a:pt x="282" y="203"/>
                                      </a:cubicBezTo>
                                      <a:cubicBezTo>
                                        <a:pt x="276" y="194"/>
                                        <a:pt x="269" y="186"/>
                                        <a:pt x="264" y="176"/>
                                      </a:cubicBezTo>
                                      <a:cubicBezTo>
                                        <a:pt x="260" y="168"/>
                                        <a:pt x="263" y="154"/>
                                        <a:pt x="255" y="149"/>
                                      </a:cubicBezTo>
                                      <a:cubicBezTo>
                                        <a:pt x="239" y="138"/>
                                        <a:pt x="200" y="131"/>
                                        <a:pt x="200" y="131"/>
                                      </a:cubicBezTo>
                                      <a:cubicBezTo>
                                        <a:pt x="194" y="125"/>
                                        <a:pt x="186" y="120"/>
                                        <a:pt x="182" y="112"/>
                                      </a:cubicBezTo>
                                      <a:cubicBezTo>
                                        <a:pt x="177" y="104"/>
                                        <a:pt x="180" y="92"/>
                                        <a:pt x="173" y="85"/>
                                      </a:cubicBezTo>
                                      <a:cubicBezTo>
                                        <a:pt x="168" y="80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73" y="57"/>
                                        <a:pt x="38" y="49"/>
                                        <a:pt x="0" y="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59" y="7666"/>
                                  <a:ext cx="110" cy="23"/>
                                </a:xfrm>
                                <a:custGeom>
                                  <a:avLst/>
                                  <a:gdLst>
                                    <a:gd name="T0" fmla="*/ 1 w 175"/>
                                    <a:gd name="T1" fmla="*/ 0 h 37"/>
                                    <a:gd name="T2" fmla="*/ 36 w 175"/>
                                    <a:gd name="T3" fmla="*/ 6 h 37"/>
                                    <a:gd name="T4" fmla="*/ 110 w 175"/>
                                    <a:gd name="T5" fmla="*/ 17 h 3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" h="37">
                                      <a:moveTo>
                                        <a:pt x="2" y="0"/>
                                      </a:moveTo>
                                      <a:cubicBezTo>
                                        <a:pt x="58" y="37"/>
                                        <a:pt x="0" y="9"/>
                                        <a:pt x="57" y="9"/>
                                      </a:cubicBezTo>
                                      <a:cubicBezTo>
                                        <a:pt x="99" y="9"/>
                                        <a:pt x="127" y="27"/>
                                        <a:pt x="175" y="2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308" y="7705"/>
                                  <a:ext cx="52" cy="14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0 h 21"/>
                                    <a:gd name="T2" fmla="*/ 52 w 82"/>
                                    <a:gd name="T3" fmla="*/ 12 h 2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2" h="21">
                                      <a:moveTo>
                                        <a:pt x="0" y="0"/>
                                      </a:moveTo>
                                      <a:cubicBezTo>
                                        <a:pt x="64" y="21"/>
                                        <a:pt x="36" y="18"/>
                                        <a:pt x="82" y="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240" y="7711"/>
                                  <a:ext cx="46" cy="30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0 h 47"/>
                                    <a:gd name="T2" fmla="*/ 46 w 73"/>
                                    <a:gd name="T3" fmla="*/ 29 h 4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3" h="47">
                                      <a:moveTo>
                                        <a:pt x="0" y="0"/>
                                      </a:moveTo>
                                      <a:cubicBezTo>
                                        <a:pt x="15" y="47"/>
                                        <a:pt x="22" y="46"/>
                                        <a:pt x="73" y="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360" y="7921"/>
                                  <a:ext cx="86" cy="13"/>
                                </a:xfrm>
                                <a:custGeom>
                                  <a:avLst/>
                                  <a:gdLst>
                                    <a:gd name="T0" fmla="*/ 0 w 137"/>
                                    <a:gd name="T1" fmla="*/ 13 h 20"/>
                                    <a:gd name="T2" fmla="*/ 86 w 137"/>
                                    <a:gd name="T3" fmla="*/ 7 h 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7" h="20">
                                      <a:moveTo>
                                        <a:pt x="0" y="20"/>
                                      </a:moveTo>
                                      <a:cubicBezTo>
                                        <a:pt x="63" y="0"/>
                                        <a:pt x="18" y="11"/>
                                        <a:pt x="137" y="1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652" y="7905"/>
                                  <a:ext cx="74" cy="18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8"/>
                                    <a:gd name="T2" fmla="*/ 74 w 118"/>
                                    <a:gd name="T3" fmla="*/ 18 h 2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" h="28">
                                      <a:moveTo>
                                        <a:pt x="0" y="0"/>
                                      </a:moveTo>
                                      <a:cubicBezTo>
                                        <a:pt x="28" y="7"/>
                                        <a:pt x="84" y="28"/>
                                        <a:pt x="118" y="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Oval 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54" y="7876"/>
                                  <a:ext cx="30" cy="3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Oval 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14" y="7816"/>
                                  <a:ext cx="60" cy="60"/>
                                </a:xfrm>
                                <a:prstGeom prst="ellipse">
                                  <a:avLst/>
                                </a:prstGeom>
                                <a:pattFill prst="lt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3114" y="7837"/>
                                  <a:ext cx="18" cy="51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82"/>
                                    <a:gd name="T2" fmla="*/ 0 w 29"/>
                                    <a:gd name="T3" fmla="*/ 51 h 8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9" h="82">
                                      <a:moveTo>
                                        <a:pt x="0" y="0"/>
                                      </a:moveTo>
                                      <a:cubicBezTo>
                                        <a:pt x="10" y="40"/>
                                        <a:pt x="29" y="53"/>
                                        <a:pt x="0" y="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 noChangeAspect="1"/>
                              </wps:cNvSpPr>
                              <wps:spPr bwMode="auto">
                                <a:xfrm rot="1470891">
                                  <a:off x="3060" y="7889"/>
                                  <a:ext cx="422" cy="211"/>
                                </a:xfrm>
                                <a:custGeom>
                                  <a:avLst/>
                                  <a:gdLst>
                                    <a:gd name="T0" fmla="*/ 422 w 672"/>
                                    <a:gd name="T1" fmla="*/ 0 h 336"/>
                                    <a:gd name="T2" fmla="*/ 241 w 672"/>
                                    <a:gd name="T3" fmla="*/ 181 h 336"/>
                                    <a:gd name="T4" fmla="*/ 0 w 672"/>
                                    <a:gd name="T5" fmla="*/ 181 h 33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2" h="336">
                                      <a:moveTo>
                                        <a:pt x="672" y="0"/>
                                      </a:moveTo>
                                      <a:cubicBezTo>
                                        <a:pt x="584" y="120"/>
                                        <a:pt x="496" y="240"/>
                                        <a:pt x="384" y="288"/>
                                      </a:cubicBezTo>
                                      <a:cubicBezTo>
                                        <a:pt x="272" y="336"/>
                                        <a:pt x="56" y="288"/>
                                        <a:pt x="0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908" y="7937"/>
                                  <a:ext cx="513" cy="100"/>
                                </a:xfrm>
                                <a:custGeom>
                                  <a:avLst/>
                                  <a:gdLst>
                                    <a:gd name="T0" fmla="*/ 0 w 816"/>
                                    <a:gd name="T1" fmla="*/ 0 h 160"/>
                                    <a:gd name="T2" fmla="*/ 241 w 816"/>
                                    <a:gd name="T3" fmla="*/ 90 h 160"/>
                                    <a:gd name="T4" fmla="*/ 513 w 816"/>
                                    <a:gd name="T5" fmla="*/ 60 h 1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16" h="160">
                                      <a:moveTo>
                                        <a:pt x="0" y="0"/>
                                      </a:moveTo>
                                      <a:cubicBezTo>
                                        <a:pt x="124" y="64"/>
                                        <a:pt x="248" y="128"/>
                                        <a:pt x="384" y="144"/>
                                      </a:cubicBezTo>
                                      <a:cubicBezTo>
                                        <a:pt x="520" y="160"/>
                                        <a:pt x="744" y="104"/>
                                        <a:pt x="816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Line 53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3420" y="774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4"/>
                            <wps:cNvCnPr>
                              <a:cxnSpLocks noChangeAspect="1" noChangeShapeType="1"/>
                            </wps:cNvCnPr>
                            <wps:spPr bwMode="auto">
                              <a:xfrm rot="18786592" flipV="1">
                                <a:off x="3304" y="7856"/>
                                <a:ext cx="52" cy="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20" y="10440"/>
                              <a:ext cx="36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3600" y="1044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20A5B" id="Group 2" o:spid="_x0000_s1026" style="position:absolute;margin-left:234pt;margin-top:1.7pt;width:2in;height:78.55pt;z-index:251666432" coordorigin="1980,9720" coordsize="19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">
                <v:group id="Group 3" o:spid="_x0000_s1027" style="position:absolute;left:1980;top:9720;width:1800;height:1016" coordorigin="1980,9720" coordsize="180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1980;top:9720;width:1692;height:1016" coordorigin="1908,7156" coordsize="169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29" style="position:absolute;left:1908;top:7156;width:1574;height:944" coordorigin="1908,7156" coordsize="1574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6" o:spid="_x0000_s1030" style="position:absolute;left:1967;top:7156;width:1464;height:794;visibility:visible;mso-wrap-style:square;v-text-anchor:top" coordsize="4663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" path="m1345,r29,126l1405,247r39,121l1493,483r59,100l1630,683r83,88l1815,858r117,81l2067,1002r171,58l2419,1118r137,58l2688,1236r121,65l2897,1356r78,61l3103,1398r146,-20l3360,1383r109,29l3559,1451r87,37l3758,1524r117,19l3999,1553r176,-10l4360,1514r146,-19l4585,1485r24,10l4622,1512r15,25l4651,1595r12,77l4661,1758r-18,65l4624,1866r-20,33l4614,1957r-10,56l4575,2052r-34,28l4500,2091r-62,10l4417,2135r-43,38l4324,2196r-56,11l4215,2202r-118,-24l4107,2236r-10,39l4078,2301r-30,18l4004,2330r-54,5l3892,2333r-83,-13l3735,2304r-78,-29l3652,2314r-20,31l3600,2366r-44,11l3502,2382r-77,-12l3357,2343r-38,23l3274,2385r-59,11l3151,2406r-78,10l2956,2438r-127,29l2728,2477r-93,-6l2496,2446r-127,-32l2227,2385r-121,-19l2007,2358r-86,11l1824,2390r-127,29l1560,2446r-102,7l1355,2448r-194,19l1006,2487r-176,29l711,2529r-127,-8l476,2511r-96,-14l297,2476r-80,-34l153,2395r-52,-58l67,2269,41,2191,19,2101r-6,-94l28,1910,67,1782r67,-152l197,1485r44,-150l258,1215r-7,-121l233,982,207,872,178,775,137,664,85,531,,347,1345,xe" filled="f" fillcolor="#ffc080" stroked="f">
                        <v:path arrowok="t" o:connecttype="custom" o:connectlocs="135,13;142,36;153,57;169,76;191,93;221,105;252,116;277,128;293,140;320,136;342,139;359,147;382,152;412,152;444,147;454,147;457,152;460,165;458,180;454,187;454,198;448,205;437,207;431,214;421,218;404,215;404,224;399,229;389,230;375,229;360,224;358,231;350,234;338,234;327,233;317,236;303,238;279,243;260,244;234,238;208,233;189,234;167,238;144,242;115,243;82,248;57,248;37,246;21,241;10,230;4,216;1,198;7,176;19,146;25,120;23,97;18,76;8,52;132,0" o:connectangles="0,0,0,0,0,0,0,0,0,0,0,0,0,0,0,0,0,0,0,0,0,0,0,0,0,0,0,0,0,0,0,0,0,0,0,0,0,0,0,0,0,0,0,0,0,0,0,0,0,0,0,0,0,0,0,0,0,0,0"/>
                        <o:lock v:ext="edit" aspectratio="t"/>
                      </v:shape>
                      <v:shape id="Freeform 7" o:spid="_x0000_s1031" style="position:absolute;left:1967;top:7156;width:1465;height:795;visibility:visible;mso-wrap-style:square;v-text-anchor:top" coordsize="4666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" path="m1347,r29,126l1407,247r39,121l1495,483r59,100l1632,685r83,87l1816,859r118,81l2069,1003r171,58l2421,1120r137,58l2690,1238r121,64l2899,1357r78,62l3104,1399r147,-19l3362,1385r109,29l3562,1453r87,37l3761,1525r118,20l4003,1554r176,-9l4363,1516r147,-20l4588,1487r24,9l4625,1514r15,24l4655,1596r11,78l4665,1760r-18,64l4627,1868r-20,34l4617,1960r-10,57l4578,2055r-34,28l4503,2094r-62,10l4420,2138r-42,39l4327,2199r-55,11l4218,2206r-118,-25l4110,2240r-10,38l4081,2304r-30,18l4007,2333r-53,5l3895,2337r-83,-13l3738,2307r-78,-29l3655,2317r-19,31l3603,2369r-44,11l3505,2385r-78,-11l3359,2346r-38,23l3275,2388r-58,12l3153,2409r-78,10l2957,2442r-127,29l2729,2480r-93,-6l2498,2450r-127,-33l2229,2388r-121,-19l2009,2361r-87,11l1826,2393r-127,29l1562,2450r-103,6l1356,2451r-195,20l1006,2490r-176,29l711,2532r-127,-8l476,2514r-96,-14l297,2479r-80,-34l153,2398r-52,-58l67,2272,41,2194,19,2104r-6,-94l28,1913,67,1784r67,-152l197,1487r44,-151l258,1217r-7,-122l233,984,207,874,178,777,137,666,85,531,,347e" filled="f" strokeweight=".30869mm">
                        <v:path arrowok="t" o:connecttype="custom" o:connectlocs="136,13;143,36;153,57;169,76;191,93;221,105;252,116;277,128;294,140;321,136;342,139;360,147;382,152;412,152;445,148;455,148;457,152;460,165;458,180;454,187;454,199;448,205;438,208;432,215;421,218;404,215;404,224;399,229;390,230;376,229;361,224;359,231;351,235;338,234;327,234;317,237;303,239;279,244;260,244;234,238;208,234;189,234;167,239;144,242;115,244;82,248;57,249;37,246;21,241;10,231;4,216;1,198;7,176;19,147;25,120;23,97;18,77;8,52" o:connectangles="0,0,0,0,0,0,0,0,0,0,0,0,0,0,0,0,0,0,0,0,0,0,0,0,0,0,0,0,0,0,0,0,0,0,0,0,0,0,0,0,0,0,0,0,0,0,0,0,0,0,0,0,0,0,0,0,0,0"/>
                        <o:lock v:ext="edit" aspectratio="t"/>
                      </v:shape>
                      <v:group id="Group 8" o:spid="_x0000_s1032" style="position:absolute;left:2184;top:7265;width:843;height:538" coordorigin="2791,2099" coordsize="134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group id="Group 9" o:spid="_x0000_s1033" style="position:absolute;left:3831;top:2693;width:303;height:184" coordorigin="3831,2693" coordsize="30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o:lock v:ext="edit" aspectratio="t"/>
                          <v:shape id="Freeform 10" o:spid="_x0000_s1034" style="position:absolute;left:3831;top:2779;width:149;height:98;visibility:visible;mso-wrap-style:square;v-text-anchor:top" coordsize="29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" path="m,l65,16r63,28l190,82r54,49l298,195e" filled="f" strokeweight=".30869mm">
                            <v:path arrowok="t" o:connecttype="custom" o:connectlocs="0,0;17,4;32,11;48,21;61,33;75,49" o:connectangles="0,0,0,0,0,0"/>
                            <o:lock v:ext="edit" aspectratio="t"/>
                          </v:shape>
                          <v:shape id="Freeform 11" o:spid="_x0000_s1035" style="position:absolute;left:3924;top:2755;width:127;height:53;visibility:visible;mso-wrap-style:square;v-text-anchor:top" coordsize="25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" path="m,l71,15r66,24l193,65r62,42e" filled="f" strokeweight=".30869mm">
                            <v:path arrowok="t" o:connecttype="custom" o:connectlocs="0,0;17,3;34,9;48,16;63,26" o:connectangles="0,0,0,0,0"/>
                            <o:lock v:ext="edit" aspectratio="t"/>
                          </v:shape>
                          <v:shape id="Freeform 12" o:spid="_x0000_s1036" style="position:absolute;left:3934;top:2693;width:200;height:67;visibility:visible;mso-wrap-style:square;v-text-anchor:top" coordsize="40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" path="m,8l59,r68,3l186,13r68,24l323,76r78,56e" filled="f" strokeweight=".30869mm">
                            <v:path arrowok="t" o:connecttype="custom" o:connectlocs="0,2;14,0;31,1;46,4;63,10;80,20;100,34" o:connectangles="0,0,0,0,0,0,0"/>
                            <o:lock v:ext="edit" aspectratio="t"/>
                          </v:shape>
                        </v:group>
                        <v:group id="Group 13" o:spid="_x0000_s1037" style="position:absolute;left:2791;top:2099;width:435;height:857" coordorigin="2791,2099" coordsize="43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o:lock v:ext="edit" aspectratio="t"/>
                          <v:shape id="Freeform 14" o:spid="_x0000_s1038" style="position:absolute;left:3055;top:2099;width:143;height:212;visibility:visible;mso-wrap-style:square;v-text-anchor:top" coordsize="287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" path="m,l38,83r42,82l134,251r72,97l287,425e" filled="f" strokeweight=".30869mm">
                            <v:path arrowok="t" o:connecttype="custom" o:connectlocs="0,0;9,20;20,41;33,62;51,87;71,106" o:connectangles="0,0,0,0,0,0"/>
                            <o:lock v:ext="edit" aspectratio="t"/>
                          </v:shape>
                          <v:shape id="Freeform 15" o:spid="_x0000_s1039" style="position:absolute;left:2791;top:2436;width:103;height:305;visibility:visible;mso-wrap-style:square;v-text-anchor:top" coordsize="20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" path="m,l28,53r11,63l37,165r-8,67l13,279,,337r6,46l19,425r33,43l98,512r55,36l205,609e" filled="f" strokeweight=".30869mm">
                            <v:path arrowok="t" o:connecttype="custom" o:connectlocs="0,0;7,14;10,29;10,42;8,58;4,70;0,85;2,96;5,107;13,117;25,128;39,137;52,153" o:connectangles="0,0,0,0,0,0,0,0,0,0,0,0,0"/>
                            <o:lock v:ext="edit" aspectratio="t"/>
                          </v:shape>
                          <v:shape id="Freeform 16" o:spid="_x0000_s1040" style="position:absolute;left:2855;top:2817;width:371;height:139;visibility:visible;mso-wrap-style:square;v-text-anchor:top" coordsize="74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" path="m,11l59,r58,10l176,37r64,44l308,129r64,49l468,233r50,22l582,273r59,5l688,268r54,-24e" filled="f" strokeweight=".30869mm">
                            <v:path arrowok="t" o:connecttype="custom" o:connectlocs="0,3;15,0;30,3;44,10;60,21;77,33;93,45;117,59;130,64;146,69;161,70;172,67;186,61" o:connectangles="0,0,0,0,0,0,0,0,0,0,0,0,0"/>
                            <o:lock v:ext="edit" aspectratio="t"/>
                          </v:shape>
                        </v:group>
                      </v:group>
                      <v:group id="Group 17" o:spid="_x0000_s1041" style="position:absolute;left:2941;top:7662;width:472;height:251" coordorigin="3997,2731" coordsize="75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18" o:spid="_x0000_s1042" style="position:absolute;left:4285;top:2731;width:463;height:144;visibility:visible;mso-wrap-style:square;v-text-anchor:top" coordsize="92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" path="m,l67,21r60,14l215,46,279,35r73,-8l401,37r63,24l538,95r116,48l715,166r54,29l835,226r61,37l926,287e" filled="f" strokeweight=".30869mm">
                          <v:path arrowok="t" o:connecttype="custom" o:connectlocs="0,0;17,6;32,9;54,12;70,9;88,7;101,10;116,16;135,24;164,36;179,42;193,49;209,57;224,66;232,72" o:connectangles="0,0,0,0,0,0,0,0,0,0,0,0,0,0,0"/>
                          <o:lock v:ext="edit" aspectratio="t"/>
                        </v:shape>
                        <v:shape id="Freeform 19" o:spid="_x0000_s1043" style="position:absolute;left:4212;top:2769;width:308;height:83;visibility:visible;mso-wrap-style:square;v-text-anchor:top" coordsize="61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" path="m,l117,19r74,23l228,51r46,-5l342,29r49,-5l440,29r49,29l533,96r34,33l616,164e" filled="f" strokeweight=".30869mm">
                          <v:path arrowok="t" o:connecttype="custom" o:connectlocs="0,0;30,5;48,11;57,13;69,12;86,8;98,6;110,8;123,15;134,25;142,33;154,42" o:connectangles="0,0,0,0,0,0,0,0,0,0,0,0"/>
                          <o:lock v:ext="edit" aspectratio="t"/>
                        </v:shape>
                        <v:shape id="Freeform 20" o:spid="_x0000_s1044" style="position:absolute;left:4124;top:2823;width:371;height:190;visibility:visible;mso-wrap-style:square;v-text-anchor:top" coordsize="74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" path="m,10l68,r41,7l150,31r53,47l291,87r69,20l428,165r49,57l536,260r88,29l683,314r39,30l741,382e" filled="f" strokeweight=".30869mm">
                          <v:path arrowok="t" o:connecttype="custom" o:connectlocs="0,2;17,0;28,1;38,7;51,19;73,21;90,26;107,41;120,55;134,64;156,72;171,78;181,85;186,95" o:connectangles="0,0,0,0,0,0,0,0,0,0,0,0,0,0"/>
                          <o:lock v:ext="edit" aspectratio="t"/>
                        </v:shape>
                        <v:shape id="Freeform 21" o:spid="_x0000_s1045" style="position:absolute;left:4000;top:2886;width:278;height:183;visibility:visible;mso-wrap-style:square;v-text-anchor:top" coordsize="55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" path="m,39l60,15,132,r51,7l230,26r46,32l313,86r44,39l404,115r40,5l473,134r21,25l522,202r24,58l556,315r-5,52e" filled="f" strokeweight=".30869mm">
                          <v:path arrowok="t" o:connecttype="custom" o:connectlocs="0,9;15,3;33,0;46,1;58,6;69,14;79,21;90,31;101,28;111,30;119,33;124,39;131,50;137,65;139,78;138,91" o:connectangles="0,0,0,0,0,0,0,0,0,0,0,0,0,0,0,0"/>
                          <o:lock v:ext="edit" aspectratio="t"/>
                        </v:shape>
                        <v:shape id="Freeform 22" o:spid="_x0000_s1046" style="position:absolute;left:4134;top:3021;width:56;height:72;visibility:visible;mso-wrap-style:square;v-text-anchor:top" coordsize="11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" path="m113,l103,53,88,87,51,116,,146e" filled="f" strokeweight=".30869mm">
                          <v:path arrowok="t" o:connecttype="custom" o:connectlocs="28,0;25,13;22,21;12,28;0,36" o:connectangles="0,0,0,0,0"/>
                          <o:lock v:ext="edit" aspectratio="t"/>
                        </v:shape>
                        <v:shape id="Freeform 23" o:spid="_x0000_s1047" style="position:absolute;left:3997;top:3074;width:15;height:57;visibility:visible;mso-wrap-style:square;v-text-anchor:top" coordsize="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" path="m25,r5,43l20,77,,114e" filled="f" strokeweight=".30869mm">
                          <v:path arrowok="t" o:connecttype="custom" o:connectlocs="7,0;8,11;5,20;0,29" o:connectangles="0,0,0,0"/>
                          <o:lock v:ext="edit" aspectratio="t"/>
                        </v:shape>
                        <v:shape id="Freeform 24" o:spid="_x0000_s1048" style="position:absolute;left:4300;top:2905;width:34;height:43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" path="m69,l34,47,,86e" filled="f" strokeweight=".30869mm">
                          <v:path arrowok="t" o:connecttype="custom" o:connectlocs="17,0;8,12;0,22" o:connectangles="0,0,0"/>
                          <o:lock v:ext="edit" aspectratio="t"/>
                        </v:shape>
                      </v:group>
                      <v:group id="Group 25" o:spid="_x0000_s1049" style="position:absolute;left:3091;top:7625;width:323;height:265" coordorigin="4236,2672" coordsize="513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50" style="position:absolute;left:4549;top:2672;width:165;height:69;visibility:visible;mso-wrap-style:square;v-text-anchor:top" coordsize="32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" path="m59,40l,118r44,12l96,137r78,-5l243,118,295,98,324,74r5,-36l321,e" filled="f" strokeweight=".30869mm">
                          <v:path arrowok="t" o:connecttype="custom" o:connectlocs="15,10;0,30;11,33;24,35;44,33;61,30;74,25;81,19;83,10;81,0" o:connectangles="0,0,0,0,0,0,0,0,0,0"/>
                          <o:lock v:ext="edit" aspectratio="t"/>
                        </v:shape>
                        <v:shape id="Freeform 27" o:spid="_x0000_s1051" style="position:absolute;left:4578;top:2886;width:88;height:96;visibility:visible;mso-wrap-style:square;v-text-anchor:top" coordsize="17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" path="m,l67,20r68,19l159,73r14,40l174,154r-5,39e" filled="f" strokeweight=".30869mm">
                          <v:path arrowok="t" o:connecttype="custom" o:connectlocs="0,0;17,5;34,9;40,18;44,28;45,38;43,48" o:connectangles="0,0,0,0,0,0,0"/>
                          <o:lock v:ext="edit" aspectratio="t"/>
                        </v:shape>
                        <v:shape id="Freeform 28" o:spid="_x0000_s1052" style="position:absolute;left:4515;top:2887;width:126;height:49;visibility:visible;mso-wrap-style:square;v-text-anchor:top" coordsize="2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" path="m252,41l228,65,189,81,136,93,78,97,32,88,,73,22,44,48,21,91,e" filled="f" strokeweight=".30869mm">
                          <v:path arrowok="t" o:connecttype="custom" o:connectlocs="63,11;57,17;48,21;34,24;20,25;8,22;0,19;6,11;12,6;23,0" o:connectangles="0,0,0,0,0,0,0,0,0,0"/>
                          <o:lock v:ext="edit" aspectratio="t"/>
                        </v:shape>
                        <v:shape id="Freeform 29" o:spid="_x0000_s1053" style="position:absolute;left:4378;top:2962;width:107;height:61;visibility:visible;mso-wrap-style:square;v-text-anchor:top" coordsize="21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" path="m78,l,68,49,98r44,15l138,121r38,-10l215,77e" filled="f" strokeweight=".30869mm">
                          <v:path arrowok="t" o:connecttype="custom" o:connectlocs="19,0;0,17;12,25;23,29;34,31;44,28;53,20" o:connectangles="0,0,0,0,0,0,0"/>
                          <o:lock v:ext="edit" aspectratio="t"/>
                        </v:shape>
                        <v:shape id="Freeform 30" o:spid="_x0000_s1054" style="position:absolute;left:4236;top:3011;width:29;height:82;visibility:visible;mso-wrap-style:square;v-text-anchor:top" coordsize="5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" path="m59,l29,24,6,59,,106r10,59e" filled="f" strokeweight=".30869mm">
                          <v:path arrowok="t" o:connecttype="custom" o:connectlocs="14,0;7,6;1,14;0,26;2,41" o:connectangles="0,0,0,0,0"/>
                          <o:lock v:ext="edit" aspectratio="t"/>
                        </v:shape>
                        <v:shape id="Freeform 31" o:spid="_x0000_s1055" style="position:absolute;left:4666;top:2832;width:83;height:65;visibility:visible;mso-wrap-style:square;v-text-anchor:top" coordsize="16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" path="m10,l,38,3,66,20,87r32,19l91,121r36,8l166,121e" filled="f" strokeweight=".30869mm">
                          <v:path arrowok="t" o:connecttype="custom" o:connectlocs="3,0;0,10;1,17;5,22;13,27;23,31;32,33;42,31" o:connectangles="0,0,0,0,0,0,0,0"/>
                          <o:lock v:ext="edit" aspectratio="t"/>
                        </v:shape>
                      </v:group>
                      <v:shape id="Freeform 32" o:spid="_x0000_s1056" style="position:absolute;left:1998;top:7635;width:1206;height:195;visibility:visible;mso-wrap-style:none;v-text-anchor:middle" coordsize="192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" path="m,165v9,3,21,2,28,9c35,181,28,198,37,201v32,10,67,6,100,9c146,213,155,217,164,219v24,4,50,2,73,9c245,231,246,245,255,247v63,12,128,9,191,18c506,305,576,299,646,310v232,-6,308,-13,500,-27c1241,251,1181,266,1328,256v104,-26,47,-16,172,-28c1509,226,1553,216,1564,210v19,-11,33,-29,54,-36c1661,160,1636,167,1691,156v6,-9,9,-22,18,-28c1743,106,1783,106,1818,83v12,-18,19,-43,37,-55c1864,22,1872,15,1882,10v20,-10,40,-9,18,-9e" filled="f" fillcolor="#0c9" strokeweight="2pt">
                        <v:stroke dashstyle="dash"/>
                        <v:path arrowok="t" o:connecttype="custom" o:connectlocs="0,65;11,69;14,79;54,83;65,87;93,90;100,98;176,105;254,123;451,112;523,101;590,90;616,83;637,69;666,62;673,51;716,33;730,11;741,4;748,1" o:connectangles="0,0,0,0,0,0,0,0,0,0,0,0,0,0,0,0,0,0,0,0"/>
                        <o:lock v:ext="edit" aspectratio="t"/>
                      </v:shape>
                      <v:shape id="Freeform 33" o:spid="_x0000_s1057" style="position:absolute;left:3024;top:7792;width:79;height:54;visibility:visible;mso-wrap-style:none;v-text-anchor:middle" coordsize="17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" path="m52,v30,45,77,46,127,54c105,72,170,43,152,118v-3,11,-18,12,-27,18c103,76,63,85,15,54,,10,12,13,52,xe" fillcolor="black" stroked="f">
                        <v:fill r:id="rId8" o:title="" type="pattern"/>
                        <v:path arrowok="t" o:connecttype="custom" o:connectlocs="10,0;35,8;30,19;24,21;3,8;10,0" o:connectangles="0,0,0,0,0,0"/>
                        <o:lock v:ext="edit" aspectratio="t"/>
                      </v:shape>
                      <v:shape id="Freeform 34" o:spid="_x0000_s1058" style="position:absolute;left:3036;top:7735;width:186;height:142;visibility:visible;mso-wrap-style:none;v-text-anchor:middle" coordsize="29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" path="m42,26c30,29,13,25,6,35,,43,7,57,15,62,39,79,70,80,97,90v55,83,-28,-29,55,36c159,132,154,146,161,153v7,7,18,6,27,9c208,193,243,214,279,226v17,-51,1,-17,-37,-55c239,162,231,153,233,144v2,-9,19,-9,19,-18c252,119,207,90,206,90,165,71,123,62,79,53,76,44,63,33,70,26v7,-7,18,6,27,9c109,38,121,41,133,44v6,6,27,16,19,18c134,67,115,57,97,53,78,48,42,35,42,35,31,2,29,,42,26xe" fillcolor="black" stroked="f">
                        <v:fill r:id="rId8" o:title="" type="pattern"/>
                        <v:path arrowok="t" o:connecttype="custom" o:connectlocs="16,10;3,14;6,25;38,36;60,50;63,60;74,64;110,89;96,67;92,57;99,50;81,36;31,21;28,10;38,14;53,18;60,25;38,21;16,14;16,10" o:connectangles="0,0,0,0,0,0,0,0,0,0,0,0,0,0,0,0,0,0,0,0"/>
                        <o:lock v:ext="edit" aspectratio="t"/>
                      </v:shape>
                      <v:shape id="Freeform 35" o:spid="_x0000_s1059" style="position:absolute;left:3149;top:7780;width:11;height:12;visibility:visible;mso-wrap-style:none;v-text-anchor:middle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" path="m18,c12,6,,19,,19,,19,12,6,18,xe" fillcolor="#0c9">
                        <v:path arrowok="t" o:connecttype="custom" o:connectlocs="7,0;0,8;7,0" o:connectangles="0,0,0"/>
                        <o:lock v:ext="edit" aspectratio="t"/>
                      </v:shape>
                      <v:shape id="Freeform 36" o:spid="_x0000_s1060" style="position:absolute;left:3080;top:7705;width:268;height:126;visibility:visible;mso-wrap-style:none;v-text-anchor:middle" coordsize="42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" path="m,37c32,3,61,7,109,v42,3,85,4,127,9c245,10,256,11,263,18v2,3,15,53,19,55c298,82,318,79,336,82v-3,9,-3,20,-9,27c320,117,300,116,300,127v,10,18,9,27,10c360,142,394,143,427,146v-43,14,-24,25,-55,54c345,197,317,198,291,191v-8,-2,-11,-15,-19,-18c255,167,236,167,218,164v-3,-9,-2,-20,-9,-27c186,113,86,111,72,109v9,-3,23,,28,-9c104,92,99,78,91,73,64,54,29,52,,37xe" fillcolor="black" stroked="f">
                        <v:fill r:id="rId8" o:title="" type="pattern"/>
                        <v:path arrowok="t" o:connecttype="custom" o:connectlocs="0,14;43,0;93,4;104,7;111,29;132,33;129,43;118,50;129,54;168,58;146,79;115,76;107,69;86,65;82,54;28,43;40,40;36,29;0,14" o:connectangles="0,0,0,0,0,0,0,0,0,0,0,0,0,0,0,0,0,0,0"/>
                        <o:lock v:ext="edit" aspectratio="t"/>
                      </v:shape>
                      <v:shape id="Freeform 37" o:spid="_x0000_s1061" style="position:absolute;left:3255;top:7744;width:42;height:19;visibility:visible;mso-wrap-style:none;v-text-anchor:middle" coordsize="6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" path="m66,12c,21,3,,3,30e" filled="f" fillcolor="#0c9">
                        <v:path arrowok="t" o:connecttype="custom" o:connectlocs="27,5;1,12" o:connectangles="0,0"/>
                        <o:lock v:ext="edit" aspectratio="t"/>
                      </v:shape>
                      <v:shape id="Freeform 38" o:spid="_x0000_s1062" style="position:absolute;left:3125;top:7751;width:29;height:52;visibility:visible;mso-wrap-style:none;v-text-anchor:middle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" path="m,c24,22,46,47,46,82e" filled="f" fillcolor="#0c9">
                        <v:path arrowok="t" o:connecttype="custom" o:connectlocs="0,0;18,33" o:connectangles="0,0"/>
                        <o:lock v:ext="edit" aspectratio="t"/>
                      </v:shape>
                      <v:line id="Line 39" o:spid="_x0000_s1063" style="position:absolute;flip:x;visibility:visible;mso-wrap-style:square" from="3259,7373" to="3331,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" strokeweight="1pt">
                        <v:stroke endarrow="block" endarrowwidth="narrow" endarrowlength="short"/>
                        <o:lock v:ext="edit" aspectratio="t"/>
                      </v:line>
                      <v:line id="Line 40" o:spid="_x0000_s1064" style="position:absolute;visibility:visible;mso-wrap-style:square" from="2300,7816" to="2330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>
                        <o:lock v:ext="edit" aspectratio="t"/>
                      </v:line>
                      <v:shape id="Freeform 41" o:spid="_x0000_s1065" style="position:absolute;left:1985;top:7750;width:1055;height:209;visibility:visible;mso-wrap-style:none;v-text-anchor:middle" coordsize="168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" path="m17,20c23,116,,205,98,238v3,9,2,22,10,28c149,296,235,296,280,302v46,30,129,-6,182,-9c547,289,632,287,717,284v9,-3,19,-4,27,-9c751,270,754,258,762,256v30,-8,61,-6,91,-9c948,215,888,228,1035,238v103,34,35,17,209,28c1345,286,1336,283,1480,275v34,-11,63,-12,27,-46c1525,156,1524,214,1535,247v18,-54,-5,-14,36,-9c1589,240,1608,232,1626,229v20,-31,43,-38,54,-73c1668,86,1673,91,1607,75v-3,-9,,-25,-9,-28c1584,42,1542,61,1526,66v-101,35,-103,28,-237,36c1168,126,1323,98,1062,120v-110,9,-225,22,-336,36c648,149,583,135,508,120,439,55,314,87,235,84,204,80,166,88,144,66v-7,-7,-3,-20,-9,-28c105,,55,15,17,20xe" fillcolor="black" stroked="f">
                        <v:fill r:id="rId8" o:title="" type="pattern"/>
                        <v:path arrowok="t" o:connecttype="custom" o:connectlocs="7,8;39,94;43,105;111,120;182,116;283,113;293,109;301,101;337,98;408,94;490,105;583,109;594,91;605,98;620,94;641,91;663,62;634,30;630,19;602,26;508,40;419,48;286,62;200,48;93,33;57,26;53,15;7,8" o:connectangles="0,0,0,0,0,0,0,0,0,0,0,0,0,0,0,0,0,0,0,0,0,0,0,0,0,0,0,0"/>
                        <o:lock v:ext="edit" aspectratio="t"/>
                      </v:shape>
                      <v:shape id="Freeform 42" o:spid="_x0000_s1066" style="position:absolute;left:3166;top:7652;width:257;height:143;visibility:visible;mso-wrap-style:none;v-text-anchor:middle" coordsize="40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" path="m,49c37,37,73,25,109,12v21,3,44,1,64,10c183,26,180,48,191,49v42,5,85,-6,127,-9c327,37,339,38,346,31v7,-7,,-25,9,-28c363,,368,15,373,22v13,17,36,54,36,54c348,117,305,59,282,131v14,41,28,31,64,54c343,197,348,219,336,222v-18,5,-54,-19,-54,-19c276,194,269,186,264,176v-4,-8,-1,-22,-9,-27c239,138,200,131,200,131v-6,-6,-14,-11,-18,-19c177,104,180,92,173,85,168,80,109,67,109,67,73,57,38,49,,49xe" fillcolor="black" stroked="f">
                        <v:fill r:id="rId8" o:title="" type="pattern"/>
                        <v:path arrowok="t" o:connecttype="custom" o:connectlocs="0,20;43,5;68,9;75,20;126,16;136,13;140,1;147,9;161,30;111,52;136,74;133,88;111,81;104,70;101,59;79,52;72,45;68,34;43,26;0,20" o:connectangles="0,0,0,0,0,0,0,0,0,0,0,0,0,0,0,0,0,0,0,0"/>
                        <o:lock v:ext="edit" aspectratio="t"/>
                      </v:shape>
                      <v:shape id="Freeform 43" o:spid="_x0000_s1067" style="position:absolute;left:3159;top:7666;width:110;height:23;visibility:visible;mso-wrap-style:none;v-text-anchor:middle" coordsize="1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" path="m2,c58,37,,9,57,9v42,,70,18,118,18e" filled="f" fillcolor="#0c9">
                        <v:path arrowok="t" o:connecttype="custom" o:connectlocs="1,0;23,4;69,11" o:connectangles="0,0,0"/>
                        <o:lock v:ext="edit" aspectratio="t"/>
                      </v:shape>
                      <v:shape id="Freeform 44" o:spid="_x0000_s1068" style="position:absolute;left:3308;top:7705;width:52;height:14;visibility:visible;mso-wrap-style:none;v-text-anchor:middle" coordsize="8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" path="m,c64,21,36,18,82,18e" filled="f" fillcolor="#0c9">
                        <v:path arrowok="t" o:connecttype="custom" o:connectlocs="0,0;33,8" o:connectangles="0,0"/>
                        <o:lock v:ext="edit" aspectratio="t"/>
                      </v:shape>
                      <v:shape id="Freeform 45" o:spid="_x0000_s1069" style="position:absolute;left:3240;top:7711;width:46;height:30;visibility:visible;mso-wrap-style:none;v-text-anchor:middle" coordsize="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" path="m,c15,47,22,46,73,46e" filled="f" fillcolor="#0c9">
                        <v:path arrowok="t" o:connecttype="custom" o:connectlocs="0,0;29,19" o:connectangles="0,0"/>
                        <o:lock v:ext="edit" aspectratio="t"/>
                      </v:shape>
                      <v:shape id="Freeform 46" o:spid="_x0000_s1070" style="position:absolute;left:2360;top:7921;width:86;height:13;visibility:visible;mso-wrap-style:none;v-text-anchor:middle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" path="m,20c63,,18,11,137,11e" filled="f" fillcolor="#0c9" strokeweight="1pt">
                        <v:path arrowok="t" o:connecttype="custom" o:connectlocs="0,8;54,5" o:connectangles="0,0"/>
                        <o:lock v:ext="edit" aspectratio="t"/>
                      </v:shape>
                      <v:shape id="Freeform 47" o:spid="_x0000_s1071" style="position:absolute;left:2652;top:7905;width:74;height:18;visibility:visible;mso-wrap-style:none;v-text-anchor:middle" coordsize="1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" path="m,c28,7,84,28,118,28e" filled="f" fillcolor="#0c9" strokeweight="1pt">
                        <v:path arrowok="t" o:connecttype="custom" o:connectlocs="0,0;46,12" o:connectangles="0,0"/>
                        <o:lock v:ext="edit" aspectratio="t"/>
                      </v:shape>
                      <v:oval id="Oval 48" o:spid="_x0000_s1072" style="position:absolute;left:3054;top:7876;width:30;height: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" fillcolor="black" stroked="f">
                        <v:fill r:id="rId8" o:title="" type="pattern"/>
                        <o:lock v:ext="edit" aspectratio="t"/>
                      </v:oval>
                      <v:oval id="Oval 49" o:spid="_x0000_s1073" style="position:absolute;left:3114;top:7816;width:60;height: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" fillcolor="black" stroked="f">
                        <v:fill r:id="rId8" o:title="" type="pattern"/>
                        <o:lock v:ext="edit" aspectratio="t"/>
                      </v:oval>
                      <v:shape id="Freeform 50" o:spid="_x0000_s1074" style="position:absolute;left:3114;top:7837;width:18;height:51;visibility:visible;mso-wrap-style:none;v-text-anchor:middle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" path="m,c10,40,29,53,,82e" filled="f" fillcolor="#0c9">
                        <v:path arrowok="t" o:connecttype="custom" o:connectlocs="0,0;0,32" o:connectangles="0,0"/>
                        <o:lock v:ext="edit" aspectratio="t"/>
                      </v:shape>
                      <v:shape id="Freeform 51" o:spid="_x0000_s1075" style="position:absolute;left:3060;top:7889;width:422;height:211;rotation:1606605fd;visibility:visible;mso-wrap-style:none;v-text-anchor:middle" coordsize="67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" path="m672,c584,120,496,240,384,288,272,336,56,288,,288e" filled="f" fillcolor="#0c9" strokeweight="1.25pt">
                        <v:stroke endarrow="block" endarrowwidth="narrow" endarrowlength="short"/>
                        <v:path arrowok="t" o:connecttype="custom" o:connectlocs="265,0;151,114;0,114" o:connectangles="0,0,0"/>
                        <o:lock v:ext="edit" aspectratio="t"/>
                      </v:shape>
                      <v:shape id="Freeform 52" o:spid="_x0000_s1076" style="position:absolute;left:1908;top:7937;width:513;height:100;visibility:visible;mso-wrap-style:none;v-text-anchor:middle" coordsize="81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" path="m,c124,64,248,128,384,144,520,160,744,104,816,96e" filled="f" fillcolor="#0c9" strokeweight="1.25pt">
                        <v:stroke endarrow="block" endarrowwidth="narrow" endarrowlength="short"/>
                        <v:path arrowok="t" o:connecttype="custom" o:connectlocs="0,0;152,56;323,38" o:connectangles="0,0,0"/>
                        <o:lock v:ext="edit" aspectratio="t"/>
                      </v:shape>
                    </v:group>
                    <v:line id="Line 53" o:spid="_x0000_s1077" style="position:absolute;flip:x y;visibility:visible;mso-wrap-style:square" from="3420,7740" to="3600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" strokeweight="1pt">
                      <v:stroke endarrow="block" endarrowwidth="narrow" endarrowlength="short"/>
                      <o:lock v:ext="edit" aspectratio="t"/>
                    </v:line>
                    <v:line id="Line 54" o:spid="_x0000_s1078" style="position:absolute;rotation:3072992fd;flip:y;visibility:visible;mso-wrap-style:square" from="3304,7856" to="3356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" strokeweight="1pt">
                      <v:stroke endarrow="block" endarrowwidth="narrow" endarrowlength="short"/>
                      <o:lock v:ext="edit" aspectratio="t"/>
                    </v:line>
                  </v:group>
                  <v:line id="Line 55" o:spid="_x0000_s1079" style="position:absolute;flip:x y;visibility:visible;mso-wrap-style:square" from="3420,10440" to="3780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">
                    <v:stroke endarrow="block" endarrowwidth="narrow" endarrowlength="short"/>
                  </v:line>
                </v:group>
                <v:oval id="Oval 56" o:spid="_x0000_s1080" style="position:absolute;left:3600;top:1044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" stroked="f"/>
              </v:group>
            </w:pict>
          </mc:Fallback>
        </mc:AlternateContent>
      </w:r>
      <w:r w:rsidR="000A25AD" w:rsidRPr="000541DD">
        <w:rPr>
          <w:rFonts w:ascii="Times New Roman" w:hAnsi="Times New Roman"/>
          <w:sz w:val="22"/>
          <w:szCs w:val="22"/>
          <w:lang w:val="sk-SK"/>
        </w:rPr>
        <w:tab/>
      </w:r>
      <w:r w:rsidR="000A25AD" w:rsidRPr="000541DD">
        <w:rPr>
          <w:rFonts w:ascii="Times New Roman" w:hAnsi="Times New Roman"/>
          <w:sz w:val="22"/>
          <w:szCs w:val="22"/>
          <w:lang w:val="sk-SK"/>
        </w:rPr>
        <w:tab/>
      </w:r>
      <w:r w:rsidR="005E7C7E">
        <w:rPr>
          <w:noProof/>
          <w:szCs w:val="24"/>
          <w:lang w:val="sk-SK" w:eastAsia="sk-SK"/>
        </w:rPr>
        <w:drawing>
          <wp:inline distT="0" distB="0" distL="0" distR="0" wp14:anchorId="65188957" wp14:editId="7959B87A">
            <wp:extent cx="1880870" cy="13455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12F" w14:textId="77777777" w:rsidR="000A25AD" w:rsidRPr="000541DD" w:rsidRDefault="000A25AD" w:rsidP="00DB186D">
      <w:pPr>
        <w:pStyle w:val="Zkladntext"/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Druhú nohu ošetrite rovnakým spôsobom, a to i v prípade, že koža vyzerá zdravo. </w:t>
      </w:r>
      <w:r w:rsidRPr="00DB186D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>Tým zaistíte úplné odstránenie húb zodpovedných za vašu infekciu. Táto infekcia môže byť prítomná i na iných oblastiach nohy, kde nie je viditeľné žiadne poškodenie.</w:t>
      </w:r>
    </w:p>
    <w:p w14:paraId="22271A62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 xml:space="preserve">Nechajte liek </w:t>
      </w:r>
      <w:r>
        <w:rPr>
          <w:rFonts w:ascii="Times New Roman" w:hAnsi="Times New Roman"/>
          <w:sz w:val="22"/>
          <w:szCs w:val="22"/>
          <w:lang w:val="sk-SK"/>
        </w:rPr>
        <w:t>za</w:t>
      </w:r>
      <w:r w:rsidRPr="000541DD">
        <w:rPr>
          <w:rFonts w:ascii="Times New Roman" w:hAnsi="Times New Roman"/>
          <w:sz w:val="22"/>
          <w:szCs w:val="22"/>
          <w:lang w:val="sk-SK"/>
        </w:rPr>
        <w:t>schnúť po dobu 1- 2 minút, pokiaľ sa nevytvorí tenký povlak. Potom si obujte svoje obvyklé ponožky či obuv.</w:t>
      </w:r>
    </w:p>
    <w:p w14:paraId="512BE111" w14:textId="77777777" w:rsidR="000A25AD" w:rsidRPr="000541DD" w:rsidRDefault="000A25AD" w:rsidP="00DB186D">
      <w:pPr>
        <w:pStyle w:val="Zkladntext"/>
        <w:tabs>
          <w:tab w:val="left" w:pos="180"/>
          <w:tab w:val="left" w:pos="1620"/>
        </w:tabs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  <w:t>Po aplikácii si umyte ruky teplou mydlovou vodou.</w:t>
      </w:r>
    </w:p>
    <w:p w14:paraId="1B661D3F" w14:textId="77777777" w:rsidR="000A25AD" w:rsidRPr="000541DD" w:rsidRDefault="000A25AD" w:rsidP="00DB186D">
      <w:pPr>
        <w:pStyle w:val="Zkladntext"/>
        <w:tabs>
          <w:tab w:val="left" w:pos="180"/>
        </w:tabs>
        <w:ind w:left="180" w:hanging="180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</w:r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Neumývajte alebo neoplachujte </w:t>
      </w:r>
      <w:r>
        <w:rPr>
          <w:rFonts w:ascii="Times New Roman" w:hAnsi="Times New Roman"/>
          <w:b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b/>
          <w:sz w:val="22"/>
          <w:szCs w:val="22"/>
          <w:lang w:val="sk-SK"/>
        </w:rPr>
        <w:t>aše nohy po dobu 24 hodín od aplikácie Lamisil 1x.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 Jemne osušte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aše nohy po ich jemnom umytí.</w:t>
      </w:r>
    </w:p>
    <w:p w14:paraId="377CCC15" w14:textId="77777777" w:rsidR="000A25A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- </w:t>
      </w:r>
      <w:r w:rsidRPr="000541DD">
        <w:rPr>
          <w:rFonts w:ascii="Times New Roman" w:hAnsi="Times New Roman"/>
          <w:sz w:val="22"/>
          <w:szCs w:val="22"/>
          <w:lang w:val="sk-SK"/>
        </w:rPr>
        <w:tab/>
      </w:r>
      <w:r w:rsidRPr="000541DD">
        <w:rPr>
          <w:rFonts w:ascii="Times New Roman" w:hAnsi="Times New Roman"/>
          <w:b/>
          <w:sz w:val="22"/>
          <w:szCs w:val="22"/>
          <w:lang w:val="sk-SK"/>
        </w:rPr>
        <w:t>Liek už druhýkrát na kožu nenanášajte.</w:t>
      </w:r>
    </w:p>
    <w:p w14:paraId="49AE256F" w14:textId="77777777" w:rsidR="000A25AD" w:rsidRPr="000541DD" w:rsidRDefault="000A25AD" w:rsidP="00DB186D">
      <w:pPr>
        <w:pStyle w:val="Zkladntext"/>
        <w:tabs>
          <w:tab w:val="left" w:pos="180"/>
        </w:tabs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8DEEB11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>Ako často používať Lamisil 1x a dĺžka liečby</w:t>
      </w:r>
    </w:p>
    <w:p w14:paraId="5AECB98D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>Liek naneste iba raz. Nenanášajte druhý krát.</w:t>
      </w:r>
    </w:p>
    <w:p w14:paraId="46972FE9" w14:textId="77777777" w:rsidR="000A25AD" w:rsidRPr="00DB186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3115E7B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Lamisil 1x začne okamžite usmrcovať huby. Film, ktorý sa vytvoril, znamená, že liečivo preniká do vašej kože, kde pokračuje v usmrcovaní húb po dobu viacero dní.</w:t>
      </w:r>
    </w:p>
    <w:p w14:paraId="306845A8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V priebehu niekoľkých dní by sa mal stav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ašej kože začať zlepšovať. I keď začne Lamisil 1x usmrcovať huby hneď po jedinej aplikácii, úplné zhojenie kože si u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ás môže vyžiadať až 4 týždne.</w:t>
      </w:r>
    </w:p>
    <w:p w14:paraId="2B450B82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2D74D07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sz w:val="22"/>
          <w:szCs w:val="22"/>
          <w:lang w:val="sk-SK"/>
        </w:rPr>
        <w:t xml:space="preserve">Pokiaľ ste v priebehu jedného týždňa od aplikácie lieku Lamisil 1x nezaznamenali žiadne známky zlepšenia, vyhľadajte, prosím, radu svojho lekára či lekárnika. </w:t>
      </w:r>
    </w:p>
    <w:p w14:paraId="68B2AE0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9CA3980" w14:textId="77777777" w:rsidR="000A25A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sz w:val="22"/>
          <w:szCs w:val="22"/>
          <w:lang w:val="sk-SK"/>
        </w:rPr>
        <w:t>Pokiaľ liek nezabral po jeho prvej aplikácii, nepoužívajte ho druhýkrát na tú istú epizódu mykózy nôh.</w:t>
      </w:r>
    </w:p>
    <w:p w14:paraId="4E0CB4D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5883B2E4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Lamisil 1x musíte naniesť na obe nohy naraz, dokonca i v prípade, že sú príznaky pozorovateľné len na jednej nohe. Tým zaistíte odstránenie húb, ktoré spôsobili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ašu infekciu. Táto infekcia môže byť prítomná i na iných oblastiach nohy, kde nie je viditeľné žiadne poškodenie.</w:t>
      </w:r>
    </w:p>
    <w:p w14:paraId="4F72B389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E5E7F62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Po nanesení na nohu liek rýchlo schne, pritom vytvorí bezfarebný povlak. </w:t>
      </w:r>
    </w:p>
    <w:p w14:paraId="0A49D308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D319A45" w14:textId="77777777" w:rsidR="000A25AD" w:rsidRPr="00C37E14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DB186D">
        <w:rPr>
          <w:rFonts w:ascii="Times New Roman" w:hAnsi="Times New Roman"/>
          <w:sz w:val="22"/>
          <w:szCs w:val="22"/>
          <w:bdr w:val="single" w:sz="4" w:space="0" w:color="auto"/>
          <w:lang w:val="sk-SK"/>
        </w:rPr>
        <w:t xml:space="preserve">Množstvo lieku obsiahnutého v tube je dostatočné na ošetrenie oboch nôh. </w:t>
      </w:r>
    </w:p>
    <w:p w14:paraId="02F82409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8B0E04" w14:textId="77777777" w:rsidR="000A25AD" w:rsidRPr="000541DD" w:rsidRDefault="000A25AD" w:rsidP="00DB186D">
      <w:pPr>
        <w:pStyle w:val="Zklad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Z lieku Lamisil 1x sa uvoľňuje liečivo  priamo do kože, kde pretrváva po mnoho dní a usmrcuje huby, ktoré spôsobujú vznik atletickej nohy. Pre dosiahnutie čo najlepších výsledkov je potrebné nohy neumývať ani neoplachovať počas 24 hodín od aplikácie lieku.</w:t>
      </w:r>
    </w:p>
    <w:p w14:paraId="65A57164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6FBF42B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>Liečbe napomáha</w:t>
      </w:r>
    </w:p>
    <w:p w14:paraId="5AD2E0EC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Liečbe napomáha udržiavanie postihnutej oblasti v čistote, </w:t>
      </w:r>
      <w:r>
        <w:rPr>
          <w:rFonts w:ascii="Times New Roman" w:hAnsi="Times New Roman"/>
          <w:sz w:val="22"/>
          <w:szCs w:val="22"/>
          <w:lang w:val="sk-SK"/>
        </w:rPr>
        <w:t xml:space="preserve">a to 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pravidelným umývaním po uplynutí prvých 24 hodín. Kožu starostlivo osušte, bez trenia. Snažte sa vyhnúť škrabaniu postihnutého miesta, i keď môže svrbieť, pretože by to mohlo spôsobiť ďalšie poškodenie a spomaliť proces hojenia alebo rozšíriť infekciu. </w:t>
      </w:r>
    </w:p>
    <w:p w14:paraId="670BACA0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5EA6FBC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sz w:val="22"/>
          <w:szCs w:val="22"/>
        </w:rPr>
        <w:t>Infekciu je možné preniesť na iné osoby, preto dbajte na to, aby ste mali vlastný uterák a odev a nedelili sa o ne s ostatnými. Uteráky i oblečenie je nutné často prať, aby ste sa ochránili pred opakovaním infekcie.</w:t>
      </w:r>
    </w:p>
    <w:p w14:paraId="4DCD519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</w:p>
    <w:p w14:paraId="58BF1273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b/>
          <w:bCs/>
          <w:iCs/>
          <w:sz w:val="22"/>
          <w:szCs w:val="22"/>
          <w:lang w:val="sk-SK"/>
        </w:rPr>
      </w:pPr>
      <w:r w:rsidRPr="000541DD">
        <w:rPr>
          <w:rFonts w:ascii="Times New Roman" w:hAnsi="Times New Roman"/>
          <w:b/>
          <w:bCs/>
          <w:iCs/>
          <w:sz w:val="22"/>
          <w:szCs w:val="22"/>
          <w:lang w:val="sk-SK"/>
        </w:rPr>
        <w:t>Ako postupovať v prípade náhodného požitia lieku Lamisil 1x</w:t>
      </w:r>
    </w:p>
    <w:p w14:paraId="35339966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Oznámte to, prosím, svojmu lekárovi. Poradí </w:t>
      </w:r>
      <w:r>
        <w:rPr>
          <w:rFonts w:ascii="Times New Roman" w:hAnsi="Times New Roman"/>
          <w:sz w:val="22"/>
          <w:szCs w:val="22"/>
          <w:lang w:val="sk-SK"/>
        </w:rPr>
        <w:t>v</w:t>
      </w:r>
      <w:r w:rsidRPr="000541DD">
        <w:rPr>
          <w:rFonts w:ascii="Times New Roman" w:hAnsi="Times New Roman"/>
          <w:sz w:val="22"/>
          <w:szCs w:val="22"/>
          <w:lang w:val="sk-SK"/>
        </w:rPr>
        <w:t>ám, ako máte postupovať.</w:t>
      </w:r>
      <w:r>
        <w:rPr>
          <w:rFonts w:ascii="Times New Roman" w:hAnsi="Times New Roman"/>
          <w:sz w:val="22"/>
          <w:szCs w:val="22"/>
          <w:lang w:val="sk-SK"/>
        </w:rPr>
        <w:t xml:space="preserve"> Je potrebné zobrať do úvahy obsah alkoholu.</w:t>
      </w:r>
    </w:p>
    <w:p w14:paraId="1790ACCF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24423101" w14:textId="77777777" w:rsidR="000A25AD" w:rsidRPr="000541DD" w:rsidRDefault="000A25AD" w:rsidP="00DB186D">
      <w:pPr>
        <w:autoSpaceDE w:val="0"/>
        <w:autoSpaceDN w:val="0"/>
        <w:adjustRightInd w:val="0"/>
        <w:rPr>
          <w:b/>
          <w:bCs/>
          <w:iCs/>
          <w:sz w:val="22"/>
          <w:szCs w:val="22"/>
          <w:lang w:eastAsia="cs-CZ"/>
        </w:rPr>
      </w:pPr>
      <w:r w:rsidRPr="000541DD">
        <w:rPr>
          <w:b/>
          <w:bCs/>
          <w:iCs/>
          <w:sz w:val="22"/>
          <w:szCs w:val="22"/>
          <w:lang w:eastAsia="cs-CZ"/>
        </w:rPr>
        <w:t xml:space="preserve">Ak sa </w:t>
      </w:r>
      <w:r>
        <w:rPr>
          <w:b/>
          <w:bCs/>
          <w:iCs/>
          <w:sz w:val="22"/>
          <w:szCs w:val="22"/>
          <w:lang w:eastAsia="cs-CZ"/>
        </w:rPr>
        <w:t>v</w:t>
      </w:r>
      <w:r w:rsidRPr="000541DD">
        <w:rPr>
          <w:b/>
          <w:bCs/>
          <w:iCs/>
          <w:sz w:val="22"/>
          <w:szCs w:val="22"/>
          <w:lang w:eastAsia="cs-CZ"/>
        </w:rPr>
        <w:t>ám prípravok dostal na tvár alebo do očí</w:t>
      </w:r>
    </w:p>
    <w:p w14:paraId="1A5EC8DC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Dôkladne opláchnite </w:t>
      </w:r>
      <w:r>
        <w:rPr>
          <w:sz w:val="22"/>
          <w:szCs w:val="22"/>
        </w:rPr>
        <w:t>v</w:t>
      </w:r>
      <w:r w:rsidRPr="000541DD">
        <w:rPr>
          <w:sz w:val="22"/>
          <w:szCs w:val="22"/>
        </w:rPr>
        <w:t>ašu tvár alebo oči prúdom vody. Pri pretrvávajúcich ťažkostiach navštívte lekára.</w:t>
      </w:r>
    </w:p>
    <w:p w14:paraId="414C5D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99B110C" w14:textId="77777777" w:rsidR="000A25AD" w:rsidRPr="00DB186D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Ak máte akékoľvek ďalšie otázky, týkajúce sa užívania tohto lieku, opýtajte sa svojho lekára alebo lekárnika.</w:t>
      </w:r>
    </w:p>
    <w:p w14:paraId="3CE9B1DB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C58F6BF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BFEF593" w14:textId="77777777" w:rsidR="000A25AD" w:rsidRPr="00DB186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Možné vedľajšie účinky</w:t>
      </w:r>
    </w:p>
    <w:p w14:paraId="6F1FC95D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317CE122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Tak ako všetky lieky</w:t>
      </w:r>
      <w:r>
        <w:rPr>
          <w:rFonts w:ascii="Times New Roman" w:hAnsi="Times New Roman"/>
          <w:sz w:val="22"/>
          <w:szCs w:val="22"/>
          <w:lang w:val="sk-SK"/>
        </w:rPr>
        <w:t>, aj tento liek</w:t>
      </w:r>
      <w:r w:rsidRPr="000541DD">
        <w:rPr>
          <w:rFonts w:ascii="Times New Roman" w:hAnsi="Times New Roman"/>
          <w:sz w:val="22"/>
          <w:szCs w:val="22"/>
          <w:lang w:val="sk-SK"/>
        </w:rPr>
        <w:t xml:space="preserve"> môže spôsobovať vedľajšie účinky, hoci sa neprejavia u každého. </w:t>
      </w:r>
    </w:p>
    <w:p w14:paraId="1ED5A201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04B4D33D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>Ľudia</w:t>
      </w:r>
      <w:r w:rsidRPr="000541DD" w:rsidDel="00C32B6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0541DD">
        <w:rPr>
          <w:rFonts w:ascii="Times New Roman" w:hAnsi="Times New Roman"/>
          <w:sz w:val="22"/>
          <w:szCs w:val="22"/>
          <w:lang w:val="sk-SK"/>
        </w:rPr>
        <w:t>môžu byť na liek Lamisil 1x alergickí; v takom prípade môže jeho aplikácia vyvolať opuch a bolesť, kožnú vyrážku alebo žihľavku. Toto bolo hlásené vo veľmi zriedkavých prípadoch (</w:t>
      </w:r>
      <w:r>
        <w:rPr>
          <w:rFonts w:ascii="Times New Roman" w:hAnsi="Times New Roman"/>
          <w:sz w:val="22"/>
          <w:szCs w:val="22"/>
          <w:lang w:val="sk-SK"/>
        </w:rPr>
        <w:t xml:space="preserve">môžu postihovať </w:t>
      </w:r>
      <w:r w:rsidRPr="000541DD">
        <w:rPr>
          <w:rFonts w:ascii="Times New Roman" w:hAnsi="Times New Roman"/>
          <w:sz w:val="22"/>
          <w:szCs w:val="22"/>
          <w:lang w:val="sk-SK"/>
        </w:rPr>
        <w:t>menej ako 1 z 10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0541DD">
        <w:rPr>
          <w:rFonts w:ascii="Times New Roman" w:hAnsi="Times New Roman"/>
          <w:sz w:val="22"/>
          <w:szCs w:val="22"/>
          <w:lang w:val="sk-SK"/>
        </w:rPr>
        <w:t>000</w:t>
      </w:r>
      <w:r>
        <w:rPr>
          <w:rFonts w:ascii="Times New Roman" w:hAnsi="Times New Roman"/>
          <w:sz w:val="22"/>
          <w:szCs w:val="22"/>
          <w:lang w:val="sk-SK"/>
        </w:rPr>
        <w:t xml:space="preserve"> osôb</w:t>
      </w:r>
      <w:r w:rsidRPr="000541DD">
        <w:rPr>
          <w:rFonts w:ascii="Times New Roman" w:hAnsi="Times New Roman"/>
          <w:sz w:val="22"/>
          <w:szCs w:val="22"/>
          <w:lang w:val="sk-SK"/>
        </w:rPr>
        <w:t>)</w:t>
      </w:r>
    </w:p>
    <w:p w14:paraId="28187A97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4E23CBDF" w14:textId="77777777" w:rsidR="000A25A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  <w:r w:rsidRPr="000541DD">
        <w:rPr>
          <w:rFonts w:ascii="Times New Roman" w:hAnsi="Times New Roman"/>
          <w:sz w:val="22"/>
          <w:szCs w:val="22"/>
          <w:lang w:val="sk-SK"/>
        </w:rPr>
        <w:t xml:space="preserve">Pokiaľ sa u vás </w:t>
      </w:r>
      <w:r>
        <w:rPr>
          <w:rFonts w:ascii="Times New Roman" w:hAnsi="Times New Roman"/>
          <w:sz w:val="22"/>
          <w:szCs w:val="22"/>
          <w:lang w:val="sk-SK"/>
        </w:rPr>
        <w:t xml:space="preserve">vyskytne </w:t>
      </w:r>
      <w:r w:rsidRPr="000541DD">
        <w:rPr>
          <w:rFonts w:ascii="Times New Roman" w:hAnsi="Times New Roman"/>
          <w:sz w:val="22"/>
          <w:szCs w:val="22"/>
          <w:lang w:val="sk-SK"/>
        </w:rPr>
        <w:t>alergická reakcia alebo pri používaní tohto lieku zaznamenáte niektorý z uvedených príznakov, odstráňte povlak (lieku) denaturovaným liehom (dá sa kúpiť v lekárni), umyte si nohy teplou mydlovou vodou a opláchnite ich, vysušte a oznámte to svojmu lekárovi alebo lekárnikovi.</w:t>
      </w:r>
    </w:p>
    <w:p w14:paraId="4E50FBC2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13D721D6" w14:textId="77777777" w:rsidR="000A25AD" w:rsidRPr="00DB186D" w:rsidRDefault="000A25AD" w:rsidP="00DB186D">
      <w:pPr>
        <w:rPr>
          <w:b/>
          <w:color w:val="000000"/>
          <w:sz w:val="22"/>
          <w:szCs w:val="22"/>
        </w:rPr>
      </w:pPr>
      <w:r w:rsidRPr="00DB186D">
        <w:rPr>
          <w:b/>
          <w:color w:val="000000"/>
          <w:sz w:val="22"/>
          <w:szCs w:val="22"/>
        </w:rPr>
        <w:t xml:space="preserve">Taktiež boli hlásené nasledujúce </w:t>
      </w:r>
      <w:r>
        <w:rPr>
          <w:b/>
          <w:color w:val="000000"/>
          <w:sz w:val="22"/>
          <w:szCs w:val="22"/>
        </w:rPr>
        <w:t>vedľajšie</w:t>
      </w:r>
      <w:r w:rsidRPr="00DB186D">
        <w:rPr>
          <w:b/>
          <w:color w:val="000000"/>
          <w:sz w:val="22"/>
          <w:szCs w:val="22"/>
        </w:rPr>
        <w:t xml:space="preserve"> účinky:</w:t>
      </w:r>
    </w:p>
    <w:p w14:paraId="3F39D8D9" w14:textId="77777777" w:rsidR="000A25AD" w:rsidRPr="000541DD" w:rsidRDefault="000A25AD" w:rsidP="00DB186D">
      <w:pPr>
        <w:rPr>
          <w:color w:val="000000"/>
          <w:sz w:val="22"/>
          <w:szCs w:val="22"/>
        </w:rPr>
      </w:pPr>
    </w:p>
    <w:p w14:paraId="2940C8F6" w14:textId="77777777" w:rsidR="000A25AD" w:rsidRPr="000541DD" w:rsidRDefault="000A25AD" w:rsidP="00DB186D">
      <w:pPr>
        <w:rPr>
          <w:b/>
          <w:sz w:val="22"/>
          <w:szCs w:val="22"/>
        </w:rPr>
      </w:pPr>
      <w:r w:rsidRPr="000541DD">
        <w:rPr>
          <w:b/>
          <w:sz w:val="22"/>
          <w:szCs w:val="22"/>
        </w:rPr>
        <w:t xml:space="preserve">Menej časté </w:t>
      </w:r>
      <w:r>
        <w:rPr>
          <w:b/>
          <w:sz w:val="22"/>
          <w:szCs w:val="22"/>
        </w:rPr>
        <w:t>vedľajšie</w:t>
      </w:r>
      <w:r w:rsidRPr="000541DD">
        <w:rPr>
          <w:b/>
          <w:sz w:val="22"/>
          <w:szCs w:val="22"/>
        </w:rPr>
        <w:t xml:space="preserve"> účinky </w:t>
      </w:r>
      <w:r w:rsidRPr="00DB186D">
        <w:rPr>
          <w:sz w:val="22"/>
          <w:szCs w:val="22"/>
        </w:rPr>
        <w:t>(</w:t>
      </w:r>
      <w:r>
        <w:rPr>
          <w:sz w:val="22"/>
          <w:szCs w:val="22"/>
        </w:rPr>
        <w:t>môžu postihovať menej ako 1 zo 100 osôb</w:t>
      </w:r>
      <w:r w:rsidRPr="00DB186D">
        <w:rPr>
          <w:sz w:val="22"/>
          <w:szCs w:val="22"/>
        </w:rPr>
        <w:t>)</w:t>
      </w:r>
    </w:p>
    <w:p w14:paraId="356A4DD3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sz w:val="22"/>
          <w:szCs w:val="22"/>
        </w:rPr>
        <w:t>Reakcie v mieste aplikácie,</w:t>
      </w:r>
      <w:r>
        <w:rPr>
          <w:sz w:val="22"/>
          <w:szCs w:val="22"/>
        </w:rPr>
        <w:t xml:space="preserve"> </w:t>
      </w:r>
      <w:r w:rsidRPr="000541DD">
        <w:rPr>
          <w:sz w:val="22"/>
          <w:szCs w:val="22"/>
        </w:rPr>
        <w:t>ako napr. suchá koža, podráždenie kože alebo pálenie kože po aplikácii</w:t>
      </w:r>
      <w:r>
        <w:rPr>
          <w:sz w:val="22"/>
          <w:szCs w:val="22"/>
        </w:rPr>
        <w:t>.</w:t>
      </w:r>
      <w:r w:rsidRPr="000541D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Tieto </w:t>
      </w:r>
      <w:r w:rsidRPr="000541DD">
        <w:rPr>
          <w:sz w:val="22"/>
          <w:szCs w:val="22"/>
        </w:rPr>
        <w:t>sú väčšinou mierne a prechodné.</w:t>
      </w:r>
    </w:p>
    <w:p w14:paraId="4A3863EE" w14:textId="77777777" w:rsidR="000A25AD" w:rsidRPr="000541DD" w:rsidRDefault="000A25AD" w:rsidP="00DB186D">
      <w:pPr>
        <w:pStyle w:val="Zkladntext"/>
        <w:jc w:val="left"/>
        <w:rPr>
          <w:rFonts w:ascii="Times New Roman" w:hAnsi="Times New Roman"/>
          <w:sz w:val="22"/>
          <w:szCs w:val="22"/>
          <w:lang w:val="sk-SK"/>
        </w:rPr>
      </w:pPr>
    </w:p>
    <w:p w14:paraId="705E77DA" w14:textId="77777777" w:rsidR="000A25AD" w:rsidRPr="00A015E7" w:rsidRDefault="000A25AD" w:rsidP="00A015E7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A015E7">
        <w:rPr>
          <w:b/>
          <w:noProof/>
          <w:sz w:val="22"/>
          <w:szCs w:val="22"/>
        </w:rPr>
        <w:t>Hlásenie vedľajších účinkov</w:t>
      </w:r>
    </w:p>
    <w:p w14:paraId="7328D097" w14:textId="77777777" w:rsidR="000A25AD" w:rsidRPr="00A015E7" w:rsidRDefault="000A25AD" w:rsidP="00A015E7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A015E7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A015E7">
        <w:rPr>
          <w:noProof/>
          <w:sz w:val="22"/>
          <w:szCs w:val="22"/>
          <w:highlight w:val="lightGray"/>
        </w:rPr>
        <w:t>národné centrum hlásenia uvedené v </w:t>
      </w:r>
      <w:hyperlink r:id="rId10" w:history="1">
        <w:r w:rsidRPr="00A015E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A015E7">
        <w:rPr>
          <w:noProof/>
          <w:sz w:val="22"/>
          <w:szCs w:val="22"/>
          <w:highlight w:val="lightGray"/>
        </w:rPr>
        <w:t>.</w:t>
      </w:r>
      <w:r w:rsidRPr="00A015E7">
        <w:rPr>
          <w:sz w:val="22"/>
          <w:szCs w:val="22"/>
        </w:rPr>
        <w:t xml:space="preserve"> </w:t>
      </w:r>
      <w:r w:rsidRPr="00A015E7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A015E7">
        <w:rPr>
          <w:sz w:val="22"/>
          <w:szCs w:val="22"/>
        </w:rPr>
        <w:t>.</w:t>
      </w:r>
    </w:p>
    <w:p w14:paraId="7FD72E5B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D1A62D9" w14:textId="77777777" w:rsidR="000A25AD" w:rsidRPr="000541DD" w:rsidRDefault="000A25AD" w:rsidP="00DB186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14:paraId="784F2088" w14:textId="77777777" w:rsidR="000A25AD" w:rsidRPr="00010256" w:rsidRDefault="000A25AD" w:rsidP="00DB186D">
      <w:pPr>
        <w:pStyle w:val="Zkladntext"/>
        <w:numPr>
          <w:ilvl w:val="0"/>
          <w:numId w:val="14"/>
        </w:numPr>
        <w:ind w:hanging="720"/>
        <w:jc w:val="left"/>
        <w:rPr>
          <w:rFonts w:ascii="Times New Roman" w:hAnsi="Times New Roman"/>
          <w:b/>
          <w:sz w:val="22"/>
          <w:szCs w:val="22"/>
          <w:lang w:val="sk-SK"/>
        </w:rPr>
      </w:pPr>
      <w:r w:rsidRPr="00DB186D">
        <w:rPr>
          <w:rFonts w:ascii="Times New Roman" w:hAnsi="Times New Roman"/>
          <w:b/>
          <w:sz w:val="22"/>
          <w:szCs w:val="22"/>
          <w:lang w:val="sk-SK"/>
        </w:rPr>
        <w:t xml:space="preserve">Ako uchovávať </w:t>
      </w:r>
      <w:r w:rsidRPr="00010256">
        <w:rPr>
          <w:rFonts w:ascii="Times New Roman" w:hAnsi="Times New Roman"/>
          <w:b/>
          <w:sz w:val="22"/>
          <w:szCs w:val="22"/>
          <w:lang w:val="sk-SK"/>
        </w:rPr>
        <w:t>Lamisil 1x</w:t>
      </w:r>
    </w:p>
    <w:p w14:paraId="0E9FEB6F" w14:textId="77777777" w:rsidR="000A25AD" w:rsidRPr="000541DD" w:rsidRDefault="000A25AD" w:rsidP="00DB186D">
      <w:pPr>
        <w:pStyle w:val="Zkladntext"/>
        <w:ind w:left="357"/>
        <w:jc w:val="left"/>
        <w:rPr>
          <w:rFonts w:ascii="Times New Roman" w:hAnsi="Times New Roman"/>
          <w:b/>
          <w:sz w:val="22"/>
          <w:szCs w:val="22"/>
          <w:lang w:val="sk-SK"/>
        </w:rPr>
      </w:pPr>
    </w:p>
    <w:p w14:paraId="2817B5B3" w14:textId="77777777" w:rsidR="000A25AD" w:rsidRPr="00DB186D" w:rsidRDefault="000A25AD" w:rsidP="00DB186D">
      <w:pPr>
        <w:autoSpaceDE w:val="0"/>
        <w:autoSpaceDN w:val="0"/>
        <w:adjustRightInd w:val="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Uchovávajte mimo dohľadu a dosahu</w:t>
      </w:r>
      <w:r w:rsidRPr="00DB186D" w:rsidDel="00CD50FB">
        <w:rPr>
          <w:b/>
          <w:sz w:val="22"/>
          <w:szCs w:val="22"/>
        </w:rPr>
        <w:t xml:space="preserve"> </w:t>
      </w:r>
      <w:r w:rsidRPr="00DB186D">
        <w:rPr>
          <w:b/>
          <w:sz w:val="22"/>
          <w:szCs w:val="22"/>
        </w:rPr>
        <w:t xml:space="preserve">detí. </w:t>
      </w:r>
    </w:p>
    <w:p w14:paraId="30A26C98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22CD184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Nepoužívajte </w:t>
      </w:r>
      <w:r>
        <w:rPr>
          <w:sz w:val="22"/>
          <w:szCs w:val="22"/>
        </w:rPr>
        <w:t>tento liek</w:t>
      </w:r>
      <w:r w:rsidRPr="000541DD">
        <w:rPr>
          <w:sz w:val="22"/>
          <w:szCs w:val="22"/>
        </w:rPr>
        <w:t xml:space="preserve"> po dátume exspirácie, ktorý je uvedený na tube a</w:t>
      </w:r>
      <w:r>
        <w:rPr>
          <w:sz w:val="22"/>
          <w:szCs w:val="22"/>
        </w:rPr>
        <w:t> </w:t>
      </w:r>
      <w:r w:rsidRPr="000541DD">
        <w:rPr>
          <w:sz w:val="22"/>
          <w:szCs w:val="22"/>
        </w:rPr>
        <w:t>škatuľke</w:t>
      </w:r>
      <w:r>
        <w:rPr>
          <w:sz w:val="22"/>
          <w:szCs w:val="22"/>
        </w:rPr>
        <w:t xml:space="preserve"> po EXP</w:t>
      </w:r>
      <w:r w:rsidRPr="000541DD">
        <w:rPr>
          <w:sz w:val="22"/>
          <w:szCs w:val="22"/>
        </w:rPr>
        <w:t>. Dátum exspirácie sa vzťahuje na posledný deň v</w:t>
      </w:r>
      <w:r>
        <w:rPr>
          <w:sz w:val="22"/>
          <w:szCs w:val="22"/>
        </w:rPr>
        <w:t xml:space="preserve"> danom </w:t>
      </w:r>
      <w:r w:rsidRPr="000541DD">
        <w:rPr>
          <w:sz w:val="22"/>
          <w:szCs w:val="22"/>
        </w:rPr>
        <w:t>mesiaci.</w:t>
      </w:r>
    </w:p>
    <w:p w14:paraId="6C6EAE09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6D177D7D" w14:textId="77777777" w:rsidR="000A25A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chovávajte </w:t>
      </w:r>
      <w:r w:rsidRPr="000541DD">
        <w:rPr>
          <w:sz w:val="22"/>
          <w:szCs w:val="22"/>
        </w:rPr>
        <w:t>v pôvodnom obale</w:t>
      </w:r>
      <w:r>
        <w:rPr>
          <w:sz w:val="22"/>
          <w:szCs w:val="22"/>
        </w:rPr>
        <w:t xml:space="preserve"> na ochranu</w:t>
      </w:r>
      <w:r w:rsidRPr="000541DD">
        <w:rPr>
          <w:sz w:val="22"/>
          <w:szCs w:val="22"/>
        </w:rPr>
        <w:t xml:space="preserve"> pred svetlom.</w:t>
      </w:r>
      <w:r>
        <w:rPr>
          <w:sz w:val="22"/>
          <w:szCs w:val="22"/>
        </w:rPr>
        <w:t xml:space="preserve"> </w:t>
      </w:r>
    </w:p>
    <w:p w14:paraId="393605BE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30 ﾰC"/>
        </w:smartTagPr>
        <w:r w:rsidRPr="000541DD">
          <w:rPr>
            <w:sz w:val="22"/>
            <w:szCs w:val="22"/>
          </w:rPr>
          <w:t>30 °C</w:t>
        </w:r>
      </w:smartTag>
      <w:r w:rsidRPr="000541DD">
        <w:rPr>
          <w:sz w:val="22"/>
          <w:szCs w:val="22"/>
        </w:rPr>
        <w:t xml:space="preserve"> </w:t>
      </w:r>
    </w:p>
    <w:p w14:paraId="688722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2332AA10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  <w:r w:rsidRPr="000541DD">
        <w:rPr>
          <w:sz w:val="22"/>
          <w:szCs w:val="22"/>
        </w:rPr>
        <w:t xml:space="preserve">Nelikvidujte lieky odpadovou vodou alebo domovým odpadom. </w:t>
      </w:r>
      <w:r w:rsidRPr="00010256">
        <w:rPr>
          <w:sz w:val="22"/>
          <w:szCs w:val="22"/>
        </w:rPr>
        <w:t xml:space="preserve">Nepoužitý liek vráťte do lekárne. </w:t>
      </w:r>
      <w:r w:rsidRPr="000541DD">
        <w:rPr>
          <w:sz w:val="22"/>
          <w:szCs w:val="22"/>
        </w:rPr>
        <w:t>Tieto opatrenia pomôžu chrániť životné prostredie.</w:t>
      </w:r>
    </w:p>
    <w:p w14:paraId="69B2F104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10D5120E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59225044" w14:textId="77777777" w:rsidR="000A25AD" w:rsidRPr="00DB186D" w:rsidRDefault="000A25AD" w:rsidP="00DB186D">
      <w:pPr>
        <w:numPr>
          <w:ilvl w:val="0"/>
          <w:numId w:val="14"/>
        </w:num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Obsah balenia a ďalšie informácie</w:t>
      </w:r>
    </w:p>
    <w:p w14:paraId="146E2EDA" w14:textId="77777777" w:rsidR="000A25AD" w:rsidRPr="000541DD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</w:p>
    <w:p w14:paraId="6208151E" w14:textId="77777777" w:rsidR="000A25AD" w:rsidRPr="000541DD" w:rsidRDefault="000A25AD" w:rsidP="00DB186D">
      <w:pPr>
        <w:autoSpaceDE w:val="0"/>
        <w:autoSpaceDN w:val="0"/>
        <w:adjustRightInd w:val="0"/>
        <w:rPr>
          <w:b/>
          <w:sz w:val="22"/>
          <w:szCs w:val="22"/>
          <w:lang w:eastAsia="cs-CZ"/>
        </w:rPr>
      </w:pPr>
      <w:r w:rsidRPr="000541DD">
        <w:rPr>
          <w:b/>
          <w:sz w:val="22"/>
          <w:szCs w:val="22"/>
          <w:lang w:eastAsia="cs-CZ"/>
        </w:rPr>
        <w:lastRenderedPageBreak/>
        <w:t>Čo Lamisil 1x obsahuje</w:t>
      </w:r>
    </w:p>
    <w:p w14:paraId="6B1F1B61" w14:textId="77777777" w:rsidR="000A25AD" w:rsidRPr="000541DD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0541DD">
        <w:rPr>
          <w:sz w:val="22"/>
          <w:szCs w:val="22"/>
        </w:rPr>
        <w:t xml:space="preserve">Liečivo je terbinafín (vo forme hydrochloridu). Každý gram dermálneho roztoku obsahuje 10 mg terbinafínu (vo forme hydrochloridu). </w:t>
      </w:r>
    </w:p>
    <w:p w14:paraId="236A3F44" w14:textId="77777777" w:rsidR="000A25AD" w:rsidRPr="000541DD" w:rsidRDefault="000A25AD" w:rsidP="00DB186D">
      <w:pPr>
        <w:numPr>
          <w:ilvl w:val="1"/>
          <w:numId w:val="14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r w:rsidRPr="000541DD">
        <w:rPr>
          <w:sz w:val="22"/>
          <w:szCs w:val="22"/>
        </w:rPr>
        <w:t>Ďalšie zložky sú: kopolymér akrylátov s oktylakrylamínom, hydroxypropylcelulóza, triglyceridy so strednou dĺžkou reťazca a etanol.</w:t>
      </w:r>
    </w:p>
    <w:p w14:paraId="3E09E440" w14:textId="77777777" w:rsidR="000A25AD" w:rsidRPr="000541DD" w:rsidRDefault="000A25AD" w:rsidP="00DB186D">
      <w:pPr>
        <w:widowControl w:val="0"/>
        <w:rPr>
          <w:sz w:val="22"/>
          <w:szCs w:val="22"/>
        </w:rPr>
      </w:pPr>
    </w:p>
    <w:p w14:paraId="1C864F35" w14:textId="77777777" w:rsidR="000A25AD" w:rsidRPr="000541DD" w:rsidRDefault="000A25AD" w:rsidP="00DB186D">
      <w:pPr>
        <w:widowControl w:val="0"/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Ako Lamisil 1x vyzerá a obsah balenia</w:t>
      </w:r>
    </w:p>
    <w:p w14:paraId="67996391" w14:textId="77777777" w:rsidR="000A25AD" w:rsidRPr="000541DD" w:rsidRDefault="000A25AD" w:rsidP="00DB186D">
      <w:pPr>
        <w:widowControl w:val="0"/>
        <w:rPr>
          <w:sz w:val="22"/>
          <w:szCs w:val="22"/>
        </w:rPr>
      </w:pPr>
      <w:r w:rsidRPr="000541DD">
        <w:rPr>
          <w:sz w:val="22"/>
          <w:szCs w:val="22"/>
        </w:rPr>
        <w:t>Liek Lamisil 1x je priezračný až mierne zakalený gélovitý roztok. Je dostupný v 4 gramovej tube.</w:t>
      </w:r>
    </w:p>
    <w:p w14:paraId="028D9E2D" w14:textId="77777777" w:rsidR="000A25AD" w:rsidRPr="000541DD" w:rsidRDefault="000A25AD" w:rsidP="00DB186D">
      <w:pPr>
        <w:autoSpaceDE w:val="0"/>
        <w:autoSpaceDN w:val="0"/>
        <w:adjustRightInd w:val="0"/>
        <w:rPr>
          <w:sz w:val="22"/>
          <w:szCs w:val="22"/>
        </w:rPr>
      </w:pPr>
    </w:p>
    <w:p w14:paraId="0DF9D86D" w14:textId="77777777" w:rsidR="000A25AD" w:rsidRPr="000541DD" w:rsidRDefault="000A25AD" w:rsidP="00DB186D">
      <w:pPr>
        <w:rPr>
          <w:b/>
          <w:bCs/>
          <w:sz w:val="22"/>
          <w:szCs w:val="22"/>
        </w:rPr>
      </w:pPr>
      <w:r w:rsidRPr="000541DD">
        <w:rPr>
          <w:b/>
          <w:bCs/>
          <w:sz w:val="22"/>
          <w:szCs w:val="22"/>
        </w:rPr>
        <w:t>Držiteľ rozhodnutia o registrácii a výrobca</w:t>
      </w:r>
    </w:p>
    <w:p w14:paraId="44F08A4B" w14:textId="77777777" w:rsidR="000A25AD" w:rsidRPr="000541DD" w:rsidRDefault="000A25AD" w:rsidP="00DB186D">
      <w:pPr>
        <w:rPr>
          <w:b/>
          <w:bCs/>
          <w:sz w:val="22"/>
          <w:szCs w:val="22"/>
        </w:rPr>
      </w:pPr>
    </w:p>
    <w:p w14:paraId="5AF62EAB" w14:textId="77777777" w:rsidR="000A25AD" w:rsidRPr="000541DD" w:rsidRDefault="000A25AD" w:rsidP="00DB186D">
      <w:pPr>
        <w:rPr>
          <w:sz w:val="22"/>
          <w:szCs w:val="22"/>
        </w:rPr>
      </w:pPr>
      <w:r w:rsidRPr="000541DD">
        <w:rPr>
          <w:b/>
          <w:bCs/>
          <w:sz w:val="22"/>
          <w:szCs w:val="22"/>
        </w:rPr>
        <w:t>Držiteľ rozhodnutia o registrácii</w:t>
      </w:r>
    </w:p>
    <w:p w14:paraId="316944A4" w14:textId="77777777" w:rsidR="000A25AD" w:rsidRPr="006570F6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GlaxoSmithKline Consumer Healthcare Czech Republic s.r.o.</w:t>
      </w:r>
    </w:p>
    <w:p w14:paraId="2E7B1E59" w14:textId="77777777" w:rsidR="000A25AD" w:rsidRPr="006570F6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Hvězdova 1734/2c</w:t>
      </w:r>
    </w:p>
    <w:p w14:paraId="4447FCD8" w14:textId="77777777" w:rsidR="000A25AD" w:rsidRPr="006570F6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140 00 Praha 4</w:t>
      </w:r>
    </w:p>
    <w:p w14:paraId="18BBD35F" w14:textId="77777777" w:rsidR="000A25AD" w:rsidRDefault="000A25AD" w:rsidP="00FD36AA">
      <w:pPr>
        <w:rPr>
          <w:sz w:val="22"/>
          <w:szCs w:val="22"/>
        </w:rPr>
      </w:pPr>
      <w:r w:rsidRPr="006570F6">
        <w:rPr>
          <w:sz w:val="22"/>
          <w:szCs w:val="22"/>
        </w:rPr>
        <w:t>Česká republika</w:t>
      </w:r>
    </w:p>
    <w:p w14:paraId="78A8A260" w14:textId="77777777" w:rsidR="000A25AD" w:rsidRDefault="000A25AD" w:rsidP="00FD36AA">
      <w:pPr>
        <w:rPr>
          <w:noProof/>
          <w:sz w:val="22"/>
          <w:szCs w:val="22"/>
        </w:rPr>
      </w:pPr>
      <w:r w:rsidRPr="000B6F07">
        <w:rPr>
          <w:sz w:val="22"/>
          <w:szCs w:val="22"/>
        </w:rPr>
        <w:t xml:space="preserve">email: </w:t>
      </w:r>
      <w:hyperlink r:id="rId11" w:history="1">
        <w:r w:rsidRPr="000B6F07">
          <w:rPr>
            <w:rStyle w:val="Hypertextovprepojenie"/>
            <w:sz w:val="22"/>
            <w:szCs w:val="22"/>
          </w:rPr>
          <w:t>cz.info@gsk.com</w:t>
        </w:r>
      </w:hyperlink>
    </w:p>
    <w:p w14:paraId="786A25EC" w14:textId="77777777" w:rsidR="000A25AD" w:rsidRPr="000541DD" w:rsidRDefault="000A25AD" w:rsidP="00DB186D">
      <w:pPr>
        <w:rPr>
          <w:sz w:val="22"/>
          <w:szCs w:val="22"/>
        </w:rPr>
      </w:pPr>
    </w:p>
    <w:p w14:paraId="1B3DC20D" w14:textId="77777777" w:rsidR="000A25AD" w:rsidRPr="00DB186D" w:rsidRDefault="000A25AD" w:rsidP="00DB186D">
      <w:pPr>
        <w:rPr>
          <w:b/>
          <w:sz w:val="22"/>
          <w:szCs w:val="22"/>
        </w:rPr>
      </w:pPr>
      <w:r w:rsidRPr="00DB186D">
        <w:rPr>
          <w:b/>
          <w:sz w:val="22"/>
          <w:szCs w:val="22"/>
        </w:rPr>
        <w:t>Výrobcovia</w:t>
      </w:r>
    </w:p>
    <w:p w14:paraId="68B4DB11" w14:textId="77160C8A" w:rsidR="003E72F6" w:rsidRPr="005C2456" w:rsidRDefault="008F2ECF" w:rsidP="003E72F6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GlaxoSmithKline </w:t>
      </w:r>
      <w:r w:rsidR="003E72F6" w:rsidRPr="005C2456">
        <w:rPr>
          <w:sz w:val="22"/>
          <w:szCs w:val="22"/>
          <w:lang w:val="cs-CZ"/>
        </w:rPr>
        <w:t>Consumer Healthcare GmbH &amp; Co. KG</w:t>
      </w:r>
    </w:p>
    <w:p w14:paraId="7D4515AE" w14:textId="77777777" w:rsidR="003E72F6" w:rsidRPr="005C2456" w:rsidRDefault="003E72F6" w:rsidP="003E72F6">
      <w:pPr>
        <w:rPr>
          <w:sz w:val="22"/>
          <w:szCs w:val="22"/>
          <w:lang w:val="cs-CZ"/>
        </w:rPr>
      </w:pPr>
      <w:r w:rsidRPr="005C2456">
        <w:rPr>
          <w:sz w:val="22"/>
          <w:szCs w:val="22"/>
          <w:lang w:val="cs-CZ"/>
        </w:rPr>
        <w:t>Barthstrasse 4</w:t>
      </w:r>
    </w:p>
    <w:p w14:paraId="5E5DB3BD" w14:textId="77777777" w:rsidR="003E72F6" w:rsidRPr="005C2456" w:rsidRDefault="003E72F6" w:rsidP="003E72F6">
      <w:pPr>
        <w:rPr>
          <w:sz w:val="22"/>
          <w:szCs w:val="22"/>
          <w:lang w:val="cs-CZ"/>
        </w:rPr>
      </w:pPr>
      <w:r w:rsidRPr="005C2456">
        <w:rPr>
          <w:sz w:val="22"/>
          <w:szCs w:val="22"/>
          <w:lang w:val="cs-CZ"/>
        </w:rPr>
        <w:t>80339 Mníchov</w:t>
      </w:r>
    </w:p>
    <w:p w14:paraId="4BC5397E" w14:textId="77777777" w:rsidR="003E72F6" w:rsidRPr="005C2456" w:rsidRDefault="003E72F6" w:rsidP="003E72F6">
      <w:pPr>
        <w:rPr>
          <w:sz w:val="22"/>
          <w:szCs w:val="22"/>
        </w:rPr>
      </w:pPr>
      <w:r w:rsidRPr="005C2456">
        <w:rPr>
          <w:sz w:val="22"/>
          <w:szCs w:val="22"/>
          <w:lang w:val="cs-CZ"/>
        </w:rPr>
        <w:t>Nemecko</w:t>
      </w:r>
      <w:r w:rsidRPr="005C2456" w:rsidDel="008B28FA">
        <w:rPr>
          <w:sz w:val="22"/>
          <w:szCs w:val="22"/>
        </w:rPr>
        <w:t xml:space="preserve"> </w:t>
      </w:r>
    </w:p>
    <w:p w14:paraId="6999A4A8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4EBEC3" w14:textId="33C96338" w:rsidR="000A25AD" w:rsidRPr="00C274FB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</w:t>
      </w:r>
      <w:r w:rsidR="00B50621">
        <w:rPr>
          <w:sz w:val="22"/>
          <w:szCs w:val="22"/>
          <w:highlight w:val="lightGray"/>
          <w:lang w:val="sv-SE"/>
        </w:rPr>
        <w:t>laxo</w:t>
      </w:r>
      <w:r w:rsidRPr="00200B33">
        <w:rPr>
          <w:sz w:val="22"/>
          <w:szCs w:val="22"/>
          <w:highlight w:val="lightGray"/>
          <w:lang w:val="sv-SE"/>
        </w:rPr>
        <w:t>S</w:t>
      </w:r>
      <w:r w:rsidR="00B50621">
        <w:rPr>
          <w:sz w:val="22"/>
          <w:szCs w:val="22"/>
          <w:highlight w:val="lightGray"/>
          <w:lang w:val="sv-SE"/>
        </w:rPr>
        <w:t>mith</w:t>
      </w:r>
      <w:r w:rsidRPr="00200B33">
        <w:rPr>
          <w:sz w:val="22"/>
          <w:szCs w:val="22"/>
          <w:highlight w:val="lightGray"/>
          <w:lang w:val="sv-SE"/>
        </w:rPr>
        <w:t>K</w:t>
      </w:r>
      <w:r w:rsidR="00B50621">
        <w:rPr>
          <w:sz w:val="22"/>
          <w:szCs w:val="22"/>
          <w:highlight w:val="lightGray"/>
          <w:lang w:val="sv-SE"/>
        </w:rPr>
        <w:t>line</w:t>
      </w:r>
      <w:r w:rsidRPr="00200B33">
        <w:rPr>
          <w:sz w:val="22"/>
          <w:szCs w:val="22"/>
          <w:highlight w:val="lightGray"/>
          <w:lang w:val="sv-SE"/>
        </w:rPr>
        <w:t xml:space="preserve"> Santé Grand Public </w:t>
      </w:r>
    </w:p>
    <w:p w14:paraId="55F91C33" w14:textId="1B40ADC9" w:rsidR="000A25AD" w:rsidRPr="00B50621" w:rsidRDefault="00B50621" w:rsidP="00534959">
      <w:pPr>
        <w:ind w:right="-2"/>
        <w:rPr>
          <w:sz w:val="22"/>
          <w:szCs w:val="22"/>
          <w:highlight w:val="lightGray"/>
          <w:lang w:val="sv-SE"/>
        </w:rPr>
      </w:pPr>
      <w:r w:rsidRPr="00B50621">
        <w:rPr>
          <w:rFonts w:cstheme="minorHAnsi"/>
          <w:highlight w:val="lightGray"/>
        </w:rPr>
        <w:t>23 rue Francois Jacob, 92500 RUEIL MALMAISON</w:t>
      </w:r>
    </w:p>
    <w:p w14:paraId="4C60D45A" w14:textId="77777777" w:rsidR="000A25AD" w:rsidRPr="00C274FB" w:rsidRDefault="00200B33" w:rsidP="00534959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Francúzsko</w:t>
      </w:r>
    </w:p>
    <w:p w14:paraId="39BF6088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7DE70118" w14:textId="4D487EB4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Novartis (H</w:t>
      </w:r>
      <w:r w:rsidR="000C40F9">
        <w:rPr>
          <w:sz w:val="22"/>
          <w:szCs w:val="22"/>
          <w:highlight w:val="lightGray"/>
          <w:lang w:val="sv-SE"/>
        </w:rPr>
        <w:t>a</w:t>
      </w:r>
      <w:r w:rsidRPr="00200B33">
        <w:rPr>
          <w:sz w:val="22"/>
          <w:szCs w:val="22"/>
          <w:highlight w:val="lightGray"/>
          <w:lang w:val="sv-SE"/>
        </w:rPr>
        <w:t>llas) S.A.C.I.</w:t>
      </w:r>
    </w:p>
    <w:p w14:paraId="2221DEB2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National Road No 1 (12th km)</w:t>
      </w:r>
    </w:p>
    <w:p w14:paraId="08691893" w14:textId="77777777" w:rsidR="00D7727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Metamorphosi </w:t>
      </w:r>
    </w:p>
    <w:p w14:paraId="42E084F0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144 51 Atény</w:t>
      </w:r>
    </w:p>
    <w:p w14:paraId="3A58B43E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récko</w:t>
      </w:r>
    </w:p>
    <w:p w14:paraId="78078C2E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0371E873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GlaxoSmithKline Consumer Healthcare (UK) Trading Limited</w:t>
      </w:r>
    </w:p>
    <w:p w14:paraId="43EF2FE9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980 Great West Road</w:t>
      </w:r>
    </w:p>
    <w:p w14:paraId="4A0DD6F5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Brentford</w:t>
      </w:r>
    </w:p>
    <w:p w14:paraId="0FFC62A1" w14:textId="77777777" w:rsidR="002C1ADB" w:rsidRPr="00AC4339" w:rsidRDefault="002C1ADB" w:rsidP="002C1ADB">
      <w:pPr>
        <w:ind w:right="-2"/>
        <w:rPr>
          <w:rFonts w:cs="Arial"/>
          <w:sz w:val="22"/>
          <w:szCs w:val="22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Middlesex, TW8 9GS</w:t>
      </w:r>
    </w:p>
    <w:p w14:paraId="606063FF" w14:textId="77777777" w:rsidR="002C1ADB" w:rsidRDefault="002C1ADB" w:rsidP="002C1ADB">
      <w:pPr>
        <w:ind w:right="-2"/>
        <w:rPr>
          <w:rFonts w:cs="Arial"/>
          <w:sz w:val="20"/>
          <w:szCs w:val="20"/>
          <w:highlight w:val="lightGray"/>
          <w:lang w:val="sv-SE"/>
        </w:rPr>
      </w:pPr>
      <w:r w:rsidRPr="00AC4339">
        <w:rPr>
          <w:rFonts w:cs="Arial"/>
          <w:sz w:val="22"/>
          <w:szCs w:val="22"/>
          <w:highlight w:val="lightGray"/>
          <w:lang w:val="sv-SE"/>
        </w:rPr>
        <w:t>Spojené kráľovstvo</w:t>
      </w:r>
    </w:p>
    <w:p w14:paraId="6CE91F9A" w14:textId="77777777" w:rsidR="000A25AD" w:rsidRPr="00C274FB" w:rsidRDefault="000A25AD" w:rsidP="00B62144">
      <w:pPr>
        <w:ind w:right="-2"/>
        <w:rPr>
          <w:sz w:val="22"/>
          <w:szCs w:val="22"/>
          <w:highlight w:val="lightGray"/>
          <w:lang w:val="sv-SE"/>
        </w:rPr>
      </w:pPr>
    </w:p>
    <w:p w14:paraId="466E3B59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GlaxoSmithKline Consumer Healthcare SA</w:t>
      </w:r>
    </w:p>
    <w:p w14:paraId="0DE7AE76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Site Apollo  - Avenue Pascal 2-4-6</w:t>
      </w:r>
    </w:p>
    <w:p w14:paraId="0C1C9247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1300 Wavre </w:t>
      </w:r>
    </w:p>
    <w:p w14:paraId="3F24641E" w14:textId="77777777" w:rsidR="000A25AD" w:rsidRPr="00C274FB" w:rsidRDefault="00200B33" w:rsidP="00B62144">
      <w:pPr>
        <w:ind w:right="-2"/>
        <w:rPr>
          <w:sz w:val="22"/>
          <w:szCs w:val="22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Belgicko</w:t>
      </w:r>
    </w:p>
    <w:p w14:paraId="7221A0D2" w14:textId="77777777" w:rsidR="000A25AD" w:rsidRPr="00C274FB" w:rsidRDefault="000A25AD" w:rsidP="00B62144">
      <w:pPr>
        <w:ind w:right="-2"/>
        <w:rPr>
          <w:sz w:val="22"/>
          <w:szCs w:val="22"/>
          <w:lang w:val="sv-SE"/>
        </w:rPr>
      </w:pPr>
    </w:p>
    <w:p w14:paraId="0F2394E6" w14:textId="77777777" w:rsidR="000A25AD" w:rsidRPr="00C274FB" w:rsidRDefault="00200B33" w:rsidP="001A24D3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 xml:space="preserve">GSK – Gebro Consumer Healthcare GmbH </w:t>
      </w:r>
    </w:p>
    <w:p w14:paraId="6313F1BA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Bahnhofbichl 13</w:t>
      </w:r>
    </w:p>
    <w:p w14:paraId="0F2D52ED" w14:textId="77777777" w:rsidR="000A25AD" w:rsidRPr="00C274FB" w:rsidRDefault="00200B33" w:rsidP="00B62144">
      <w:pPr>
        <w:ind w:right="-2"/>
        <w:rPr>
          <w:sz w:val="22"/>
          <w:szCs w:val="22"/>
          <w:highlight w:val="lightGray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6391 Fieberbrunn</w:t>
      </w:r>
    </w:p>
    <w:p w14:paraId="58D30638" w14:textId="77777777" w:rsidR="000A25AD" w:rsidRPr="00C274FB" w:rsidRDefault="00200B33" w:rsidP="00B62144">
      <w:pPr>
        <w:ind w:right="-2"/>
        <w:rPr>
          <w:sz w:val="22"/>
          <w:szCs w:val="22"/>
          <w:lang w:val="sv-SE"/>
        </w:rPr>
      </w:pPr>
      <w:r w:rsidRPr="00200B33">
        <w:rPr>
          <w:sz w:val="22"/>
          <w:szCs w:val="22"/>
          <w:highlight w:val="lightGray"/>
          <w:lang w:val="sv-SE"/>
        </w:rPr>
        <w:t>Rakúsko</w:t>
      </w:r>
    </w:p>
    <w:p w14:paraId="0E1B292E" w14:textId="77777777" w:rsidR="000A25AD" w:rsidRPr="00A42EC7" w:rsidRDefault="000A25AD" w:rsidP="00A96483">
      <w:pPr>
        <w:rPr>
          <w:sz w:val="22"/>
          <w:szCs w:val="22"/>
        </w:rPr>
      </w:pPr>
    </w:p>
    <w:p w14:paraId="43078CC6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>GlaxoSmithKline Consumer Healthcare A/S</w:t>
      </w:r>
    </w:p>
    <w:p w14:paraId="13B05136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>Nykær 68</w:t>
      </w:r>
    </w:p>
    <w:p w14:paraId="6E2850D1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>2605 Brøndby</w:t>
      </w:r>
    </w:p>
    <w:p w14:paraId="1BB157B7" w14:textId="77777777" w:rsidR="000A25AD" w:rsidRPr="00C168B3" w:rsidRDefault="000A25AD" w:rsidP="00A96483">
      <w:pPr>
        <w:rPr>
          <w:sz w:val="22"/>
          <w:szCs w:val="22"/>
          <w:highlight w:val="lightGray"/>
        </w:rPr>
      </w:pPr>
      <w:r w:rsidRPr="00C168B3">
        <w:rPr>
          <w:sz w:val="22"/>
          <w:szCs w:val="22"/>
          <w:highlight w:val="lightGray"/>
        </w:rPr>
        <w:t>Dánsko</w:t>
      </w:r>
    </w:p>
    <w:p w14:paraId="7D7ECFA2" w14:textId="77777777" w:rsidR="000A25AD" w:rsidRDefault="000A25AD" w:rsidP="00010256">
      <w:pPr>
        <w:rPr>
          <w:b/>
          <w:sz w:val="22"/>
          <w:szCs w:val="22"/>
        </w:rPr>
      </w:pPr>
    </w:p>
    <w:p w14:paraId="04F076FC" w14:textId="77777777" w:rsidR="000A25AD" w:rsidRDefault="000A25AD" w:rsidP="00010256">
      <w:pPr>
        <w:rPr>
          <w:b/>
          <w:sz w:val="22"/>
          <w:szCs w:val="22"/>
        </w:rPr>
      </w:pPr>
    </w:p>
    <w:p w14:paraId="18116236" w14:textId="2FCE6894" w:rsidR="000A25AD" w:rsidRPr="000541DD" w:rsidRDefault="000A25AD" w:rsidP="00010256">
      <w:pPr>
        <w:rPr>
          <w:sz w:val="22"/>
          <w:szCs w:val="22"/>
        </w:rPr>
      </w:pPr>
      <w:r w:rsidRPr="000541DD">
        <w:rPr>
          <w:b/>
          <w:sz w:val="22"/>
          <w:szCs w:val="22"/>
        </w:rPr>
        <w:t>Táto písomná informácia bola naposledy aktualizovaná v</w:t>
      </w:r>
      <w:r w:rsidR="00FA483D">
        <w:rPr>
          <w:b/>
          <w:sz w:val="22"/>
          <w:szCs w:val="22"/>
        </w:rPr>
        <w:t> septembri 2019.</w:t>
      </w:r>
    </w:p>
    <w:sectPr w:rsidR="000A25AD" w:rsidRPr="000541DD" w:rsidSect="00126A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C0B9" w14:textId="77777777" w:rsidR="006760B8" w:rsidRDefault="006760B8">
      <w:r>
        <w:separator/>
      </w:r>
    </w:p>
  </w:endnote>
  <w:endnote w:type="continuationSeparator" w:id="0">
    <w:p w14:paraId="03E087D3" w14:textId="77777777" w:rsidR="006760B8" w:rsidRDefault="0067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D1AD" w14:textId="77777777" w:rsidR="000A25AD" w:rsidRDefault="008B0A82" w:rsidP="005F754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A25A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D94BEB4" w14:textId="77777777" w:rsidR="000A25AD" w:rsidRDefault="000A25A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5FFD" w14:textId="10850488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7A6FCA">
      <w:rPr>
        <w:noProof/>
        <w:sz w:val="18"/>
        <w:szCs w:val="18"/>
      </w:rPr>
      <w:t>4</w:t>
    </w:r>
    <w:r w:rsidRPr="00CE118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EB24" w14:textId="77777777" w:rsidR="000A25AD" w:rsidRPr="00CE1187" w:rsidRDefault="008B0A82" w:rsidP="00CE1187">
    <w:pPr>
      <w:pStyle w:val="Pta"/>
      <w:jc w:val="center"/>
      <w:rPr>
        <w:sz w:val="18"/>
        <w:szCs w:val="18"/>
      </w:rPr>
    </w:pPr>
    <w:r w:rsidRPr="00CE1187">
      <w:rPr>
        <w:sz w:val="18"/>
        <w:szCs w:val="18"/>
      </w:rPr>
      <w:fldChar w:fldCharType="begin"/>
    </w:r>
    <w:r w:rsidR="000A25AD" w:rsidRPr="00CE1187">
      <w:rPr>
        <w:sz w:val="18"/>
        <w:szCs w:val="18"/>
      </w:rPr>
      <w:instrText xml:space="preserve"> PAGE   \* MERGEFORMAT </w:instrText>
    </w:r>
    <w:r w:rsidRPr="00CE1187">
      <w:rPr>
        <w:sz w:val="18"/>
        <w:szCs w:val="18"/>
      </w:rPr>
      <w:fldChar w:fldCharType="separate"/>
    </w:r>
    <w:r w:rsidR="00126A57">
      <w:rPr>
        <w:noProof/>
        <w:sz w:val="18"/>
        <w:szCs w:val="18"/>
      </w:rPr>
      <w:t>1</w:t>
    </w:r>
    <w:r w:rsidRPr="00CE11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2DD4" w14:textId="77777777" w:rsidR="006760B8" w:rsidRDefault="006760B8">
      <w:r>
        <w:separator/>
      </w:r>
    </w:p>
  </w:footnote>
  <w:footnote w:type="continuationSeparator" w:id="0">
    <w:p w14:paraId="1D868EEA" w14:textId="77777777" w:rsidR="006760B8" w:rsidRDefault="0067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625F" w14:textId="1C8EC724" w:rsidR="00126A57" w:rsidRDefault="003F69A6">
    <w:pPr>
      <w:pStyle w:val="Hlavika"/>
    </w:pPr>
    <w:r>
      <w:rPr>
        <w:bCs/>
        <w:sz w:val="18"/>
        <w:szCs w:val="18"/>
      </w:rPr>
      <w:t xml:space="preserve">Príloha č. 1 k notifikácii o zmene, ev. č.: </w:t>
    </w:r>
    <w:r w:rsidR="00FA483D">
      <w:rPr>
        <w:bCs/>
        <w:sz w:val="18"/>
        <w:szCs w:val="18"/>
      </w:rPr>
      <w:t>2019/02377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27CA1" w14:textId="77777777" w:rsidR="000A25AD" w:rsidRPr="00A96483" w:rsidRDefault="000A25AD" w:rsidP="00A96483">
    <w:pPr>
      <w:pStyle w:val="Hlavika"/>
      <w:rPr>
        <w:bCs/>
        <w:sz w:val="18"/>
        <w:szCs w:val="18"/>
      </w:rPr>
    </w:pPr>
    <w:r w:rsidRPr="00A96483">
      <w:rPr>
        <w:bCs/>
        <w:sz w:val="18"/>
        <w:szCs w:val="18"/>
      </w:rPr>
      <w:t xml:space="preserve">Príloha č. 1 k notifikácii </w:t>
    </w:r>
    <w:r>
      <w:rPr>
        <w:bCs/>
        <w:sz w:val="18"/>
        <w:szCs w:val="18"/>
      </w:rPr>
      <w:t xml:space="preserve">o zmene, ev. č.: </w:t>
    </w:r>
    <w:r w:rsidR="00126A57">
      <w:rPr>
        <w:bCs/>
        <w:sz w:val="18"/>
        <w:szCs w:val="18"/>
      </w:rPr>
      <w:t>2016/04821-Z1B a 2016/05426-Z1A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04687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607D78"/>
    <w:multiLevelType w:val="singleLevel"/>
    <w:tmpl w:val="6F8A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4C402FE"/>
    <w:multiLevelType w:val="hybridMultilevel"/>
    <w:tmpl w:val="60CE3C9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4B5"/>
    <w:multiLevelType w:val="hybridMultilevel"/>
    <w:tmpl w:val="F5D822AE"/>
    <w:lvl w:ilvl="0" w:tplc="309088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E7B"/>
    <w:multiLevelType w:val="hybridMultilevel"/>
    <w:tmpl w:val="FE28EFD6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6EB"/>
    <w:multiLevelType w:val="hybridMultilevel"/>
    <w:tmpl w:val="5D88A282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2236"/>
    <w:multiLevelType w:val="hybridMultilevel"/>
    <w:tmpl w:val="5DC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32F5C"/>
    <w:multiLevelType w:val="hybridMultilevel"/>
    <w:tmpl w:val="39D65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884"/>
    <w:multiLevelType w:val="multilevel"/>
    <w:tmpl w:val="ED86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BF0"/>
    <w:multiLevelType w:val="hybridMultilevel"/>
    <w:tmpl w:val="E2603AD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BA3729"/>
    <w:multiLevelType w:val="hybridMultilevel"/>
    <w:tmpl w:val="AFD04826"/>
    <w:lvl w:ilvl="0" w:tplc="67685B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532B"/>
    <w:multiLevelType w:val="hybridMultilevel"/>
    <w:tmpl w:val="68867DFC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C22712"/>
    <w:multiLevelType w:val="hybridMultilevel"/>
    <w:tmpl w:val="446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5C0F"/>
    <w:multiLevelType w:val="hybridMultilevel"/>
    <w:tmpl w:val="DE7CF8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117A8"/>
    <w:multiLevelType w:val="hybridMultilevel"/>
    <w:tmpl w:val="90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9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B77772F"/>
    <w:multiLevelType w:val="hybridMultilevel"/>
    <w:tmpl w:val="DC1A8B42"/>
    <w:lvl w:ilvl="0" w:tplc="9F620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67685B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2660B9"/>
    <w:multiLevelType w:val="hybridMultilevel"/>
    <w:tmpl w:val="ED86B2AE"/>
    <w:lvl w:ilvl="0" w:tplc="354C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900"/>
    <w:multiLevelType w:val="hybridMultilevel"/>
    <w:tmpl w:val="268C463E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629B"/>
    <w:multiLevelType w:val="hybridMultilevel"/>
    <w:tmpl w:val="C7FA6428"/>
    <w:lvl w:ilvl="0" w:tplc="6EF633A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1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C9"/>
    <w:rsid w:val="00010256"/>
    <w:rsid w:val="00021C1D"/>
    <w:rsid w:val="00043986"/>
    <w:rsid w:val="00045F15"/>
    <w:rsid w:val="00050FE7"/>
    <w:rsid w:val="000518AC"/>
    <w:rsid w:val="00052F0A"/>
    <w:rsid w:val="000541DD"/>
    <w:rsid w:val="00094993"/>
    <w:rsid w:val="000965D4"/>
    <w:rsid w:val="000A0894"/>
    <w:rsid w:val="000A25AD"/>
    <w:rsid w:val="000B6F07"/>
    <w:rsid w:val="000C100C"/>
    <w:rsid w:val="000C31C3"/>
    <w:rsid w:val="000C40F9"/>
    <w:rsid w:val="000E201A"/>
    <w:rsid w:val="00114E1F"/>
    <w:rsid w:val="00115F3E"/>
    <w:rsid w:val="00126A57"/>
    <w:rsid w:val="001360A9"/>
    <w:rsid w:val="00144790"/>
    <w:rsid w:val="0014741E"/>
    <w:rsid w:val="00160DA9"/>
    <w:rsid w:val="00166DD2"/>
    <w:rsid w:val="00173116"/>
    <w:rsid w:val="00174D83"/>
    <w:rsid w:val="001870E9"/>
    <w:rsid w:val="00192455"/>
    <w:rsid w:val="001A1D01"/>
    <w:rsid w:val="001A24D3"/>
    <w:rsid w:val="001C0E40"/>
    <w:rsid w:val="001E4AFA"/>
    <w:rsid w:val="001F33B2"/>
    <w:rsid w:val="001F56ED"/>
    <w:rsid w:val="00200B33"/>
    <w:rsid w:val="00205D63"/>
    <w:rsid w:val="002074C2"/>
    <w:rsid w:val="00233CB2"/>
    <w:rsid w:val="002370B4"/>
    <w:rsid w:val="002412E0"/>
    <w:rsid w:val="00241CE0"/>
    <w:rsid w:val="00266A51"/>
    <w:rsid w:val="002678D8"/>
    <w:rsid w:val="002829E2"/>
    <w:rsid w:val="00294780"/>
    <w:rsid w:val="002C1208"/>
    <w:rsid w:val="002C1ADB"/>
    <w:rsid w:val="002C2D38"/>
    <w:rsid w:val="002F242C"/>
    <w:rsid w:val="00320EAB"/>
    <w:rsid w:val="003262B9"/>
    <w:rsid w:val="00331723"/>
    <w:rsid w:val="0034622E"/>
    <w:rsid w:val="00350537"/>
    <w:rsid w:val="00357176"/>
    <w:rsid w:val="0036108E"/>
    <w:rsid w:val="00364F51"/>
    <w:rsid w:val="00380068"/>
    <w:rsid w:val="00381F0F"/>
    <w:rsid w:val="00384C2C"/>
    <w:rsid w:val="00391F71"/>
    <w:rsid w:val="003B2352"/>
    <w:rsid w:val="003B43CC"/>
    <w:rsid w:val="003B5297"/>
    <w:rsid w:val="003E609C"/>
    <w:rsid w:val="003E72F6"/>
    <w:rsid w:val="003F2244"/>
    <w:rsid w:val="003F44C8"/>
    <w:rsid w:val="003F69A6"/>
    <w:rsid w:val="00403876"/>
    <w:rsid w:val="004055CE"/>
    <w:rsid w:val="00430438"/>
    <w:rsid w:val="00461D1F"/>
    <w:rsid w:val="004707C9"/>
    <w:rsid w:val="00484687"/>
    <w:rsid w:val="004A2866"/>
    <w:rsid w:val="004A3859"/>
    <w:rsid w:val="004B1395"/>
    <w:rsid w:val="004B414C"/>
    <w:rsid w:val="004B6A97"/>
    <w:rsid w:val="004D0755"/>
    <w:rsid w:val="004D146B"/>
    <w:rsid w:val="004D1F9F"/>
    <w:rsid w:val="004D2DC2"/>
    <w:rsid w:val="004D3155"/>
    <w:rsid w:val="004D6543"/>
    <w:rsid w:val="004E7193"/>
    <w:rsid w:val="00500B08"/>
    <w:rsid w:val="005070DD"/>
    <w:rsid w:val="005200CA"/>
    <w:rsid w:val="005242AA"/>
    <w:rsid w:val="005326DA"/>
    <w:rsid w:val="00534959"/>
    <w:rsid w:val="00541853"/>
    <w:rsid w:val="0054793A"/>
    <w:rsid w:val="00557FFE"/>
    <w:rsid w:val="005716A0"/>
    <w:rsid w:val="005717B2"/>
    <w:rsid w:val="00576DF4"/>
    <w:rsid w:val="005820AC"/>
    <w:rsid w:val="005826E1"/>
    <w:rsid w:val="0058605F"/>
    <w:rsid w:val="00596CE7"/>
    <w:rsid w:val="00597037"/>
    <w:rsid w:val="005A33A2"/>
    <w:rsid w:val="005C444A"/>
    <w:rsid w:val="005E7C7E"/>
    <w:rsid w:val="005F11F3"/>
    <w:rsid w:val="005F754C"/>
    <w:rsid w:val="00603BEF"/>
    <w:rsid w:val="00632841"/>
    <w:rsid w:val="006570F6"/>
    <w:rsid w:val="00667B96"/>
    <w:rsid w:val="0067450F"/>
    <w:rsid w:val="006760B8"/>
    <w:rsid w:val="00681203"/>
    <w:rsid w:val="00682A1D"/>
    <w:rsid w:val="00692A3B"/>
    <w:rsid w:val="00695DF9"/>
    <w:rsid w:val="006B4853"/>
    <w:rsid w:val="006C7295"/>
    <w:rsid w:val="006D79A5"/>
    <w:rsid w:val="006E1F74"/>
    <w:rsid w:val="006F4A48"/>
    <w:rsid w:val="0071245C"/>
    <w:rsid w:val="00712D35"/>
    <w:rsid w:val="0072282E"/>
    <w:rsid w:val="007438A7"/>
    <w:rsid w:val="007579D7"/>
    <w:rsid w:val="00767572"/>
    <w:rsid w:val="00773DBD"/>
    <w:rsid w:val="00777712"/>
    <w:rsid w:val="0078109A"/>
    <w:rsid w:val="007A4C25"/>
    <w:rsid w:val="007A6FCA"/>
    <w:rsid w:val="007C3C4E"/>
    <w:rsid w:val="007D25FD"/>
    <w:rsid w:val="007D38BF"/>
    <w:rsid w:val="0081424A"/>
    <w:rsid w:val="008259C1"/>
    <w:rsid w:val="00833277"/>
    <w:rsid w:val="008407EA"/>
    <w:rsid w:val="008443C3"/>
    <w:rsid w:val="008444D5"/>
    <w:rsid w:val="00852680"/>
    <w:rsid w:val="008530D7"/>
    <w:rsid w:val="00866AC4"/>
    <w:rsid w:val="00867F69"/>
    <w:rsid w:val="008732EA"/>
    <w:rsid w:val="008A63CF"/>
    <w:rsid w:val="008B0A82"/>
    <w:rsid w:val="008B1F77"/>
    <w:rsid w:val="008B28FA"/>
    <w:rsid w:val="008B3162"/>
    <w:rsid w:val="008C20B6"/>
    <w:rsid w:val="008D0FD6"/>
    <w:rsid w:val="008D40D0"/>
    <w:rsid w:val="008E5A28"/>
    <w:rsid w:val="008F11BE"/>
    <w:rsid w:val="008F2ECF"/>
    <w:rsid w:val="0090031D"/>
    <w:rsid w:val="00901DC1"/>
    <w:rsid w:val="00902FC7"/>
    <w:rsid w:val="009070A2"/>
    <w:rsid w:val="0091071A"/>
    <w:rsid w:val="0092563F"/>
    <w:rsid w:val="0093583B"/>
    <w:rsid w:val="009553C3"/>
    <w:rsid w:val="009666D6"/>
    <w:rsid w:val="0096732B"/>
    <w:rsid w:val="009817D9"/>
    <w:rsid w:val="009878DB"/>
    <w:rsid w:val="009B47D3"/>
    <w:rsid w:val="009C1165"/>
    <w:rsid w:val="009D0979"/>
    <w:rsid w:val="009D0AC4"/>
    <w:rsid w:val="009D0F96"/>
    <w:rsid w:val="009E56F2"/>
    <w:rsid w:val="00A015E7"/>
    <w:rsid w:val="00A22F3A"/>
    <w:rsid w:val="00A242B4"/>
    <w:rsid w:val="00A251FF"/>
    <w:rsid w:val="00A2780E"/>
    <w:rsid w:val="00A42EC7"/>
    <w:rsid w:val="00A54C27"/>
    <w:rsid w:val="00A615AB"/>
    <w:rsid w:val="00A730DB"/>
    <w:rsid w:val="00A878D9"/>
    <w:rsid w:val="00A96483"/>
    <w:rsid w:val="00AA3596"/>
    <w:rsid w:val="00AA72F3"/>
    <w:rsid w:val="00AB62CE"/>
    <w:rsid w:val="00AC4339"/>
    <w:rsid w:val="00AD4467"/>
    <w:rsid w:val="00AF65CE"/>
    <w:rsid w:val="00B23A4E"/>
    <w:rsid w:val="00B44403"/>
    <w:rsid w:val="00B50621"/>
    <w:rsid w:val="00B57756"/>
    <w:rsid w:val="00B62144"/>
    <w:rsid w:val="00B84D3A"/>
    <w:rsid w:val="00BA3D34"/>
    <w:rsid w:val="00BC674B"/>
    <w:rsid w:val="00BC6DAC"/>
    <w:rsid w:val="00BD2CA7"/>
    <w:rsid w:val="00BE382F"/>
    <w:rsid w:val="00BF4060"/>
    <w:rsid w:val="00BF4B90"/>
    <w:rsid w:val="00BF6538"/>
    <w:rsid w:val="00C1286C"/>
    <w:rsid w:val="00C1435D"/>
    <w:rsid w:val="00C163BF"/>
    <w:rsid w:val="00C168B3"/>
    <w:rsid w:val="00C20239"/>
    <w:rsid w:val="00C274FB"/>
    <w:rsid w:val="00C32B60"/>
    <w:rsid w:val="00C37E14"/>
    <w:rsid w:val="00C428DC"/>
    <w:rsid w:val="00C51991"/>
    <w:rsid w:val="00C5648C"/>
    <w:rsid w:val="00C769FB"/>
    <w:rsid w:val="00C82298"/>
    <w:rsid w:val="00C8491A"/>
    <w:rsid w:val="00C9587C"/>
    <w:rsid w:val="00C972C9"/>
    <w:rsid w:val="00CA26EA"/>
    <w:rsid w:val="00CA523B"/>
    <w:rsid w:val="00CC4B47"/>
    <w:rsid w:val="00CD2888"/>
    <w:rsid w:val="00CD50FB"/>
    <w:rsid w:val="00CE1187"/>
    <w:rsid w:val="00CF0251"/>
    <w:rsid w:val="00D0383F"/>
    <w:rsid w:val="00D315E9"/>
    <w:rsid w:val="00D35B23"/>
    <w:rsid w:val="00D42A9A"/>
    <w:rsid w:val="00D61254"/>
    <w:rsid w:val="00D7322C"/>
    <w:rsid w:val="00D74C90"/>
    <w:rsid w:val="00D7727B"/>
    <w:rsid w:val="00D83892"/>
    <w:rsid w:val="00D8412E"/>
    <w:rsid w:val="00D91B5C"/>
    <w:rsid w:val="00DA7701"/>
    <w:rsid w:val="00DB186D"/>
    <w:rsid w:val="00DB47AC"/>
    <w:rsid w:val="00DD1BAA"/>
    <w:rsid w:val="00DE0070"/>
    <w:rsid w:val="00DE584D"/>
    <w:rsid w:val="00DF7FDE"/>
    <w:rsid w:val="00E02A4E"/>
    <w:rsid w:val="00E16AFE"/>
    <w:rsid w:val="00E42BB6"/>
    <w:rsid w:val="00E50EA8"/>
    <w:rsid w:val="00E542CF"/>
    <w:rsid w:val="00E5504E"/>
    <w:rsid w:val="00E63A7D"/>
    <w:rsid w:val="00E7209D"/>
    <w:rsid w:val="00E828C6"/>
    <w:rsid w:val="00EA35E1"/>
    <w:rsid w:val="00EA7DAC"/>
    <w:rsid w:val="00EC6630"/>
    <w:rsid w:val="00F23CCD"/>
    <w:rsid w:val="00F32C30"/>
    <w:rsid w:val="00F4529D"/>
    <w:rsid w:val="00F5461E"/>
    <w:rsid w:val="00F61D07"/>
    <w:rsid w:val="00F670B0"/>
    <w:rsid w:val="00FA483D"/>
    <w:rsid w:val="00FA7D70"/>
    <w:rsid w:val="00FB304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D29ED"/>
  <w15:docId w15:val="{9B8EC7C6-4871-42EC-B2FC-C88F05C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72C9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72C9"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97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6A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C6A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rsid w:val="00C972C9"/>
    <w:pPr>
      <w:widowControl w:val="0"/>
      <w:jc w:val="both"/>
    </w:pPr>
    <w:rPr>
      <w:rFonts w:ascii="Arial" w:hAnsi="Arial"/>
      <w:szCs w:val="20"/>
      <w:lang w:val="en-GB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6ABF"/>
    <w:rPr>
      <w:sz w:val="24"/>
      <w:szCs w:val="24"/>
      <w:lang w:eastAsia="en-US"/>
    </w:rPr>
  </w:style>
  <w:style w:type="paragraph" w:customStyle="1" w:styleId="Text">
    <w:name w:val="Text"/>
    <w:basedOn w:val="Normlny"/>
    <w:rsid w:val="00C972C9"/>
    <w:pPr>
      <w:spacing w:after="60"/>
      <w:ind w:left="851"/>
      <w:jc w:val="both"/>
    </w:pPr>
    <w:rPr>
      <w:szCs w:val="20"/>
      <w:lang w:val="en-GB" w:eastAsia="cs-CZ"/>
    </w:rPr>
  </w:style>
  <w:style w:type="paragraph" w:customStyle="1" w:styleId="Nottoc-headings">
    <w:name w:val="Not toc-headings"/>
    <w:basedOn w:val="Normlny"/>
    <w:next w:val="Text"/>
    <w:rsid w:val="00C972C9"/>
    <w:pPr>
      <w:keepNext/>
      <w:keepLines/>
      <w:spacing w:before="240" w:after="60"/>
      <w:ind w:left="1701" w:hanging="1701"/>
    </w:pPr>
    <w:rPr>
      <w:rFonts w:ascii="Arial" w:hAnsi="Arial"/>
      <w:b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C972C9"/>
    <w:pPr>
      <w:widowControl w:val="0"/>
      <w:jc w:val="both"/>
    </w:pPr>
    <w:rPr>
      <w:i/>
      <w:color w:val="000000"/>
      <w:sz w:val="22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C6ABF"/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C8491A"/>
    <w:pPr>
      <w:spacing w:after="120" w:line="480" w:lineRule="auto"/>
      <w:ind w:left="283"/>
    </w:pPr>
    <w:rPr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C6ABF"/>
    <w:rPr>
      <w:sz w:val="24"/>
      <w:szCs w:val="24"/>
      <w:lang w:eastAsia="en-US"/>
    </w:rPr>
  </w:style>
  <w:style w:type="character" w:customStyle="1" w:styleId="Heading2CharChar1">
    <w:name w:val="Heading 2 Char Char1"/>
    <w:aliases w:val="Heading 2 Char1 Char Char,Heading 2 Char Char Char Char"/>
    <w:rsid w:val="0067450F"/>
    <w:rPr>
      <w:rFonts w:ascii="Arial" w:hAnsi="Arial"/>
      <w:b/>
      <w:sz w:val="26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C769FB"/>
    <w:pPr>
      <w:shd w:val="clear" w:color="auto" w:fill="000080"/>
    </w:pPr>
    <w:rPr>
      <w:rFonts w:ascii="Tahoma" w:hAnsi="Tahoma"/>
      <w:sz w:val="20"/>
      <w:szCs w:val="20"/>
      <w:lang w:val="en-GB"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C6ABF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5F1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6ABF"/>
    <w:rPr>
      <w:sz w:val="0"/>
      <w:szCs w:val="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84C2C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84C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AB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84C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ABF"/>
    <w:rPr>
      <w:b/>
      <w:bCs/>
      <w:lang w:eastAsia="en-US"/>
    </w:rPr>
  </w:style>
  <w:style w:type="paragraph" w:styleId="Pta">
    <w:name w:val="footer"/>
    <w:basedOn w:val="Normlny"/>
    <w:link w:val="PtaChar"/>
    <w:uiPriority w:val="99"/>
    <w:rsid w:val="000102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E1187"/>
    <w:rPr>
      <w:sz w:val="24"/>
      <w:lang w:eastAsia="en-US"/>
    </w:rPr>
  </w:style>
  <w:style w:type="character" w:styleId="slostrany">
    <w:name w:val="page number"/>
    <w:basedOn w:val="Predvolenpsmoodseku"/>
    <w:uiPriority w:val="99"/>
    <w:rsid w:val="00010256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3B43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3CC"/>
    <w:rPr>
      <w:sz w:val="24"/>
      <w:lang w:eastAsia="en-US"/>
    </w:rPr>
  </w:style>
  <w:style w:type="paragraph" w:styleId="Revzia">
    <w:name w:val="Revision"/>
    <w:hidden/>
    <w:uiPriority w:val="99"/>
    <w:semiHidden/>
    <w:rsid w:val="003B43CC"/>
    <w:rPr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rsid w:val="00A01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.info@gs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4C80-5451-4A53-ABA8-4013693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ísomná informácia pre používateľa, čítajte pozorne</vt:lpstr>
      <vt:lpstr>Písomná informácia pre používateľa, čítajte pozorne</vt:lpstr>
    </vt:vector>
  </TitlesOfParts>
  <Company>xxx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, čítajte pozorne</dc:title>
  <dc:subject/>
  <dc:creator>xxx</dc:creator>
  <cp:keywords/>
  <dc:description/>
  <cp:lastModifiedBy>Bolebruchová Monika</cp:lastModifiedBy>
  <cp:revision>3</cp:revision>
  <cp:lastPrinted>2019-09-25T11:54:00Z</cp:lastPrinted>
  <dcterms:created xsi:type="dcterms:W3CDTF">2019-09-25T11:54:00Z</dcterms:created>
  <dcterms:modified xsi:type="dcterms:W3CDTF">2019-09-25T11:54:00Z</dcterms:modified>
</cp:coreProperties>
</file>